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39" w:rsidRDefault="00756339" w:rsidP="00756339">
      <w:pPr>
        <w:spacing w:after="12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ОСНОВНО УЧИЛИЩЕ „ХРИСТО БОТЕВ“</w:t>
      </w:r>
    </w:p>
    <w:p w:rsidR="00756339" w:rsidRDefault="00756339" w:rsidP="00756339">
      <w:pPr>
        <w:spacing w:after="12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Кв.Долно Езерово, гр.Бургас</w:t>
      </w:r>
    </w:p>
    <w:p w:rsidR="00756339" w:rsidRDefault="00756339" w:rsidP="00F142A0">
      <w:pPr>
        <w:spacing w:after="120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142A0" w:rsidRDefault="00F142A0" w:rsidP="00F142A0">
      <w:pPr>
        <w:spacing w:after="120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УТВЪРЖДАВАМ:.........................</w:t>
      </w:r>
    </w:p>
    <w:p w:rsidR="00F142A0" w:rsidRDefault="00F142A0" w:rsidP="00F142A0">
      <w:pPr>
        <w:spacing w:after="120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Женя Железова</w:t>
      </w:r>
    </w:p>
    <w:p w:rsidR="00F142A0" w:rsidRDefault="00F142A0" w:rsidP="00F64524">
      <w:pPr>
        <w:spacing w:after="120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Директор</w:t>
      </w:r>
    </w:p>
    <w:p w:rsidR="000C6F4A" w:rsidRPr="00400DDA" w:rsidRDefault="000C6F4A" w:rsidP="000C6F4A">
      <w:pPr>
        <w:spacing w:after="12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ru-RU"/>
        </w:rPr>
      </w:pPr>
      <w:r w:rsidRPr="00180BA0">
        <w:rPr>
          <w:rFonts w:ascii="Times New Roman" w:eastAsia="Calibri" w:hAnsi="Times New Roman" w:cs="Times New Roman"/>
          <w:b/>
          <w:i/>
          <w:sz w:val="36"/>
          <w:szCs w:val="36"/>
        </w:rPr>
        <w:t>ВЪТРЕШНИ ПРАВИЛА</w:t>
      </w:r>
    </w:p>
    <w:p w:rsidR="000C6F4A" w:rsidRPr="00180BA0" w:rsidRDefault="000C6F4A" w:rsidP="000C6F4A">
      <w:pPr>
        <w:spacing w:after="120"/>
        <w:jc w:val="center"/>
        <w:rPr>
          <w:rFonts w:ascii="Times New Roman" w:eastAsia="Calibri" w:hAnsi="Times New Roman" w:cs="Times New Roman"/>
          <w:b/>
          <w:i/>
        </w:rPr>
      </w:pPr>
      <w:r w:rsidRPr="00180BA0">
        <w:rPr>
          <w:rFonts w:ascii="Times New Roman" w:eastAsia="Calibri" w:hAnsi="Times New Roman" w:cs="Times New Roman"/>
          <w:b/>
          <w:i/>
        </w:rPr>
        <w:t xml:space="preserve">ЗА ОРГАНИЗАЦИЯ И ПРОВЕЖДАНЕ НА ДЕЙНОСТИТЕ ПО ИНТЕРЕСИ </w:t>
      </w:r>
    </w:p>
    <w:p w:rsidR="000C6F4A" w:rsidRDefault="000C6F4A" w:rsidP="000C6F4A">
      <w:pPr>
        <w:spacing w:after="120"/>
        <w:jc w:val="center"/>
        <w:rPr>
          <w:rFonts w:ascii="Times New Roman" w:eastAsia="Calibri" w:hAnsi="Times New Roman" w:cs="Times New Roman"/>
          <w:b/>
          <w:i/>
        </w:rPr>
      </w:pPr>
      <w:r w:rsidRPr="00180BA0">
        <w:rPr>
          <w:rFonts w:ascii="Times New Roman" w:eastAsia="Calibri" w:hAnsi="Times New Roman" w:cs="Times New Roman"/>
          <w:b/>
          <w:i/>
        </w:rPr>
        <w:t>В ОУ“</w:t>
      </w:r>
      <w:r w:rsidR="0064181E">
        <w:rPr>
          <w:rFonts w:ascii="Times New Roman" w:eastAsia="Calibri" w:hAnsi="Times New Roman" w:cs="Times New Roman"/>
          <w:b/>
          <w:i/>
        </w:rPr>
        <w:t>ХРИСТО БОТЕВ“, КВ.ДОЛНО ЕЗЕРОВО, ГР.БУРГАС</w:t>
      </w:r>
    </w:p>
    <w:p w:rsidR="000C6F4A" w:rsidRPr="00180BA0" w:rsidRDefault="000C6F4A" w:rsidP="000C6F4A">
      <w:pPr>
        <w:spacing w:after="120"/>
        <w:jc w:val="center"/>
        <w:rPr>
          <w:rFonts w:ascii="Times New Roman" w:eastAsia="Calibri" w:hAnsi="Times New Roman" w:cs="Times New Roman"/>
          <w:b/>
          <w:i/>
        </w:rPr>
      </w:pPr>
    </w:p>
    <w:p w:rsidR="000C6F4A" w:rsidRPr="00180BA0" w:rsidRDefault="000C6F4A" w:rsidP="000C6F4A">
      <w:pPr>
        <w:numPr>
          <w:ilvl w:val="0"/>
          <w:numId w:val="5"/>
        </w:numPr>
        <w:spacing w:after="100"/>
        <w:ind w:left="426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0BA0">
        <w:rPr>
          <w:rFonts w:ascii="Times New Roman" w:eastAsia="Calibri" w:hAnsi="Times New Roman" w:cs="Times New Roman"/>
          <w:b/>
          <w:sz w:val="24"/>
          <w:szCs w:val="24"/>
        </w:rPr>
        <w:t>ОБХВАТ</w:t>
      </w:r>
    </w:p>
    <w:p w:rsidR="000C6F4A" w:rsidRPr="00180BA0" w:rsidRDefault="000C6F4A" w:rsidP="000C6F4A">
      <w:pPr>
        <w:pStyle w:val="a8"/>
        <w:numPr>
          <w:ilvl w:val="0"/>
          <w:numId w:val="6"/>
        </w:numPr>
        <w:spacing w:after="100"/>
        <w:ind w:firstLine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Заниманията по интереси в училищата включват провеждане на учебни часове и изяви на учениците, провеждане на междуинституционални занимания по интереси и междуинституционални изяви на учениците, обхванати в тях, посещения на културно-исторически и природонаучни обекти, институции, публични и стопански организации и други.</w:t>
      </w:r>
    </w:p>
    <w:p w:rsidR="000C6F4A" w:rsidRPr="00180BA0" w:rsidRDefault="000C6F4A" w:rsidP="000C6F4A">
      <w:pPr>
        <w:pStyle w:val="a8"/>
        <w:numPr>
          <w:ilvl w:val="0"/>
          <w:numId w:val="6"/>
        </w:numPr>
        <w:spacing w:after="100"/>
        <w:ind w:firstLine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Заниманията по интереси се организират приоритетно в тематичните направления: „Дигитална креативност", „Природни науки", „Математика",Технологии", „Изкуства и култура", „Гражданско образование", „Екологично образование и здравословен начин на живот", „Спорт".</w:t>
      </w:r>
    </w:p>
    <w:p w:rsidR="000C6F4A" w:rsidRPr="00180BA0" w:rsidRDefault="000C6F4A" w:rsidP="000C6F4A">
      <w:pPr>
        <w:pStyle w:val="a8"/>
        <w:numPr>
          <w:ilvl w:val="0"/>
          <w:numId w:val="6"/>
        </w:numPr>
        <w:spacing w:after="100"/>
        <w:ind w:firstLine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Заниманията по интереси по тематични направления „Дигитална креативност", „Природни науки", „Математика" и "Технологии", са не по-малко от 40 на сто от общия годишен брой часове за организирани занимания по интереси в училището.</w:t>
      </w:r>
    </w:p>
    <w:p w:rsidR="000C6F4A" w:rsidRPr="00180BA0" w:rsidRDefault="000C6F4A" w:rsidP="000C6F4A">
      <w:pPr>
        <w:pStyle w:val="a8"/>
        <w:numPr>
          <w:ilvl w:val="0"/>
          <w:numId w:val="6"/>
        </w:numPr>
        <w:spacing w:after="100"/>
        <w:ind w:firstLine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Ръководители на заниманията по интереси са педагогически и други специалисти от училището или външни за него физически лица и представители на юридически лица, включително от други образователни институции.</w:t>
      </w:r>
    </w:p>
    <w:p w:rsidR="000C6F4A" w:rsidRDefault="000C6F4A" w:rsidP="000C6F4A">
      <w:pPr>
        <w:pStyle w:val="a8"/>
        <w:numPr>
          <w:ilvl w:val="0"/>
          <w:numId w:val="6"/>
        </w:numPr>
        <w:spacing w:after="160" w:line="259" w:lineRule="auto"/>
        <w:ind w:firstLine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4524">
        <w:rPr>
          <w:rFonts w:ascii="Times New Roman" w:eastAsia="Calibri" w:hAnsi="Times New Roman" w:cs="Times New Roman"/>
          <w:sz w:val="24"/>
          <w:szCs w:val="24"/>
          <w:lang w:val="ru-RU"/>
        </w:rPr>
        <w:t>Заниманията по интереси може да се провеждат чрез различни организационни педагогически форми - клуб, състав, ансамбъл, секция, отбор и други.</w:t>
      </w:r>
    </w:p>
    <w:p w:rsidR="00F64524" w:rsidRPr="00F64524" w:rsidRDefault="00F64524" w:rsidP="00F64524">
      <w:pPr>
        <w:pStyle w:val="a8"/>
        <w:spacing w:after="160" w:line="259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C6F4A" w:rsidRPr="00F64524" w:rsidRDefault="000C6F4A" w:rsidP="000C6F4A">
      <w:pPr>
        <w:pStyle w:val="a8"/>
        <w:numPr>
          <w:ilvl w:val="0"/>
          <w:numId w:val="5"/>
        </w:numPr>
        <w:spacing w:after="100"/>
        <w:ind w:left="1418" w:hanging="43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4524">
        <w:rPr>
          <w:rFonts w:ascii="Times New Roman" w:eastAsia="Calibri" w:hAnsi="Times New Roman" w:cs="Times New Roman"/>
          <w:b/>
          <w:sz w:val="24"/>
          <w:szCs w:val="24"/>
        </w:rPr>
        <w:t xml:space="preserve">МЕХАНИЗЪМ С КРИТЕРИИ ЗА ПОДБОР </w:t>
      </w:r>
    </w:p>
    <w:p w:rsidR="000C6F4A" w:rsidRPr="00180BA0" w:rsidRDefault="000C6F4A" w:rsidP="000C6F4A">
      <w:pPr>
        <w:pStyle w:val="a8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Механизмът съдържа критерии за идентифициране на интересите на учениците в ОУ“</w:t>
      </w:r>
      <w:r w:rsidR="0064181E">
        <w:rPr>
          <w:rFonts w:ascii="Times New Roman" w:eastAsia="Calibri" w:hAnsi="Times New Roman" w:cs="Times New Roman"/>
          <w:sz w:val="24"/>
          <w:szCs w:val="24"/>
        </w:rPr>
        <w:t>Христо Ботев“, кв.Долно Езерово, гр.Бургас</w:t>
      </w: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. Включва провеждане на анкетни проучвания (анкетна кар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  <w:r w:rsidRPr="00180BA0">
        <w:rPr>
          <w:rFonts w:ascii="Times New Roman" w:eastAsia="Calibri" w:hAnsi="Times New Roman" w:cs="Times New Roman"/>
          <w:sz w:val="24"/>
          <w:szCs w:val="24"/>
        </w:rPr>
        <w:t>), провеждане на индивидуални и групови разговори, разработване на критерии за избор на ръководители, както и изготвяне на списък с извънкласните дейности.</w:t>
      </w:r>
    </w:p>
    <w:p w:rsidR="000C6F4A" w:rsidRPr="00180BA0" w:rsidRDefault="000C6F4A" w:rsidP="000C6F4A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При групите по интереси се отчитат следните критерии:</w:t>
      </w:r>
    </w:p>
    <w:p w:rsidR="000C6F4A" w:rsidRPr="00180BA0" w:rsidRDefault="000C6F4A" w:rsidP="000C6F4A">
      <w:pPr>
        <w:pStyle w:val="a8"/>
        <w:numPr>
          <w:ilvl w:val="1"/>
          <w:numId w:val="7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желанията на учениците проучени с анкетни карти;</w:t>
      </w:r>
    </w:p>
    <w:p w:rsidR="000C6F4A" w:rsidRPr="00180BA0" w:rsidRDefault="000C6F4A" w:rsidP="000C6F4A">
      <w:pPr>
        <w:pStyle w:val="a8"/>
        <w:numPr>
          <w:ilvl w:val="1"/>
          <w:numId w:val="7"/>
        </w:numPr>
        <w:spacing w:after="0"/>
        <w:ind w:left="1434" w:hanging="357"/>
        <w:contextualSpacing w:val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lastRenderedPageBreak/>
        <w:t>провеждане на разговори с ученици, учители и родители по отношение на спортните и творческите способности на децата;</w:t>
      </w:r>
    </w:p>
    <w:p w:rsidR="000C6F4A" w:rsidRPr="00180BA0" w:rsidRDefault="000C6F4A" w:rsidP="000C6F4A">
      <w:pPr>
        <w:pStyle w:val="a8"/>
        <w:numPr>
          <w:ilvl w:val="1"/>
          <w:numId w:val="7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индивидуалното развитие на ученика, неговите силни и слаби страни.</w:t>
      </w:r>
    </w:p>
    <w:p w:rsidR="000C6F4A" w:rsidRPr="00180BA0" w:rsidRDefault="000C6F4A" w:rsidP="000C6F4A">
      <w:pPr>
        <w:pStyle w:val="a8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Критерии за избор на ръководители на групи:</w:t>
      </w:r>
    </w:p>
    <w:p w:rsidR="000C6F4A" w:rsidRPr="00180BA0" w:rsidRDefault="000C6F4A" w:rsidP="000C6F4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професионален опит, който преподавателите притежават;</w:t>
      </w:r>
    </w:p>
    <w:p w:rsidR="000C6F4A" w:rsidRPr="00180BA0" w:rsidRDefault="000C6F4A" w:rsidP="000C6F4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професионални квалификации;</w:t>
      </w:r>
    </w:p>
    <w:p w:rsidR="000C6F4A" w:rsidRDefault="000C6F4A" w:rsidP="000C6F4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юридическите и физическите лица (извън педагогическите специалисти в училището), предлагащи извънкласна дейност, трябва да отговарят на изискванията  по чл.21а, ал.5, 6 и 8 от Наредбата по приобщаващо образование.</w:t>
      </w:r>
    </w:p>
    <w:p w:rsidR="000C6F4A" w:rsidRDefault="000C6F4A" w:rsidP="000C6F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6F4A" w:rsidRPr="00F64524" w:rsidRDefault="000C6F4A" w:rsidP="000C6F4A">
      <w:pPr>
        <w:pStyle w:val="a8"/>
        <w:numPr>
          <w:ilvl w:val="0"/>
          <w:numId w:val="5"/>
        </w:numPr>
        <w:spacing w:after="0"/>
        <w:ind w:left="1134" w:hanging="14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4524">
        <w:rPr>
          <w:rFonts w:ascii="Times New Roman" w:eastAsia="Calibri" w:hAnsi="Times New Roman" w:cs="Times New Roman"/>
          <w:b/>
          <w:sz w:val="24"/>
          <w:szCs w:val="24"/>
        </w:rPr>
        <w:t>РЕД И НАЧИН ЗА ОРГАНИЗИРАНЕ НА ЗАНИМАНИЯ ПО ИНТЕРЕСИ</w:t>
      </w:r>
    </w:p>
    <w:p w:rsidR="000C6F4A" w:rsidRPr="006D6C8F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6C8F">
        <w:rPr>
          <w:rFonts w:ascii="Times New Roman" w:eastAsia="Calibri" w:hAnsi="Times New Roman" w:cs="Times New Roman"/>
          <w:sz w:val="24"/>
          <w:szCs w:val="24"/>
        </w:rPr>
        <w:t xml:space="preserve">Директорът на училището определя със заповед комисия за проучване и обобщаване на желанията на учениците, въз основа на анкетна карта 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  <w:r w:rsidRPr="006D6C8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C6F4A" w:rsidRPr="006D6C8F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Комисията обобщава резултатите и представя на директора протокол за идентифицираните желания на учениците за включването им в занимания по интереси, които се публикуват в електронната платформа.</w:t>
      </w:r>
    </w:p>
    <w:p w:rsidR="000C6F4A" w:rsidRPr="006D6C8F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ите специалисти в училището, които предлагат занимания по интереси като ръководители на групи, подават заявление (</w:t>
      </w:r>
      <w:r w:rsidRPr="00E946A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ложение 2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) за съответните дейности;</w:t>
      </w:r>
    </w:p>
    <w:p w:rsidR="000C6F4A" w:rsidRPr="006D6C8F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Заявленията по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) се публикуват от Директора в електронната платформа.</w:t>
      </w:r>
    </w:p>
    <w:p w:rsidR="000C6F4A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Директорът на училищет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0C6F4A" w:rsidRDefault="000C6F4A" w:rsidP="000C6F4A">
      <w:pPr>
        <w:pStyle w:val="a8"/>
        <w:spacing w:after="100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вършва анализ на съответствието между потребностите и желанията на учениците и направените предложения на юридическите и физическите лица, които са регистрирани в информационната система;</w:t>
      </w:r>
    </w:p>
    <w:p w:rsidR="000C6F4A" w:rsidRDefault="000C6F4A" w:rsidP="000C6F4A">
      <w:pPr>
        <w:pStyle w:val="a8"/>
        <w:spacing w:after="100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091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лага на педагогическия съвет да одобри предложенията за занимания по интереси в училището за съответната учебна година; (до 15.01.2019г. За </w:t>
      </w:r>
      <w:r w:rsidR="003D17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тория </w:t>
      </w:r>
      <w:r w:rsidR="00893E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ен срок на </w:t>
      </w:r>
      <w:r w:rsidRPr="00091FD6">
        <w:rPr>
          <w:rFonts w:ascii="Times New Roman" w:eastAsia="Calibri" w:hAnsi="Times New Roman" w:cs="Times New Roman"/>
          <w:sz w:val="24"/>
          <w:szCs w:val="24"/>
          <w:lang w:val="ru-RU"/>
        </w:rPr>
        <w:t>учебната 2018/2019г.)</w:t>
      </w:r>
    </w:p>
    <w:p w:rsidR="000C6F4A" w:rsidRPr="00582C15" w:rsidRDefault="000C6F4A" w:rsidP="000C6F4A">
      <w:pPr>
        <w:pStyle w:val="a8"/>
        <w:spacing w:after="10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определя със заповед представител на педагогическия съвет на училището, който да се регистрира в електронната платформа и да одобри идентифицираните като търсени занимания по интереси в училището.</w:t>
      </w:r>
    </w:p>
    <w:p w:rsidR="000C6F4A" w:rsidRPr="006D6C8F" w:rsidRDefault="000C6F4A" w:rsidP="000C6F4A">
      <w:pPr>
        <w:pStyle w:val="a8"/>
        <w:numPr>
          <w:ilvl w:val="0"/>
          <w:numId w:val="9"/>
        </w:numPr>
        <w:spacing w:after="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асните ръководители уведомяват учениците за одобрените от педагогическия съвет предлагани дейности в училището. </w:t>
      </w:r>
    </w:p>
    <w:p w:rsidR="000C6F4A" w:rsidRPr="006D6C8F" w:rsidRDefault="000C6F4A" w:rsidP="000C6F4A">
      <w:pPr>
        <w:pStyle w:val="a8"/>
        <w:numPr>
          <w:ilvl w:val="0"/>
          <w:numId w:val="9"/>
        </w:numPr>
        <w:spacing w:after="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C8F">
        <w:rPr>
          <w:rFonts w:ascii="Times New Roman" w:eastAsia="Calibri" w:hAnsi="Times New Roman" w:cs="Times New Roman"/>
          <w:sz w:val="24"/>
          <w:szCs w:val="24"/>
        </w:rPr>
        <w:t>Учениците подават заявления (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Приложение 3</w:t>
      </w:r>
      <w:r w:rsidRPr="006D6C8F">
        <w:rPr>
          <w:rFonts w:ascii="Times New Roman" w:eastAsia="Calibri" w:hAnsi="Times New Roman" w:cs="Times New Roman"/>
          <w:sz w:val="24"/>
          <w:szCs w:val="24"/>
        </w:rPr>
        <w:t xml:space="preserve">) за участие, 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с изразено информирано съгласие на родителя на съответния ученик.</w:t>
      </w:r>
    </w:p>
    <w:p w:rsidR="000C6F4A" w:rsidRPr="006D6C8F" w:rsidRDefault="000C6F4A" w:rsidP="000C6F4A">
      <w:pPr>
        <w:pStyle w:val="a8"/>
        <w:numPr>
          <w:ilvl w:val="0"/>
          <w:numId w:val="9"/>
        </w:numPr>
        <w:spacing w:after="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C8F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Броят на групите за занимания по интереси и ръководителите им се определят от директора на училището в срок до 10 октомври (до 23.01.2019г за учебната 2018/2019г.),  въз основа на подадените заявления на учениците.</w:t>
      </w:r>
    </w:p>
    <w:p w:rsidR="000C6F4A" w:rsidRPr="00180BA0" w:rsidRDefault="000C6F4A" w:rsidP="000C6F4A">
      <w:pPr>
        <w:pStyle w:val="a8"/>
        <w:spacing w:after="0"/>
        <w:ind w:left="851" w:hanging="49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2) Групите за занимания по интереси в училището се формират в зависимост от посоченото първо желание на ученика, като може да се формират с ученици от различни класове, както и сборни групи с ученици от групите за целодневна организация на учебния ден. </w:t>
      </w:r>
    </w:p>
    <w:p w:rsidR="000C6F4A" w:rsidRPr="00180BA0" w:rsidRDefault="000C6F4A" w:rsidP="000C6F4A">
      <w:pPr>
        <w:pStyle w:val="a8"/>
        <w:spacing w:after="0"/>
        <w:ind w:left="851" w:hanging="491"/>
        <w:rPr>
          <w:rFonts w:ascii="Times New Roman" w:eastAsia="Calibri" w:hAnsi="Times New Roman" w:cs="Times New Roman"/>
          <w:b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При невъзможност да се формира група за занимания по интереси по първо желание групите се формират по второ или следващо желание, без да се надвишава максималният брой на учениците в групата, определен от директора на училището.</w:t>
      </w:r>
    </w:p>
    <w:p w:rsidR="000C6F4A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Когато в информационната система са регистрирани предложения за провеждане на занимания по интереси, свързани с играта на шах, и е направен избор от ученици за включване в такива занимания, в училището задължително се формира група или групи за занимания по интереси, свързани с играта на шах. В случай че не е направен избор от ученици за участие в занимания по интереси, свързани с играта на шах, такива занимания се провеждат в часовете за занимания по интереси в рамките на целодневната организация на учебния ден.</w:t>
      </w:r>
    </w:p>
    <w:p w:rsidR="000C6F4A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ниманията по интереси може да се провеждат: 1. извън часовете по учебен план; 2. по време на целодневната организация на учебния ден извън дейностите по самоподготовка с оглед осигуряване на разнообразие от занимания по интереси; 3. през почивните дни (за външни физически лица) и ваканциите. </w:t>
      </w:r>
    </w:p>
    <w:p w:rsidR="000C6F4A" w:rsidRPr="008D25BD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25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ниманията по интереси се организират </w:t>
      </w:r>
      <w:r>
        <w:rPr>
          <w:rFonts w:ascii="Times New Roman" w:eastAsia="Calibri" w:hAnsi="Times New Roman" w:cs="Times New Roman"/>
          <w:sz w:val="24"/>
          <w:szCs w:val="24"/>
        </w:rPr>
        <w:t>в рамките на работната седмица</w:t>
      </w:r>
      <w:r w:rsidRPr="008D25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ъс седмичен брой часове, който включва два часа седмично по броя на учебните седмици, съгласно разработен времеви график от ръководителя на групата с разпределение н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емите.</w:t>
      </w:r>
    </w:p>
    <w:p w:rsidR="000C6F4A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25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асовете за занимания по интереси не формират и не допълват нормата за задължителна преподавателска работа. </w:t>
      </w:r>
    </w:p>
    <w:p w:rsidR="000C6F4A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25BD">
        <w:rPr>
          <w:rFonts w:ascii="Times New Roman" w:eastAsia="Calibri" w:hAnsi="Times New Roman" w:cs="Times New Roman"/>
          <w:sz w:val="24"/>
          <w:szCs w:val="24"/>
          <w:lang w:val="ru-RU"/>
        </w:rPr>
        <w:t>Училищата изготвят до 10 октомври програма за занимания по интереси за съответната учебна година в съответствие с тематичните направления, която се утвърждава от директора на училището.</w:t>
      </w:r>
    </w:p>
    <w:p w:rsidR="000C6F4A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25BD">
        <w:rPr>
          <w:rFonts w:ascii="Times New Roman" w:eastAsia="Calibri" w:hAnsi="Times New Roman" w:cs="Times New Roman"/>
          <w:sz w:val="24"/>
          <w:szCs w:val="24"/>
          <w:lang w:val="ru-RU"/>
        </w:rPr>
        <w:t>Училищата изготвят до 1 септември отчет за проведените занимания по интереси.</w:t>
      </w:r>
    </w:p>
    <w:p w:rsidR="000C6F4A" w:rsidRPr="00180BA0" w:rsidRDefault="000C6F4A" w:rsidP="000C6F4A">
      <w:pPr>
        <w:pStyle w:val="a8"/>
        <w:numPr>
          <w:ilvl w:val="0"/>
          <w:numId w:val="9"/>
        </w:numPr>
        <w:spacing w:after="100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1) Заниманията по интереси може да се провеждат в училището и/или в база, определена в договор с юридическо лице, включително в центрове за подкрепа за личностно развитие, в музеи, библиотеки, читалища и бази на други външни организации. </w:t>
      </w:r>
    </w:p>
    <w:p w:rsidR="000C6F4A" w:rsidRPr="0085358C" w:rsidRDefault="000C6F4A" w:rsidP="000C6F4A">
      <w:pPr>
        <w:pStyle w:val="a8"/>
        <w:spacing w:after="100"/>
        <w:ind w:left="851" w:hanging="49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(2)</w:t>
      </w: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При провеждане на занятия извън територията на училището ръководителят уведомява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иректор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о </w:t>
      </w: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 спазват реда и начина на организиране, </w:t>
      </w: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="00374B3A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ДУ на </w:t>
      </w:r>
      <w:r w:rsidR="00F64524" w:rsidRPr="00180BA0">
        <w:rPr>
          <w:rFonts w:ascii="Times New Roman" w:eastAsia="Calibri" w:hAnsi="Times New Roman" w:cs="Times New Roman"/>
          <w:sz w:val="24"/>
          <w:szCs w:val="24"/>
        </w:rPr>
        <w:t>ОУ“</w:t>
      </w:r>
      <w:r w:rsidR="00F64524">
        <w:rPr>
          <w:rFonts w:ascii="Times New Roman" w:eastAsia="Calibri" w:hAnsi="Times New Roman" w:cs="Times New Roman"/>
          <w:sz w:val="24"/>
          <w:szCs w:val="24"/>
        </w:rPr>
        <w:t>Христо Ботев“, кв.Долно Езерово, гр.Бургас</w:t>
      </w: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4)</w:t>
      </w:r>
    </w:p>
    <w:p w:rsidR="000C6F4A" w:rsidRDefault="000C6F4A" w:rsidP="000C6F4A">
      <w:pPr>
        <w:pStyle w:val="a8"/>
        <w:spacing w:after="10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0C6F4A" w:rsidRPr="00906D1C" w:rsidRDefault="000C6F4A" w:rsidP="000C6F4A">
      <w:pPr>
        <w:pStyle w:val="a8"/>
        <w:spacing w:after="10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0C6F4A" w:rsidRPr="00F64524" w:rsidRDefault="000C6F4A" w:rsidP="000C6F4A">
      <w:pPr>
        <w:pStyle w:val="a8"/>
        <w:numPr>
          <w:ilvl w:val="0"/>
          <w:numId w:val="5"/>
        </w:numPr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4524">
        <w:rPr>
          <w:rFonts w:ascii="Times New Roman" w:eastAsia="Calibri" w:hAnsi="Times New Roman" w:cs="Times New Roman"/>
          <w:b/>
          <w:i/>
          <w:sz w:val="24"/>
          <w:szCs w:val="24"/>
        </w:rPr>
        <w:t>ТЕМАТИЧНА ПРОГРАМА</w:t>
      </w:r>
    </w:p>
    <w:p w:rsidR="000C6F4A" w:rsidRPr="00CC5C4A" w:rsidRDefault="000C6F4A" w:rsidP="000C6F4A">
      <w:pPr>
        <w:pStyle w:val="a8"/>
        <w:numPr>
          <w:ilvl w:val="0"/>
          <w:numId w:val="10"/>
        </w:numPr>
        <w:spacing w:after="10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eastAsia="Calibri" w:hAnsi="Times New Roman" w:cs="Times New Roman"/>
          <w:sz w:val="24"/>
          <w:szCs w:val="24"/>
        </w:rPr>
        <w:t xml:space="preserve">Тематичните програми включват следните раздели – цели, очаквани резултати, теми, годишен брой часове, времеви график – дата, място на провеждане, начален час, брой часове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5).</w:t>
      </w:r>
    </w:p>
    <w:p w:rsidR="000C6F4A" w:rsidRPr="00CC5C4A" w:rsidRDefault="000C6F4A" w:rsidP="000C6F4A">
      <w:pPr>
        <w:pStyle w:val="a8"/>
        <w:numPr>
          <w:ilvl w:val="0"/>
          <w:numId w:val="10"/>
        </w:numPr>
        <w:spacing w:after="10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eastAsia="Calibri" w:hAnsi="Times New Roman" w:cs="Times New Roman"/>
          <w:sz w:val="24"/>
          <w:szCs w:val="24"/>
          <w:lang w:val="ru-RU"/>
        </w:rPr>
        <w:t>В един ден ученикът може да участва в не повече от два часа по една извънкласна дейност по интереси</w:t>
      </w:r>
      <w:r w:rsidRPr="00CC5C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F4A" w:rsidRPr="00CC5C4A" w:rsidRDefault="000C6F4A" w:rsidP="000C6F4A">
      <w:pPr>
        <w:pStyle w:val="a8"/>
        <w:numPr>
          <w:ilvl w:val="0"/>
          <w:numId w:val="10"/>
        </w:numPr>
        <w:spacing w:after="10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лището съвместно с родителите и/или с външни юридически лица организира най-малко два пъти годишно публични изяви на учениците, участници в групите за занимания по интереси, които включват концерти, тържества, състезания, изложби, дебати, конкурси и други, за популяризиране на индивидуалните и/или груповите постижения, способностите на учениците и творческите резултати. </w:t>
      </w:r>
    </w:p>
    <w:p w:rsidR="000C6F4A" w:rsidRPr="00F64524" w:rsidRDefault="000C6F4A" w:rsidP="000C6F4A">
      <w:pPr>
        <w:pStyle w:val="a8"/>
        <w:numPr>
          <w:ilvl w:val="0"/>
          <w:numId w:val="10"/>
        </w:numPr>
        <w:spacing w:after="100"/>
        <w:ind w:left="993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матичната програма и списък на учениците </w:t>
      </w:r>
      <w:r w:rsidRPr="00F64524">
        <w:rPr>
          <w:rFonts w:ascii="Times New Roman" w:eastAsia="Calibri" w:hAnsi="Times New Roman" w:cs="Times New Roman"/>
          <w:i/>
          <w:sz w:val="24"/>
          <w:szCs w:val="24"/>
          <w:lang w:val="ru-RU"/>
        </w:rPr>
        <w:t>(Приложение 6)</w:t>
      </w:r>
      <w:r w:rsidRPr="00F645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 утвърждават от директора на училището.</w:t>
      </w:r>
    </w:p>
    <w:p w:rsidR="000C6F4A" w:rsidRDefault="000C6F4A" w:rsidP="000C6F4A">
      <w:p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F4A" w:rsidRPr="00F64524" w:rsidRDefault="000C6F4A" w:rsidP="000C6F4A">
      <w:pPr>
        <w:pStyle w:val="a8"/>
        <w:numPr>
          <w:ilvl w:val="0"/>
          <w:numId w:val="5"/>
        </w:numPr>
        <w:spacing w:after="10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64524">
        <w:rPr>
          <w:rFonts w:ascii="Times New Roman" w:eastAsia="Calibri" w:hAnsi="Times New Roman" w:cs="Times New Roman"/>
          <w:b/>
          <w:i/>
          <w:sz w:val="24"/>
          <w:szCs w:val="24"/>
        </w:rPr>
        <w:t>ПОСЕЩЕНИЕ И ГРАФИК НА ЗАНЯТИЯТА</w:t>
      </w:r>
    </w:p>
    <w:p w:rsidR="000C6F4A" w:rsidRDefault="000C6F4A" w:rsidP="000C6F4A">
      <w:pPr>
        <w:pStyle w:val="a8"/>
        <w:numPr>
          <w:ilvl w:val="0"/>
          <w:numId w:val="11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учениците се провежда инструктаж за безопасност на групата и се попълва </w:t>
      </w:r>
      <w:r w:rsidRPr="0085358C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ложение 7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C6F4A" w:rsidRDefault="000C6F4A" w:rsidP="000C6F4A">
      <w:pPr>
        <w:pStyle w:val="a8"/>
        <w:numPr>
          <w:ilvl w:val="0"/>
          <w:numId w:val="11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ията на учениците се отразяват в присъствен лист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8</w:t>
      </w:r>
      <w:r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0C6F4A" w:rsidRDefault="000C6F4A" w:rsidP="000C6F4A">
      <w:pPr>
        <w:pStyle w:val="a8"/>
        <w:numPr>
          <w:ilvl w:val="0"/>
          <w:numId w:val="11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70C19">
        <w:rPr>
          <w:rFonts w:ascii="Times New Roman" w:eastAsia="Calibri" w:hAnsi="Times New Roman" w:cs="Times New Roman"/>
          <w:sz w:val="24"/>
          <w:szCs w:val="24"/>
          <w:lang w:val="ru-RU"/>
        </w:rPr>
        <w:t>Когато ученикът е възпрепятстван да се включи в конкретно занимание, той представя документ, който удостоверява обстоятелствата за отсъствието му.</w:t>
      </w:r>
    </w:p>
    <w:p w:rsidR="000C6F4A" w:rsidRPr="00870C19" w:rsidRDefault="000C6F4A" w:rsidP="000C6F4A">
      <w:pPr>
        <w:pStyle w:val="a8"/>
        <w:numPr>
          <w:ilvl w:val="0"/>
          <w:numId w:val="11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70C19">
        <w:rPr>
          <w:rFonts w:ascii="Times New Roman" w:eastAsia="Calibri" w:hAnsi="Times New Roman" w:cs="Times New Roman"/>
          <w:sz w:val="24"/>
          <w:szCs w:val="24"/>
          <w:lang w:val="ru-RU"/>
        </w:rPr>
        <w:t>При отсъствието на ръководителя на групата повече от три часа времевият график за занимания по интереси се актуализира при възможност, като се запазва общият брой часове за дейността.</w:t>
      </w:r>
    </w:p>
    <w:p w:rsidR="000C6F4A" w:rsidRPr="00870C19" w:rsidRDefault="000C6F4A" w:rsidP="000C6F4A">
      <w:pPr>
        <w:pStyle w:val="a8"/>
        <w:numPr>
          <w:ilvl w:val="0"/>
          <w:numId w:val="11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70C19">
        <w:rPr>
          <w:rFonts w:ascii="Times New Roman" w:eastAsia="Calibri" w:hAnsi="Times New Roman" w:cs="Times New Roman"/>
          <w:sz w:val="24"/>
          <w:szCs w:val="24"/>
        </w:rPr>
        <w:t>Рък</w:t>
      </w:r>
      <w:r>
        <w:rPr>
          <w:rFonts w:ascii="Times New Roman" w:eastAsia="Calibri" w:hAnsi="Times New Roman" w:cs="Times New Roman"/>
          <w:sz w:val="24"/>
          <w:szCs w:val="24"/>
        </w:rPr>
        <w:t>оводителят подава заявление до д</w:t>
      </w:r>
      <w:r w:rsidRPr="00870C19">
        <w:rPr>
          <w:rFonts w:ascii="Times New Roman" w:eastAsia="Calibri" w:hAnsi="Times New Roman" w:cs="Times New Roman"/>
          <w:sz w:val="24"/>
          <w:szCs w:val="24"/>
        </w:rPr>
        <w:t xml:space="preserve">иректора на училището, в което се уточнява промяната на графика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9)</w:t>
      </w:r>
      <w:r w:rsidRPr="00870C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F4A" w:rsidRDefault="000C6F4A" w:rsidP="000C6F4A">
      <w:pPr>
        <w:spacing w:after="100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 Промяната се отразява, в електронната платформа от ръководителя </w:t>
      </w:r>
      <w:r>
        <w:rPr>
          <w:rFonts w:ascii="Times New Roman" w:eastAsia="Calibri" w:hAnsi="Times New Roman" w:cs="Times New Roman"/>
          <w:sz w:val="24"/>
          <w:szCs w:val="24"/>
        </w:rPr>
        <w:t>на групата и се потвърждава от д</w:t>
      </w:r>
      <w:r w:rsidRPr="00180BA0">
        <w:rPr>
          <w:rFonts w:ascii="Times New Roman" w:eastAsia="Calibri" w:hAnsi="Times New Roman" w:cs="Times New Roman"/>
          <w:sz w:val="24"/>
          <w:szCs w:val="24"/>
        </w:rPr>
        <w:t>иректора на училището.</w:t>
      </w:r>
    </w:p>
    <w:p w:rsidR="000C6F4A" w:rsidRDefault="000C6F4A" w:rsidP="000C6F4A">
      <w:pPr>
        <w:spacing w:after="100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F4A" w:rsidRPr="00216F0D" w:rsidRDefault="000C6F4A" w:rsidP="000C6F4A">
      <w:pPr>
        <w:pStyle w:val="a8"/>
        <w:numPr>
          <w:ilvl w:val="0"/>
          <w:numId w:val="5"/>
        </w:numPr>
        <w:spacing w:after="100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02F">
        <w:rPr>
          <w:rFonts w:ascii="Times New Roman" w:eastAsia="Calibri" w:hAnsi="Times New Roman" w:cs="Times New Roman"/>
          <w:b/>
          <w:i/>
          <w:sz w:val="24"/>
          <w:szCs w:val="24"/>
        </w:rPr>
        <w:t>РАБОТА С ЕЛЕКТРОННА ПЛАТФОРМ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РЪКОВОДИТЕЛИТЕ НА ГРУПИ</w:t>
      </w:r>
    </w:p>
    <w:p w:rsidR="000C6F4A" w:rsidRPr="003F4EB0" w:rsidRDefault="000C6F4A" w:rsidP="000C6F4A">
      <w:pPr>
        <w:pStyle w:val="a8"/>
        <w:numPr>
          <w:ilvl w:val="0"/>
          <w:numId w:val="12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ки ръководител въвежда тематичната програма, участниците в заниманието по интереси и попълва допълнителна информация за учениците. </w:t>
      </w:r>
    </w:p>
    <w:p w:rsidR="000C6F4A" w:rsidRPr="00990B20" w:rsidRDefault="000C6F4A" w:rsidP="000C6F4A">
      <w:pPr>
        <w:pStyle w:val="a8"/>
        <w:numPr>
          <w:ilvl w:val="0"/>
          <w:numId w:val="12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20">
        <w:rPr>
          <w:rFonts w:ascii="Times New Roman" w:eastAsia="Calibri" w:hAnsi="Times New Roman" w:cs="Times New Roman"/>
          <w:sz w:val="24"/>
          <w:szCs w:val="24"/>
        </w:rPr>
        <w:t>Всеки ръководител ежеседмично отразява:</w:t>
      </w:r>
    </w:p>
    <w:p w:rsidR="000C6F4A" w:rsidRPr="00180BA0" w:rsidRDefault="000C6F4A" w:rsidP="000C6F4A">
      <w:pPr>
        <w:numPr>
          <w:ilvl w:val="0"/>
          <w:numId w:val="13"/>
        </w:numPr>
        <w:spacing w:after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Взетите часове от тематичната програма.</w:t>
      </w:r>
    </w:p>
    <w:p w:rsidR="000C6F4A" w:rsidRPr="00180BA0" w:rsidRDefault="000C6F4A" w:rsidP="000C6F4A">
      <w:pPr>
        <w:numPr>
          <w:ilvl w:val="0"/>
          <w:numId w:val="13"/>
        </w:numPr>
        <w:spacing w:after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Попълва графите за присъствия/отсъствия. </w:t>
      </w:r>
    </w:p>
    <w:p w:rsidR="000C6F4A" w:rsidRPr="00180BA0" w:rsidRDefault="000C6F4A" w:rsidP="000C6F4A">
      <w:pPr>
        <w:numPr>
          <w:ilvl w:val="0"/>
          <w:numId w:val="13"/>
        </w:numPr>
        <w:spacing w:after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Отчита допълнителната дейност.</w:t>
      </w:r>
    </w:p>
    <w:p w:rsidR="000C6F4A" w:rsidRPr="00180BA0" w:rsidRDefault="000C6F4A" w:rsidP="000C6F4A">
      <w:pPr>
        <w:numPr>
          <w:ilvl w:val="0"/>
          <w:numId w:val="13"/>
        </w:numPr>
        <w:spacing w:after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Отразява промените, ако има такива, в състава на групата (напуснали/нови ученици).</w:t>
      </w:r>
    </w:p>
    <w:p w:rsidR="000C6F4A" w:rsidRDefault="000C6F4A" w:rsidP="000C6F4A">
      <w:pPr>
        <w:pStyle w:val="a8"/>
        <w:numPr>
          <w:ilvl w:val="0"/>
          <w:numId w:val="12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20">
        <w:rPr>
          <w:rFonts w:ascii="Times New Roman" w:eastAsia="Calibri" w:hAnsi="Times New Roman" w:cs="Times New Roman"/>
          <w:sz w:val="24"/>
          <w:szCs w:val="24"/>
        </w:rPr>
        <w:t>Всеки ръководител следи текущата информация в личния си профил на електронната платформа и спазва обявените срокове.</w:t>
      </w:r>
    </w:p>
    <w:p w:rsidR="000C6F4A" w:rsidRDefault="000C6F4A" w:rsidP="000C6F4A">
      <w:pPr>
        <w:pStyle w:val="a8"/>
        <w:numPr>
          <w:ilvl w:val="0"/>
          <w:numId w:val="12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20">
        <w:rPr>
          <w:rFonts w:ascii="Times New Roman" w:eastAsia="Calibri" w:hAnsi="Times New Roman" w:cs="Times New Roman"/>
          <w:sz w:val="24"/>
          <w:szCs w:val="24"/>
        </w:rPr>
        <w:t xml:space="preserve">Отчетите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1</w:t>
      </w:r>
      <w:r w:rsidRPr="00E946AD">
        <w:rPr>
          <w:rFonts w:ascii="Times New Roman" w:eastAsia="Calibri" w:hAnsi="Times New Roman" w:cs="Times New Roman"/>
          <w:i/>
          <w:sz w:val="24"/>
          <w:szCs w:val="24"/>
          <w:lang w:val="ru-RU"/>
        </w:rPr>
        <w:t>1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исъствен лист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8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990B20">
        <w:rPr>
          <w:rFonts w:ascii="Times New Roman" w:eastAsia="Calibri" w:hAnsi="Times New Roman" w:cs="Times New Roman"/>
          <w:sz w:val="24"/>
          <w:szCs w:val="24"/>
        </w:rPr>
        <w:t>се изготвят за всеки месец и се предоставят за приемане на раб</w:t>
      </w:r>
      <w:r>
        <w:rPr>
          <w:rFonts w:ascii="Times New Roman" w:eastAsia="Calibri" w:hAnsi="Times New Roman" w:cs="Times New Roman"/>
          <w:sz w:val="24"/>
          <w:szCs w:val="24"/>
        </w:rPr>
        <w:t>отата от директора на училището.</w:t>
      </w:r>
    </w:p>
    <w:p w:rsidR="000C6F4A" w:rsidRPr="00BD5355" w:rsidRDefault="000C6F4A" w:rsidP="000C6F4A">
      <w:pPr>
        <w:pStyle w:val="a8"/>
        <w:numPr>
          <w:ilvl w:val="0"/>
          <w:numId w:val="12"/>
        </w:numPr>
        <w:spacing w:after="100"/>
        <w:ind w:left="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5355">
        <w:rPr>
          <w:rFonts w:ascii="Times New Roman" w:eastAsia="Calibri" w:hAnsi="Times New Roman" w:cs="Times New Roman"/>
          <w:sz w:val="24"/>
          <w:szCs w:val="24"/>
        </w:rPr>
        <w:t>След провеждане на представително занятие, ръководителят на групата предоставя на Директора снимков материал и информация за п</w:t>
      </w:r>
      <w:r>
        <w:rPr>
          <w:rFonts w:ascii="Times New Roman" w:eastAsia="Calibri" w:hAnsi="Times New Roman" w:cs="Times New Roman"/>
          <w:sz w:val="24"/>
          <w:szCs w:val="24"/>
        </w:rPr>
        <w:t>убличната изява на учениците.</w:t>
      </w:r>
      <w:r w:rsidRPr="008B0C59">
        <w:rPr>
          <w:rFonts w:ascii="Times New Roman" w:eastAsia="Calibri" w:hAnsi="Times New Roman" w:cs="Times New Roman"/>
          <w:i/>
          <w:sz w:val="24"/>
          <w:szCs w:val="24"/>
        </w:rPr>
        <w:t>(Приложение 1</w:t>
      </w:r>
      <w:r w:rsidRPr="008B0C59">
        <w:rPr>
          <w:rFonts w:ascii="Times New Roman" w:eastAsia="Calibri" w:hAnsi="Times New Roman" w:cs="Times New Roman"/>
          <w:i/>
          <w:sz w:val="24"/>
          <w:szCs w:val="24"/>
          <w:lang w:val="ru-RU"/>
        </w:rPr>
        <w:t>2</w:t>
      </w:r>
      <w:r w:rsidRPr="008B0C59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</w:p>
    <w:p w:rsidR="000C6F4A" w:rsidRPr="00216F0D" w:rsidRDefault="000C6F4A" w:rsidP="000C6F4A">
      <w:pPr>
        <w:pStyle w:val="a8"/>
        <w:spacing w:after="10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F4A" w:rsidRPr="00F64524" w:rsidRDefault="000C6F4A" w:rsidP="000C6F4A">
      <w:pPr>
        <w:pStyle w:val="a8"/>
        <w:numPr>
          <w:ilvl w:val="0"/>
          <w:numId w:val="5"/>
        </w:numPr>
        <w:spacing w:after="100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4">
        <w:rPr>
          <w:rFonts w:ascii="Times New Roman" w:hAnsi="Times New Roman" w:cs="Times New Roman"/>
          <w:b/>
          <w:i/>
          <w:sz w:val="24"/>
          <w:szCs w:val="24"/>
        </w:rPr>
        <w:t>ФИНАНСИРАНЕ</w:t>
      </w:r>
    </w:p>
    <w:p w:rsidR="000C6F4A" w:rsidRDefault="000C6F4A" w:rsidP="000C6F4A">
      <w:pPr>
        <w:pStyle w:val="a8"/>
        <w:numPr>
          <w:ilvl w:val="3"/>
          <w:numId w:val="9"/>
        </w:numPr>
        <w:spacing w:after="10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F0D">
        <w:rPr>
          <w:rFonts w:ascii="Times New Roman" w:hAnsi="Times New Roman" w:cs="Times New Roman"/>
          <w:sz w:val="24"/>
          <w:szCs w:val="24"/>
        </w:rPr>
        <w:t xml:space="preserve">Средствата за финансиране на заниманията по интереси се предоставят на училището  на база на норматив за институция и за ученик в дневна форма на обучение, по данни на НЕИСПУО към 01 януари на текущата година. </w:t>
      </w:r>
    </w:p>
    <w:p w:rsidR="000C6F4A" w:rsidRPr="00CC5C4A" w:rsidRDefault="000C6F4A" w:rsidP="000C6F4A">
      <w:pPr>
        <w:pStyle w:val="a8"/>
        <w:numPr>
          <w:ilvl w:val="3"/>
          <w:numId w:val="9"/>
        </w:numPr>
        <w:spacing w:after="10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hAnsi="Times New Roman" w:cs="Times New Roman"/>
          <w:sz w:val="24"/>
          <w:szCs w:val="24"/>
        </w:rPr>
        <w:t>Средствата са с целеви характер, а конкретният им размер се определя с Решение на Министерски съвет за съответната календарна година.</w:t>
      </w:r>
    </w:p>
    <w:p w:rsidR="000C6F4A" w:rsidRDefault="000C6F4A" w:rsidP="000C6F4A">
      <w:pPr>
        <w:pStyle w:val="a8"/>
        <w:numPr>
          <w:ilvl w:val="3"/>
          <w:numId w:val="9"/>
        </w:numPr>
        <w:spacing w:after="10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hAnsi="Times New Roman" w:cs="Times New Roman"/>
          <w:sz w:val="24"/>
          <w:szCs w:val="24"/>
        </w:rPr>
        <w:t>Средствата се предоставят в пълен размер при условие, че в групите за занимания по интереси са включени не по-малко от 20 % от общия брой на учениците в училището.</w:t>
      </w:r>
    </w:p>
    <w:p w:rsidR="000C6F4A" w:rsidRPr="00CC5C4A" w:rsidRDefault="000C6F4A" w:rsidP="000C6F4A">
      <w:pPr>
        <w:pStyle w:val="a8"/>
        <w:numPr>
          <w:ilvl w:val="3"/>
          <w:numId w:val="9"/>
        </w:numPr>
        <w:spacing w:after="10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hAnsi="Times New Roman" w:cs="Times New Roman"/>
          <w:sz w:val="24"/>
          <w:szCs w:val="24"/>
        </w:rPr>
        <w:t>Средствата се разпределят както следва:</w:t>
      </w:r>
    </w:p>
    <w:p w:rsidR="000C6F4A" w:rsidRPr="00216F0D" w:rsidRDefault="000C6F4A" w:rsidP="000C6F4A">
      <w:pPr>
        <w:pStyle w:val="a8"/>
        <w:numPr>
          <w:ilvl w:val="2"/>
          <w:numId w:val="15"/>
        </w:numPr>
        <w:spacing w:after="160" w:line="259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6F0D">
        <w:rPr>
          <w:rFonts w:ascii="Times New Roman" w:hAnsi="Times New Roman" w:cs="Times New Roman"/>
          <w:sz w:val="24"/>
          <w:szCs w:val="24"/>
        </w:rPr>
        <w:lastRenderedPageBreak/>
        <w:t>100 % от норматива за занимания по интереси на институция и 88 % от норматива за занимания по интереси за ученик по броя на учениците;</w:t>
      </w:r>
    </w:p>
    <w:p w:rsidR="000C6F4A" w:rsidRDefault="000C6F4A" w:rsidP="000C6F4A">
      <w:pPr>
        <w:pStyle w:val="a8"/>
        <w:numPr>
          <w:ilvl w:val="2"/>
          <w:numId w:val="15"/>
        </w:numPr>
        <w:spacing w:after="160" w:line="259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6F0D">
        <w:rPr>
          <w:rFonts w:ascii="Times New Roman" w:hAnsi="Times New Roman" w:cs="Times New Roman"/>
          <w:sz w:val="24"/>
          <w:szCs w:val="24"/>
        </w:rPr>
        <w:t xml:space="preserve">неразпределените 12 % се разходват от Община </w:t>
      </w:r>
      <w:r w:rsidR="00F64524">
        <w:rPr>
          <w:rFonts w:ascii="Times New Roman" w:hAnsi="Times New Roman" w:cs="Times New Roman"/>
          <w:sz w:val="24"/>
          <w:szCs w:val="24"/>
        </w:rPr>
        <w:t>Бургас</w:t>
      </w:r>
      <w:r w:rsidRPr="00216F0D">
        <w:rPr>
          <w:rFonts w:ascii="Times New Roman" w:hAnsi="Times New Roman" w:cs="Times New Roman"/>
          <w:sz w:val="24"/>
          <w:szCs w:val="24"/>
        </w:rPr>
        <w:t xml:space="preserve"> за организиране на изяви, включително състезания, концерти и други, с учениците, които участват в заниманията по инте</w:t>
      </w:r>
      <w:r>
        <w:rPr>
          <w:rFonts w:ascii="Times New Roman" w:hAnsi="Times New Roman" w:cs="Times New Roman"/>
          <w:sz w:val="24"/>
          <w:szCs w:val="24"/>
        </w:rPr>
        <w:t>реси на територията на общината</w:t>
      </w:r>
    </w:p>
    <w:p w:rsidR="000C6F4A" w:rsidRPr="00CC5C4A" w:rsidRDefault="000C6F4A" w:rsidP="000C6F4A">
      <w:pPr>
        <w:pStyle w:val="a8"/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F4A" w:rsidRPr="00C975E9" w:rsidRDefault="000C6F4A" w:rsidP="000C6F4A">
      <w:pPr>
        <w:pStyle w:val="a8"/>
        <w:numPr>
          <w:ilvl w:val="3"/>
          <w:numId w:val="9"/>
        </w:numPr>
        <w:spacing w:after="100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8C">
        <w:rPr>
          <w:rFonts w:ascii="Times New Roman" w:eastAsia="Times New Roman" w:hAnsi="Times New Roman" w:cs="Times New Roman"/>
          <w:sz w:val="24"/>
          <w:szCs w:val="24"/>
        </w:rPr>
        <w:t>Видовете допустими разходи, които се финасират са:</w:t>
      </w:r>
    </w:p>
    <w:p w:rsidR="000C6F4A" w:rsidRPr="0085358C" w:rsidRDefault="000C6F4A" w:rsidP="000C6F4A">
      <w:pPr>
        <w:pStyle w:val="a8"/>
        <w:numPr>
          <w:ilvl w:val="2"/>
          <w:numId w:val="9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D">
        <w:rPr>
          <w:rFonts w:ascii="Times New Roman" w:eastAsia="Times New Roman" w:hAnsi="Times New Roman" w:cs="Times New Roman"/>
          <w:sz w:val="24"/>
          <w:szCs w:val="24"/>
        </w:rPr>
        <w:t>разходи за възнаграждения на ръководителите на групи за занимания по интереси, вкл. осигурителните и здравноосигурителните вноски за сметка на осигурителя съгласно националното законодателство. Тук се включват разходите за възнаграждения на лицата от педагогическия персонал, работещи по трудов договор в училището както и външни за училището физически и юридически лица.</w:t>
      </w:r>
    </w:p>
    <w:p w:rsidR="000C6F4A" w:rsidRDefault="000C6F4A" w:rsidP="000C6F4A">
      <w:pPr>
        <w:pStyle w:val="a8"/>
        <w:numPr>
          <w:ilvl w:val="0"/>
          <w:numId w:val="16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D">
        <w:rPr>
          <w:rFonts w:ascii="Times New Roman" w:eastAsia="Times New Roman" w:hAnsi="Times New Roman" w:cs="Times New Roman"/>
          <w:sz w:val="24"/>
          <w:szCs w:val="24"/>
        </w:rPr>
        <w:t>разходи за закупуване на материали, специализирана литература, електронни продукти,  пряко свързани с изпълнението на дейностите за занимания по интереси.</w:t>
      </w:r>
    </w:p>
    <w:p w:rsidR="000C6F4A" w:rsidRDefault="000C6F4A" w:rsidP="000C6F4A">
      <w:pPr>
        <w:pStyle w:val="a8"/>
        <w:numPr>
          <w:ilvl w:val="0"/>
          <w:numId w:val="16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59">
        <w:rPr>
          <w:rFonts w:ascii="Times New Roman" w:eastAsia="Times New Roman" w:hAnsi="Times New Roman" w:cs="Times New Roman"/>
          <w:sz w:val="24"/>
          <w:szCs w:val="24"/>
        </w:rPr>
        <w:t>разходи за външни услуги – посещение на културни, исторически и спортни обекти, за транспорт, включени в тематичната програма на дейностите по занимания по интереси.</w:t>
      </w:r>
    </w:p>
    <w:p w:rsidR="000C6F4A" w:rsidRDefault="000C6F4A" w:rsidP="000C6F4A">
      <w:pPr>
        <w:pStyle w:val="a8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ъководителите на групи подават заявка до директора за потребност от средства за осъществяване на плануваните дейности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риложение  10)</w:t>
      </w:r>
    </w:p>
    <w:p w:rsidR="000C6F4A" w:rsidRPr="005800A8" w:rsidRDefault="000C6F4A" w:rsidP="000C6F4A">
      <w:pPr>
        <w:pStyle w:val="a8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лед одобрение на заявката, същата се предава за изпълнение.</w:t>
      </w:r>
    </w:p>
    <w:p w:rsidR="000C6F4A" w:rsidRPr="005800A8" w:rsidRDefault="000C6F4A" w:rsidP="000C6F4A">
      <w:pPr>
        <w:pStyle w:val="a8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B0C59">
        <w:rPr>
          <w:rFonts w:ascii="Times New Roman" w:eastAsia="Times New Roman" w:hAnsi="Times New Roman" w:cs="Times New Roman"/>
          <w:sz w:val="24"/>
          <w:szCs w:val="24"/>
        </w:rPr>
        <w:t>Разходите за външни услуги не могат да надвишават 10 % от общия размер на предоставените на училището средства за занимания по интереси.</w:t>
      </w:r>
    </w:p>
    <w:p w:rsidR="000C6F4A" w:rsidRDefault="000C6F4A" w:rsidP="000C6F4A">
      <w:pPr>
        <w:pStyle w:val="a8"/>
        <w:spacing w:after="10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8B0C59">
        <w:rPr>
          <w:rFonts w:ascii="Times New Roman" w:hAnsi="Times New Roman" w:cs="Times New Roman"/>
          <w:sz w:val="24"/>
          <w:szCs w:val="24"/>
        </w:rPr>
        <w:t xml:space="preserve">Директорът сключва допълнителни споразумения по чл. 119 от Кодекса на труда с ръководителите на извънкласните дейности, работещи на трудов договор в училището. С външните за училището изпълнители на дейностите се сключва договор по ЗЗД. В договорите се определя срока и изпълнението на конкретните дейности, размера на възнаграждението за отработен астрономически час, съгласно Вътрешните правила за работна заплата в </w:t>
      </w:r>
      <w:r w:rsidR="00F64524" w:rsidRPr="00180BA0">
        <w:rPr>
          <w:rFonts w:ascii="Times New Roman" w:eastAsia="Calibri" w:hAnsi="Times New Roman" w:cs="Times New Roman"/>
          <w:sz w:val="24"/>
          <w:szCs w:val="24"/>
        </w:rPr>
        <w:t>ОУ“</w:t>
      </w:r>
      <w:r w:rsidR="00F64524">
        <w:rPr>
          <w:rFonts w:ascii="Times New Roman" w:eastAsia="Calibri" w:hAnsi="Times New Roman" w:cs="Times New Roman"/>
          <w:sz w:val="24"/>
          <w:szCs w:val="24"/>
        </w:rPr>
        <w:t>Христо Ботев“, кв.Долно Езерово, гр.Бургас</w:t>
      </w:r>
      <w:r w:rsidRPr="008B0C59">
        <w:rPr>
          <w:rFonts w:ascii="Times New Roman" w:hAnsi="Times New Roman" w:cs="Times New Roman"/>
          <w:sz w:val="24"/>
          <w:szCs w:val="24"/>
        </w:rPr>
        <w:t xml:space="preserve">, както и периодичността на изплащането им /месечно, тримесечно/. </w:t>
      </w:r>
    </w:p>
    <w:p w:rsidR="000C6F4A" w:rsidRDefault="000C6F4A" w:rsidP="000C6F4A">
      <w:pPr>
        <w:pStyle w:val="a8"/>
        <w:spacing w:after="10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8B0C59">
        <w:rPr>
          <w:rFonts w:ascii="Times New Roman" w:hAnsi="Times New Roman" w:cs="Times New Roman"/>
          <w:sz w:val="24"/>
          <w:szCs w:val="24"/>
        </w:rPr>
        <w:t xml:space="preserve">Часовете се отчитат, съгласно </w:t>
      </w:r>
      <w:r w:rsidRPr="008B0C59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8B0C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1</w:t>
      </w:r>
      <w:r w:rsidRPr="008B0C59">
        <w:rPr>
          <w:rFonts w:ascii="Times New Roman" w:hAnsi="Times New Roman" w:cs="Times New Roman"/>
          <w:sz w:val="24"/>
          <w:szCs w:val="24"/>
        </w:rPr>
        <w:t>до 10 число на месеца, следващ месеца на отчетния период.</w:t>
      </w:r>
    </w:p>
    <w:p w:rsidR="000C6F4A" w:rsidRPr="00216F0D" w:rsidRDefault="000C6F4A" w:rsidP="000C6F4A">
      <w:pPr>
        <w:pStyle w:val="a8"/>
        <w:spacing w:after="10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Pr="00216F0D">
        <w:rPr>
          <w:rFonts w:ascii="Times New Roman" w:eastAsia="Times New Roman" w:hAnsi="Times New Roman" w:cs="Times New Roman"/>
          <w:sz w:val="24"/>
          <w:szCs w:val="24"/>
        </w:rPr>
        <w:t>Неусвоените средства в края на календарната година остават в преходен остатък, включват се в бюджета на училището за следващата година и се разходват само за дейности за занимания по интереси.</w:t>
      </w:r>
    </w:p>
    <w:p w:rsidR="000C6F4A" w:rsidRPr="00990B20" w:rsidRDefault="000C6F4A" w:rsidP="000C6F4A">
      <w:pPr>
        <w:pStyle w:val="a8"/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F4A" w:rsidRPr="00906D1C" w:rsidRDefault="000C6F4A" w:rsidP="000C6F4A">
      <w:pPr>
        <w:pStyle w:val="a8"/>
        <w:numPr>
          <w:ilvl w:val="0"/>
          <w:numId w:val="5"/>
        </w:numPr>
        <w:spacing w:after="100"/>
        <w:ind w:left="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20">
        <w:rPr>
          <w:rFonts w:ascii="Times New Roman" w:eastAsia="Calibri" w:hAnsi="Times New Roman" w:cs="Times New Roman"/>
          <w:b/>
          <w:i/>
          <w:sz w:val="24"/>
          <w:szCs w:val="24"/>
        </w:rPr>
        <w:t>СЪХРАНЕНИЕ НА ДОКУМЕНТАЦИЯ ПО ПРОЕКТА</w:t>
      </w:r>
    </w:p>
    <w:p w:rsidR="000C6F4A" w:rsidRPr="00990B20" w:rsidRDefault="000C6F4A" w:rsidP="000C6F4A">
      <w:pPr>
        <w:pStyle w:val="a8"/>
        <w:spacing w:after="100"/>
        <w:ind w:left="1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F4A" w:rsidRDefault="000C6F4A" w:rsidP="000C6F4A">
      <w:pPr>
        <w:pStyle w:val="a8"/>
        <w:numPr>
          <w:ilvl w:val="0"/>
          <w:numId w:val="14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20">
        <w:rPr>
          <w:rFonts w:ascii="Times New Roman" w:eastAsia="Calibri" w:hAnsi="Times New Roman" w:cs="Times New Roman"/>
          <w:sz w:val="24"/>
          <w:szCs w:val="24"/>
        </w:rPr>
        <w:t xml:space="preserve">Анкетните карти, след изготвяне на протокол от комисията п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F4E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 1)</w:t>
      </w:r>
      <w:r w:rsidRPr="00990B20">
        <w:rPr>
          <w:rFonts w:ascii="Times New Roman" w:eastAsia="Calibri" w:hAnsi="Times New Roman" w:cs="Times New Roman"/>
          <w:sz w:val="24"/>
          <w:szCs w:val="24"/>
        </w:rPr>
        <w:t xml:space="preserve">, се съхраняват в срок до 1 </w:t>
      </w:r>
      <w:r w:rsidR="00F64524">
        <w:rPr>
          <w:rFonts w:ascii="Times New Roman" w:eastAsia="Calibri" w:hAnsi="Times New Roman" w:cs="Times New Roman"/>
          <w:sz w:val="24"/>
          <w:szCs w:val="24"/>
        </w:rPr>
        <w:t>година</w:t>
      </w:r>
      <w:r w:rsidRPr="00990B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F4A" w:rsidRDefault="000C6F4A" w:rsidP="000C6F4A">
      <w:pPr>
        <w:pStyle w:val="a8"/>
        <w:numPr>
          <w:ilvl w:val="0"/>
          <w:numId w:val="14"/>
        </w:numPr>
        <w:spacing w:after="10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90B20">
        <w:rPr>
          <w:rFonts w:ascii="Times New Roman" w:eastAsia="Calibri" w:hAnsi="Times New Roman" w:cs="Times New Roman"/>
          <w:sz w:val="24"/>
          <w:szCs w:val="24"/>
        </w:rPr>
        <w:t>аявленията на учениците за групите по интерес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исък на участниците и проведените инструктажи</w:t>
      </w:r>
      <w:r w:rsidRPr="00990B20">
        <w:rPr>
          <w:rFonts w:ascii="Times New Roman" w:eastAsia="Calibri" w:hAnsi="Times New Roman" w:cs="Times New Roman"/>
          <w:sz w:val="24"/>
          <w:szCs w:val="24"/>
        </w:rPr>
        <w:t xml:space="preserve"> се съхраняват 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ки ръководител до приключване на работата на групата, след което се предават на </w:t>
      </w:r>
      <w:r w:rsidRPr="00990B20">
        <w:rPr>
          <w:rFonts w:ascii="Times New Roman" w:eastAsia="Calibri" w:hAnsi="Times New Roman" w:cs="Times New Roman"/>
          <w:sz w:val="24"/>
          <w:szCs w:val="24"/>
        </w:rPr>
        <w:t>координатора по приобщаващо образование.</w:t>
      </w:r>
    </w:p>
    <w:p w:rsidR="000C6F4A" w:rsidRPr="008B0C59" w:rsidRDefault="000C6F4A" w:rsidP="000C6F4A">
      <w:pPr>
        <w:pStyle w:val="a8"/>
        <w:numPr>
          <w:ilvl w:val="0"/>
          <w:numId w:val="12"/>
        </w:numPr>
        <w:spacing w:after="100"/>
        <w:ind w:left="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0B20">
        <w:rPr>
          <w:rFonts w:ascii="Times New Roman" w:eastAsia="Calibri" w:hAnsi="Times New Roman" w:cs="Times New Roman"/>
          <w:sz w:val="24"/>
          <w:szCs w:val="24"/>
        </w:rPr>
        <w:t xml:space="preserve">В края на учебната година ръководителите на групите предоставя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плекта документи и отчет за работата на групата (при възможност включват снимков материал) </w:t>
      </w:r>
      <w:r w:rsidRPr="00990B20">
        <w:rPr>
          <w:rFonts w:ascii="Times New Roman" w:eastAsia="Calibri" w:hAnsi="Times New Roman" w:cs="Times New Roman"/>
          <w:sz w:val="24"/>
          <w:szCs w:val="24"/>
        </w:rPr>
        <w:t>на Директора на училището.</w:t>
      </w:r>
      <w:r w:rsidRPr="008B0C59">
        <w:rPr>
          <w:rFonts w:ascii="Times New Roman" w:eastAsia="Calibri" w:hAnsi="Times New Roman" w:cs="Times New Roman"/>
          <w:i/>
          <w:sz w:val="24"/>
          <w:szCs w:val="24"/>
        </w:rPr>
        <w:t>(Приложение 1</w:t>
      </w:r>
      <w:r w:rsidRPr="008B0C59">
        <w:rPr>
          <w:rFonts w:ascii="Times New Roman" w:eastAsia="Calibri" w:hAnsi="Times New Roman" w:cs="Times New Roman"/>
          <w:i/>
          <w:sz w:val="24"/>
          <w:szCs w:val="24"/>
          <w:lang w:val="ru-RU"/>
        </w:rPr>
        <w:t>2</w:t>
      </w:r>
      <w:r w:rsidRPr="008B0C59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</w:p>
    <w:p w:rsidR="000C6F4A" w:rsidRPr="00C85321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lastRenderedPageBreak/>
        <w:t>АНКЕТНА КАРТА</w:t>
      </w:r>
    </w:p>
    <w:p w:rsidR="000C6F4A" w:rsidRDefault="000C6F4A" w:rsidP="000C6F4A">
      <w:pPr>
        <w:autoSpaceDE w:val="0"/>
        <w:autoSpaceDN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за ученици, които желаят да участват в занимания по интереси в </w:t>
      </w:r>
    </w:p>
    <w:p w:rsidR="000C6F4A" w:rsidRPr="0047207F" w:rsidRDefault="000C6F4A" w:rsidP="000C6F4A">
      <w:pPr>
        <w:autoSpaceDE w:val="0"/>
        <w:autoSpaceDN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ОУ „</w:t>
      </w:r>
      <w:r w:rsidR="00F64524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ХРИСТО БОТЕВ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“</w:t>
      </w:r>
      <w:r w:rsidR="00F64524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, кв.Долно Езерово, гр.Бургас</w:t>
      </w:r>
    </w:p>
    <w:p w:rsidR="000C6F4A" w:rsidRPr="00BC2E73" w:rsidRDefault="000C6F4A" w:rsidP="000C6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mallCaps/>
          <w:noProof/>
          <w:sz w:val="16"/>
          <w:szCs w:val="16"/>
        </w:rPr>
      </w:pPr>
    </w:p>
    <w:p w:rsidR="000C6F4A" w:rsidRPr="00C614A6" w:rsidRDefault="000C6F4A" w:rsidP="000C6F4A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16"/>
          <w:szCs w:val="16"/>
        </w:rPr>
      </w:pPr>
      <w:r w:rsidRPr="00BC2E73">
        <w:rPr>
          <w:rFonts w:ascii="Times New Roman" w:eastAsia="Times New Roman" w:hAnsi="Times New Roman" w:cs="Times New Roman"/>
          <w:smallCaps/>
          <w:noProof/>
          <w:sz w:val="16"/>
          <w:szCs w:val="16"/>
        </w:rPr>
        <w:tab/>
      </w:r>
      <w:r w:rsidRPr="00C614A6">
        <w:rPr>
          <w:rFonts w:ascii="Times New Roman" w:eastAsia="Times New Roman" w:hAnsi="Times New Roman" w:cs="Times New Roman"/>
          <w:smallCaps/>
          <w:noProof/>
          <w:sz w:val="16"/>
          <w:szCs w:val="16"/>
        </w:rPr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:rsidR="000C6F4A" w:rsidRPr="00C614A6" w:rsidRDefault="000C6F4A" w:rsidP="000C6F4A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16"/>
          <w:szCs w:val="16"/>
        </w:rPr>
      </w:pPr>
      <w:r w:rsidRPr="00C614A6">
        <w:rPr>
          <w:rFonts w:ascii="Times New Roman" w:eastAsia="Times New Roman" w:hAnsi="Times New Roman" w:cs="Times New Roman"/>
          <w:smallCaps/>
          <w:noProof/>
          <w:sz w:val="16"/>
          <w:szCs w:val="16"/>
        </w:rPr>
        <w:tab/>
        <w:t>твоите отговори ще помогнат при включването ти в заниманията по интереси чрез участие в предпочитана от теб извънкласна дейност.</w:t>
      </w:r>
    </w:p>
    <w:p w:rsidR="000C6F4A" w:rsidRPr="00BC2E73" w:rsidRDefault="000C6F4A" w:rsidP="000C6F4A">
      <w:pPr>
        <w:spacing w:after="0"/>
        <w:jc w:val="both"/>
        <w:rPr>
          <w:rFonts w:ascii="Times New Roman" w:eastAsia="Times New Roman" w:hAnsi="Times New Roman" w:cs="Times New Roman"/>
          <w:b/>
          <w:smallCaps/>
          <w:noProof/>
          <w:sz w:val="16"/>
          <w:szCs w:val="16"/>
        </w:rPr>
      </w:pPr>
      <w:r w:rsidRPr="00BC2E73">
        <w:rPr>
          <w:rFonts w:ascii="Times New Roman" w:eastAsia="Times New Roman" w:hAnsi="Times New Roman" w:cs="Times New Roman"/>
          <w:smallCaps/>
          <w:noProof/>
          <w:sz w:val="16"/>
          <w:szCs w:val="16"/>
        </w:rPr>
        <w:tab/>
      </w:r>
    </w:p>
    <w:p w:rsidR="000C6F4A" w:rsidRDefault="000C6F4A" w:rsidP="000C6F4A">
      <w:pPr>
        <w:spacing w:after="0" w:line="36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име,………………………………….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презиме,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……………………………………………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фамилия………………………………………………………………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….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……………..</w:t>
      </w:r>
    </w:p>
    <w:p w:rsidR="000C6F4A" w:rsidRPr="00194995" w:rsidRDefault="000C6F4A" w:rsidP="000C6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</w:rPr>
        <w:t>1. К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ой е любимият ти учебен предмет?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(</w:t>
      </w: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</w:rPr>
        <w:t>ИНСТРУКЦИЯ: Отбележи с Х в празното квадратче</w:t>
      </w:r>
      <w:r>
        <w:rPr>
          <w:rFonts w:ascii="Times New Roman" w:eastAsia="Times New Roman" w:hAnsi="Times New Roman" w:cs="Times New Roman"/>
          <w:i/>
          <w:noProof/>
          <w:sz w:val="16"/>
          <w:szCs w:val="16"/>
        </w:rPr>
        <w:t>)</w:t>
      </w:r>
    </w:p>
    <w:p w:rsidR="000C6F4A" w:rsidRPr="0047207F" w:rsidRDefault="000C6F4A" w:rsidP="000C6F4A">
      <w:pPr>
        <w:spacing w:before="100" w:beforeAutospacing="1" w:after="100" w:afterAutospacing="1" w:line="168" w:lineRule="auto"/>
        <w:contextualSpacing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Български език и литератур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Мате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0C6F4A" w:rsidRDefault="000C6F4A" w:rsidP="000C6F4A">
      <w:pPr>
        <w:spacing w:before="100" w:beforeAutospacing="1" w:after="100" w:afterAutospacing="1" w:line="168" w:lineRule="auto"/>
        <w:contextualSpacing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Англий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нформационни 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0C6F4A" w:rsidRDefault="000C6F4A" w:rsidP="000C6F4A">
      <w:pPr>
        <w:spacing w:before="100" w:beforeAutospacing="1" w:after="100" w:afterAutospacing="1" w:line="168" w:lineRule="auto"/>
        <w:contextualSpacing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Човекът и обществот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Човекът и природат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0C6F4A" w:rsidRPr="0047207F" w:rsidRDefault="000C6F4A" w:rsidP="000C6F4A">
      <w:pPr>
        <w:spacing w:before="100" w:beforeAutospacing="1" w:after="100" w:afterAutospacing="1" w:line="168" w:lineRule="auto"/>
        <w:contextualSpacing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стория и цивилизация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География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0C6F4A" w:rsidRPr="0047207F" w:rsidRDefault="000C6F4A" w:rsidP="000C6F4A">
      <w:pPr>
        <w:spacing w:before="100" w:beforeAutospacing="1" w:after="100" w:afterAutospacing="1" w:line="168" w:lineRule="auto"/>
        <w:contextualSpacing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зобразително изкуст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омашен бит и техн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0C6F4A" w:rsidRPr="0047207F" w:rsidRDefault="000C6F4A" w:rsidP="000C6F4A">
      <w:pPr>
        <w:spacing w:before="100" w:beforeAutospacing="1" w:after="100" w:afterAutospacing="1" w:line="168" w:lineRule="auto"/>
        <w:contextualSpacing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зическо възпитание и спор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омашна техника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0C6F4A" w:rsidRPr="0047207F" w:rsidRDefault="000C6F4A" w:rsidP="000C6F4A">
      <w:pPr>
        <w:spacing w:before="100" w:beforeAutospacing="1" w:after="100" w:afterAutospacing="1" w:line="168" w:lineRule="auto"/>
        <w:contextualSpacing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Муз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0C6F4A" w:rsidRPr="0047207F" w:rsidRDefault="000C6F4A" w:rsidP="000C6F4A">
      <w:pPr>
        <w:spacing w:after="0" w:line="168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0C6F4A" w:rsidRPr="0047207F" w:rsidRDefault="000C6F4A" w:rsidP="000C6F4A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</w:rPr>
        <w:t>. Имаш ли хоби и какво е то?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да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не                   </w:t>
      </w:r>
    </w:p>
    <w:p w:rsidR="000C6F4A" w:rsidRDefault="000C6F4A" w:rsidP="000C6F4A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какво е твоето хоби </w:t>
      </w:r>
    </w:p>
    <w:p w:rsidR="000C6F4A" w:rsidRPr="0047207F" w:rsidRDefault="000C6F4A" w:rsidP="000C6F4A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</w:p>
    <w:p w:rsidR="000C6F4A" w:rsidRPr="0047207F" w:rsidRDefault="000C6F4A" w:rsidP="000C6F4A">
      <w:pPr>
        <w:tabs>
          <w:tab w:val="right" w:pos="9638"/>
          <w:tab w:val="left" w:pos="10348"/>
        </w:tabs>
        <w:spacing w:after="0" w:line="240" w:lineRule="auto"/>
        <w:ind w:right="139"/>
        <w:contextualSpacing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:rsidR="000C6F4A" w:rsidRPr="0047207F" w:rsidRDefault="000C6F4A" w:rsidP="000C6F4A">
      <w:pPr>
        <w:tabs>
          <w:tab w:val="right" w:pos="9638"/>
          <w:tab w:val="left" w:pos="10348"/>
        </w:tabs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noProof/>
          <w:sz w:val="20"/>
        </w:rPr>
      </w:pPr>
      <w:r w:rsidRPr="00F55B31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</w:rPr>
        <w:t>.  Посещавал/а ли си извънкласни и извънучилищни дейности през миналата учебна година?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(</w:t>
      </w: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</w:rPr>
        <w:t>ИНСТРУКЦИЯ: Отбележи с Х в празното квадратче</w:t>
      </w:r>
      <w:r>
        <w:rPr>
          <w:rFonts w:ascii="Times New Roman" w:eastAsia="Times New Roman" w:hAnsi="Times New Roman" w:cs="Times New Roman"/>
          <w:i/>
          <w:noProof/>
          <w:sz w:val="16"/>
          <w:szCs w:val="16"/>
        </w:rPr>
        <w:t>)</w:t>
      </w:r>
    </w:p>
    <w:p w:rsidR="000C6F4A" w:rsidRPr="00475393" w:rsidRDefault="000C6F4A" w:rsidP="000C6F4A">
      <w:pPr>
        <w:spacing w:after="0" w:line="168" w:lineRule="auto"/>
        <w:ind w:firstLine="709"/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  <w:t>в училище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  <w:t>извън училище</w:t>
      </w:r>
    </w:p>
    <w:p w:rsidR="000C6F4A" w:rsidRPr="0047207F" w:rsidRDefault="000C6F4A" w:rsidP="000C6F4A">
      <w:pPr>
        <w:spacing w:after="0" w:line="168" w:lineRule="auto"/>
        <w:ind w:firstLine="709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Посещавал/а  съм  </w:t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Посещавал/а  съм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0C6F4A" w:rsidRPr="0047207F" w:rsidRDefault="000C6F4A" w:rsidP="000C6F4A">
      <w:pPr>
        <w:spacing w:after="0" w:line="168" w:lineRule="auto"/>
        <w:ind w:firstLine="709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Не съм посещавал/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Не съм посещавал/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0C6F4A" w:rsidRPr="00F73AF9" w:rsidRDefault="000C6F4A" w:rsidP="000C6F4A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  <w:lang w:val="ru-RU"/>
        </w:rPr>
      </w:pPr>
    </w:p>
    <w:p w:rsidR="000C6F4A" w:rsidRPr="0047207F" w:rsidRDefault="000C6F4A" w:rsidP="000C6F4A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4. Какви извънкласни и извънучилищни дейности си посещавал/а през миналата учебна година?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(</w:t>
      </w: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</w:rPr>
        <w:t>ИНСТРУКЦИЯ: напиши</w:t>
      </w:r>
      <w:r>
        <w:rPr>
          <w:rFonts w:ascii="Times New Roman" w:eastAsia="Times New Roman" w:hAnsi="Times New Roman" w:cs="Times New Roman"/>
          <w:i/>
          <w:noProof/>
          <w:sz w:val="16"/>
          <w:szCs w:val="16"/>
        </w:rPr>
        <w:t>)</w:t>
      </w:r>
    </w:p>
    <w:p w:rsidR="000C6F4A" w:rsidRDefault="000C6F4A" w:rsidP="000C6F4A">
      <w:pPr>
        <w:spacing w:after="0" w:line="360" w:lineRule="auto"/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</w:pPr>
    </w:p>
    <w:p w:rsidR="000C6F4A" w:rsidRPr="0047207F" w:rsidRDefault="000C6F4A" w:rsidP="000C6F4A">
      <w:pPr>
        <w:spacing w:after="0" w:line="36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F4A" w:rsidRPr="0047207F" w:rsidRDefault="000C6F4A" w:rsidP="000C6F4A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5.Искаш ли да участваш в извънкласни дейности по интереси, организирани от училището?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(</w:t>
      </w: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</w:rPr>
        <w:t>ИНСТРУКЦИЯ: Отбележи с Х в празното квадратче</w:t>
      </w:r>
      <w:r>
        <w:rPr>
          <w:rFonts w:ascii="Times New Roman" w:eastAsia="Times New Roman" w:hAnsi="Times New Roman" w:cs="Times New Roman"/>
          <w:i/>
          <w:noProof/>
          <w:sz w:val="16"/>
          <w:szCs w:val="16"/>
        </w:rPr>
        <w:t>)</w:t>
      </w:r>
      <w:r w:rsidRPr="0047207F"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</w:rPr>
        <w:t xml:space="preserve">Са </w:t>
      </w:r>
    </w:p>
    <w:p w:rsidR="000C6F4A" w:rsidRPr="0047207F" w:rsidRDefault="000C6F4A" w:rsidP="000C6F4A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 xml:space="preserve">Д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 xml:space="preserve">Не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0C6F4A" w:rsidRPr="00F73AF9" w:rsidRDefault="000C6F4A" w:rsidP="000C6F4A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. В какв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извънкласни дейности искаш да участваш ? </w:t>
      </w:r>
    </w:p>
    <w:p w:rsidR="000C6F4A" w:rsidRPr="0047207F" w:rsidRDefault="000C6F4A" w:rsidP="000C6F4A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</w:rPr>
        <w:t>ИНСТРУКЦИЯ: Напиши в каква дейност по интереси би желал/а  да участваш</w:t>
      </w:r>
    </w:p>
    <w:p w:rsidR="000C6F4A" w:rsidRPr="0047207F" w:rsidRDefault="000C6F4A" w:rsidP="000C6F4A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..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</w:t>
      </w:r>
    </w:p>
    <w:p w:rsidR="000C6F4A" w:rsidRPr="0047207F" w:rsidRDefault="000C6F4A" w:rsidP="000C6F4A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……………………………………………………………………….</w:t>
      </w:r>
    </w:p>
    <w:p w:rsidR="000C6F4A" w:rsidRPr="0047207F" w:rsidRDefault="000C6F4A" w:rsidP="000C6F4A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:rsidR="000C6F4A" w:rsidRPr="00F73AF9" w:rsidRDefault="000C6F4A" w:rsidP="000C6F4A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7. Кога предпочиташ да посещаваш извънкласните дейности?</w:t>
      </w:r>
    </w:p>
    <w:p w:rsidR="000C6F4A" w:rsidRPr="0047207F" w:rsidRDefault="000C6F4A" w:rsidP="000C6F4A">
      <w:pPr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Да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>Не</w:t>
      </w:r>
    </w:p>
    <w:p w:rsidR="000C6F4A" w:rsidRDefault="000C6F4A" w:rsidP="000C6F4A">
      <w:pPr>
        <w:spacing w:after="0" w:line="168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В учебните дни, след приключване на задължителните часов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0C6F4A" w:rsidRPr="0047207F" w:rsidRDefault="000C6F4A" w:rsidP="000C6F4A">
      <w:pPr>
        <w:spacing w:after="0" w:line="168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През ваканциит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:rsidR="000C6F4A" w:rsidRPr="0047207F" w:rsidRDefault="000C6F4A" w:rsidP="000C6F4A">
      <w:pPr>
        <w:spacing w:after="0" w:line="168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В почивните дни           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:rsidR="000C6F4A" w:rsidRPr="00BC2E73" w:rsidRDefault="000C6F4A" w:rsidP="000C6F4A">
      <w:pPr>
        <w:spacing w:after="0" w:line="168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В заниманията по интереси и организиран отдих  и физическа активност  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</w:p>
    <w:p w:rsidR="000C6F4A" w:rsidRDefault="000C6F4A" w:rsidP="000C6F4A">
      <w:pPr>
        <w:spacing w:after="0" w:line="240" w:lineRule="auto"/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(</w:t>
      </w:r>
      <w:r w:rsidRPr="0047207F"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  <w:t>при целодневна организация на учебния ден)</w:t>
      </w:r>
    </w:p>
    <w:p w:rsidR="000C6F4A" w:rsidRPr="004063D0" w:rsidRDefault="000C6F4A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  <w:br w:type="page"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 Директора 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Приложение № </w:t>
      </w:r>
      <w:r w:rsidRPr="004063D0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</w:p>
    <w:p w:rsidR="000C6F4A" w:rsidRDefault="000C6F4A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t>на ОУ "</w:t>
      </w:r>
      <w:r w:rsidR="00AD73EE">
        <w:rPr>
          <w:rFonts w:ascii="Times New Roman" w:hAnsi="Times New Roman" w:cs="Times New Roman"/>
          <w:b/>
          <w:i/>
          <w:sz w:val="24"/>
          <w:szCs w:val="24"/>
        </w:rPr>
        <w:t>Христо Ботев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0C6F4A" w:rsidRPr="00C15E3E" w:rsidRDefault="00AD73EE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в.Долно Езерово, гр.Бургас</w:t>
      </w:r>
    </w:p>
    <w:p w:rsidR="000C6F4A" w:rsidRPr="00E8658B" w:rsidRDefault="000C6F4A" w:rsidP="000C6F4A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E8658B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</w:p>
    <w:p w:rsidR="000C6F4A" w:rsidRPr="00E8658B" w:rsidRDefault="000C6F4A" w:rsidP="000C6F4A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658B">
        <w:rPr>
          <w:rFonts w:ascii="Times New Roman" w:hAnsi="Times New Roman" w:cs="Times New Roman"/>
          <w:color w:val="000000"/>
          <w:sz w:val="24"/>
          <w:szCs w:val="24"/>
        </w:rPr>
        <w:tab/>
        <w:t>за участие с група в занимания по интереси в ОУ"</w:t>
      </w:r>
      <w:r w:rsidR="00AD73EE">
        <w:rPr>
          <w:rFonts w:ascii="Times New Roman" w:hAnsi="Times New Roman" w:cs="Times New Roman"/>
          <w:color w:val="000000"/>
          <w:sz w:val="24"/>
          <w:szCs w:val="24"/>
        </w:rPr>
        <w:t>Христо Ботев</w:t>
      </w:r>
      <w:r w:rsidRPr="00E8658B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0C6F4A" w:rsidRPr="00E8658B" w:rsidRDefault="000C6F4A" w:rsidP="000C6F4A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658B">
        <w:rPr>
          <w:rFonts w:ascii="Times New Roman" w:hAnsi="Times New Roman" w:cs="Times New Roman"/>
          <w:color w:val="000000"/>
          <w:sz w:val="24"/>
          <w:szCs w:val="24"/>
        </w:rPr>
        <w:t xml:space="preserve"> през учебната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/................</w:t>
      </w:r>
      <w:r w:rsidRPr="00E8658B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0C6F4A" w:rsidRPr="00456D3F" w:rsidRDefault="000C6F4A" w:rsidP="000C6F4A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0C6F4A" w:rsidRPr="00456D3F" w:rsidRDefault="000C6F4A" w:rsidP="000C6F4A">
      <w:pPr>
        <w:pStyle w:val="a8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Fonts w:ascii="Times New Roman" w:hAnsi="Times New Roman" w:cs="Times New Roman"/>
          <w:color w:val="000000"/>
          <w:sz w:val="24"/>
          <w:szCs w:val="24"/>
        </w:rPr>
        <w:t>Наименование на предлаганата дейност:</w:t>
      </w:r>
    </w:p>
    <w:p w:rsidR="000C6F4A" w:rsidRPr="00456D3F" w:rsidRDefault="000C6F4A" w:rsidP="000C6F4A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0C6F4A" w:rsidRPr="00456D3F" w:rsidRDefault="000C6F4A" w:rsidP="000C6F4A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C6F4A" w:rsidRPr="00456D3F" w:rsidRDefault="000C6F4A" w:rsidP="000C6F4A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0C6F4A" w:rsidRPr="00456D3F" w:rsidRDefault="000C6F4A" w:rsidP="000C6F4A">
      <w:pPr>
        <w:pStyle w:val="a8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Fonts w:ascii="Times New Roman" w:hAnsi="Times New Roman" w:cs="Times New Roman"/>
          <w:color w:val="000000"/>
          <w:sz w:val="24"/>
          <w:szCs w:val="24"/>
        </w:rPr>
        <w:t>Ръководител:...................................................................................................................</w:t>
      </w:r>
    </w:p>
    <w:p w:rsidR="000C6F4A" w:rsidRPr="00456D3F" w:rsidRDefault="000C6F4A" w:rsidP="000C6F4A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0C6F4A" w:rsidRPr="00456D3F" w:rsidRDefault="000C6F4A" w:rsidP="000C6F4A">
      <w:pPr>
        <w:pStyle w:val="a8"/>
        <w:numPr>
          <w:ilvl w:val="0"/>
          <w:numId w:val="25"/>
        </w:numPr>
        <w:spacing w:before="480" w:after="24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Fonts w:ascii="Times New Roman" w:hAnsi="Times New Roman" w:cs="Times New Roman"/>
          <w:color w:val="000000"/>
          <w:sz w:val="24"/>
          <w:szCs w:val="24"/>
        </w:rPr>
        <w:t>Описание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6F4A" w:rsidRPr="00456D3F" w:rsidRDefault="000C6F4A" w:rsidP="000C6F4A">
      <w:pPr>
        <w:pStyle w:val="a8"/>
        <w:numPr>
          <w:ilvl w:val="0"/>
          <w:numId w:val="25"/>
        </w:numPr>
        <w:spacing w:before="480" w:after="24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Fonts w:ascii="Times New Roman" w:hAnsi="Times New Roman" w:cs="Times New Roman"/>
          <w:color w:val="000000"/>
          <w:sz w:val="24"/>
          <w:szCs w:val="24"/>
        </w:rPr>
        <w:t>Специфични изисквания: ...........................................................................................................................................</w:t>
      </w:r>
    </w:p>
    <w:p w:rsidR="000C6F4A" w:rsidRPr="00456D3F" w:rsidRDefault="000C6F4A" w:rsidP="000C6F4A">
      <w:pPr>
        <w:pStyle w:val="a8"/>
        <w:numPr>
          <w:ilvl w:val="0"/>
          <w:numId w:val="25"/>
        </w:numPr>
        <w:spacing w:before="480" w:after="24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Тематична област: (отбелязаните със * занимания са с приоритетно тематично направление) </w:t>
      </w:r>
    </w:p>
    <w:p w:rsidR="000C6F4A" w:rsidRPr="00456D3F" w:rsidRDefault="000C6F4A" w:rsidP="000C6F4A">
      <w:pPr>
        <w:pStyle w:val="a8"/>
        <w:numPr>
          <w:ilvl w:val="0"/>
          <w:numId w:val="26"/>
        </w:numPr>
        <w:spacing w:before="480" w:after="240" w:line="259" w:lineRule="auto"/>
        <w:ind w:left="1276"/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>* Дигитална креативност;</w:t>
      </w:r>
    </w:p>
    <w:p w:rsidR="000C6F4A" w:rsidRPr="00456D3F" w:rsidRDefault="000C6F4A" w:rsidP="000C6F4A">
      <w:pPr>
        <w:pStyle w:val="a8"/>
        <w:numPr>
          <w:ilvl w:val="0"/>
          <w:numId w:val="26"/>
        </w:numPr>
        <w:spacing w:before="480" w:after="240" w:line="259" w:lineRule="auto"/>
        <w:ind w:left="1276"/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>* Математика;</w:t>
      </w:r>
    </w:p>
    <w:p w:rsidR="000C6F4A" w:rsidRPr="00456D3F" w:rsidRDefault="000C6F4A" w:rsidP="000C6F4A">
      <w:pPr>
        <w:pStyle w:val="a8"/>
        <w:numPr>
          <w:ilvl w:val="0"/>
          <w:numId w:val="26"/>
        </w:numPr>
        <w:spacing w:before="480" w:after="240" w:line="259" w:lineRule="auto"/>
        <w:ind w:left="1276"/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>* Природни науки;</w:t>
      </w:r>
    </w:p>
    <w:p w:rsidR="000C6F4A" w:rsidRPr="00456D3F" w:rsidRDefault="000C6F4A" w:rsidP="000C6F4A">
      <w:pPr>
        <w:pStyle w:val="a8"/>
        <w:numPr>
          <w:ilvl w:val="0"/>
          <w:numId w:val="26"/>
        </w:numPr>
        <w:spacing w:before="480" w:after="240" w:line="259" w:lineRule="auto"/>
        <w:ind w:left="1276"/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>* Технологии;</w:t>
      </w:r>
    </w:p>
    <w:p w:rsidR="000C6F4A" w:rsidRPr="00456D3F" w:rsidRDefault="000C6F4A" w:rsidP="000C6F4A">
      <w:pPr>
        <w:pStyle w:val="a8"/>
        <w:numPr>
          <w:ilvl w:val="0"/>
          <w:numId w:val="26"/>
        </w:numPr>
        <w:spacing w:before="480" w:after="240" w:line="259" w:lineRule="auto"/>
        <w:ind w:left="1276"/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 xml:space="preserve">   Гражданско образование;</w:t>
      </w:r>
    </w:p>
    <w:p w:rsidR="000C6F4A" w:rsidRPr="00456D3F" w:rsidRDefault="000C6F4A" w:rsidP="000C6F4A">
      <w:pPr>
        <w:pStyle w:val="a8"/>
        <w:numPr>
          <w:ilvl w:val="0"/>
          <w:numId w:val="26"/>
        </w:numPr>
        <w:spacing w:before="480" w:after="240" w:line="259" w:lineRule="auto"/>
        <w:ind w:left="1276"/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 xml:space="preserve">   Изкуства и култура;</w:t>
      </w:r>
    </w:p>
    <w:p w:rsidR="000C6F4A" w:rsidRPr="00456D3F" w:rsidRDefault="000C6F4A" w:rsidP="000C6F4A">
      <w:pPr>
        <w:pStyle w:val="a8"/>
        <w:numPr>
          <w:ilvl w:val="0"/>
          <w:numId w:val="26"/>
        </w:numPr>
        <w:spacing w:before="480" w:after="240" w:line="259" w:lineRule="auto"/>
        <w:ind w:left="1276"/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 xml:space="preserve">   Спорт;</w:t>
      </w:r>
    </w:p>
    <w:p w:rsidR="000C6F4A" w:rsidRPr="00456D3F" w:rsidRDefault="000C6F4A" w:rsidP="000C6F4A">
      <w:pPr>
        <w:pStyle w:val="a8"/>
        <w:numPr>
          <w:ilvl w:val="0"/>
          <w:numId w:val="26"/>
        </w:numPr>
        <w:spacing w:before="480" w:after="240" w:line="259" w:lineRule="auto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 xml:space="preserve">   Екологично образование и здравословен начин на живот.</w:t>
      </w:r>
    </w:p>
    <w:p w:rsidR="000C6F4A" w:rsidRPr="00456D3F" w:rsidRDefault="000C6F4A" w:rsidP="000C6F4A">
      <w:pPr>
        <w:pStyle w:val="a8"/>
        <w:spacing w:before="480" w:after="240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</w:p>
    <w:p w:rsidR="000C6F4A" w:rsidRPr="00456D3F" w:rsidRDefault="000C6F4A" w:rsidP="000C6F4A">
      <w:pPr>
        <w:pStyle w:val="a8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Fonts w:ascii="Times New Roman" w:hAnsi="Times New Roman" w:cs="Times New Roman"/>
          <w:color w:val="000000"/>
          <w:sz w:val="24"/>
          <w:szCs w:val="24"/>
        </w:rPr>
        <w:t>Предлага се за възраст от (клас):....................... до (клас):..........................</w:t>
      </w:r>
    </w:p>
    <w:p w:rsidR="000C6F4A" w:rsidRPr="00456D3F" w:rsidRDefault="000C6F4A" w:rsidP="000C6F4A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0C6F4A" w:rsidRPr="00456D3F" w:rsidRDefault="000C6F4A" w:rsidP="000C6F4A">
      <w:pPr>
        <w:pStyle w:val="a8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Fonts w:ascii="Times New Roman" w:hAnsi="Times New Roman" w:cs="Times New Roman"/>
          <w:color w:val="000000"/>
          <w:sz w:val="24"/>
          <w:szCs w:val="24"/>
        </w:rPr>
        <w:t>Общ брой часове (</w:t>
      </w:r>
      <w:r w:rsidRPr="00456D3F">
        <w:rPr>
          <w:rFonts w:ascii="Times New Roman" w:eastAsia="Calibri" w:hAnsi="Times New Roman" w:cs="Times New Roman"/>
          <w:sz w:val="24"/>
          <w:szCs w:val="24"/>
          <w:lang w:val="ru-RU"/>
        </w:rPr>
        <w:t>два часа седмично по броя на учебните седмици</w:t>
      </w:r>
      <w:r w:rsidRPr="00456D3F">
        <w:rPr>
          <w:rFonts w:ascii="Times New Roman" w:hAnsi="Times New Roman" w:cs="Times New Roman"/>
          <w:color w:val="000000"/>
          <w:sz w:val="24"/>
          <w:szCs w:val="24"/>
        </w:rPr>
        <w:t>, коитовключват 2 публични изяви, едната от която е при приключване на дейността):...........................................</w:t>
      </w:r>
    </w:p>
    <w:p w:rsidR="000C6F4A" w:rsidRPr="00456D3F" w:rsidRDefault="000C6F4A" w:rsidP="000C6F4A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6F4A" w:rsidRPr="00456D3F" w:rsidRDefault="000C6F4A" w:rsidP="000C6F4A">
      <w:pPr>
        <w:pStyle w:val="a8"/>
        <w:numPr>
          <w:ilvl w:val="0"/>
          <w:numId w:val="25"/>
        </w:numPr>
        <w:spacing w:after="160"/>
        <w:rPr>
          <w:rFonts w:ascii="Times New Roman" w:hAnsi="Times New Roman" w:cs="Times New Roman"/>
          <w:color w:val="000000"/>
          <w:sz w:val="24"/>
          <w:szCs w:val="24"/>
        </w:rPr>
      </w:pPr>
      <w:r w:rsidRPr="00456D3F">
        <w:rPr>
          <w:rFonts w:ascii="Times New Roman" w:hAnsi="Times New Roman" w:cs="Times New Roman"/>
          <w:color w:val="000000"/>
          <w:sz w:val="24"/>
          <w:szCs w:val="24"/>
        </w:rPr>
        <w:t>Готовност за провеждане:</w:t>
      </w:r>
    </w:p>
    <w:p w:rsidR="000C6F4A" w:rsidRPr="008C69E7" w:rsidRDefault="000C6F4A" w:rsidP="000C6F4A">
      <w:pPr>
        <w:pStyle w:val="a8"/>
        <w:ind w:right="113"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8C69E7">
        <w:rPr>
          <w:rFonts w:ascii="Times New Roman" w:hAnsi="Times New Roman" w:cs="Times New Roman"/>
          <w:color w:val="000000"/>
          <w:sz w:val="24"/>
          <w:szCs w:val="24"/>
        </w:rPr>
        <w:t>-ден от седмицата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</w:p>
    <w:p w:rsidR="000C6F4A" w:rsidRPr="008C69E7" w:rsidRDefault="000C6F4A" w:rsidP="000C6F4A">
      <w:pPr>
        <w:pStyle w:val="a8"/>
        <w:ind w:right="113"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8C69E7">
        <w:rPr>
          <w:rFonts w:ascii="Times New Roman" w:hAnsi="Times New Roman" w:cs="Times New Roman"/>
          <w:color w:val="000000"/>
          <w:sz w:val="24"/>
          <w:szCs w:val="24"/>
        </w:rPr>
        <w:t>-от дата: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</w:t>
      </w:r>
    </w:p>
    <w:p w:rsidR="000C6F4A" w:rsidRPr="008C69E7" w:rsidRDefault="000C6F4A" w:rsidP="000C6F4A">
      <w:pPr>
        <w:pStyle w:val="a8"/>
        <w:ind w:right="113"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8C69E7">
        <w:rPr>
          <w:rFonts w:ascii="Times New Roman" w:hAnsi="Times New Roman" w:cs="Times New Roman"/>
          <w:color w:val="000000"/>
          <w:sz w:val="24"/>
          <w:szCs w:val="24"/>
        </w:rPr>
        <w:t>-до дат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C69E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</w:t>
      </w:r>
    </w:p>
    <w:p w:rsidR="000C6F4A" w:rsidRDefault="000C6F4A" w:rsidP="000C6F4A">
      <w:pPr>
        <w:pStyle w:val="a8"/>
        <w:ind w:right="113" w:firstLine="273"/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</w:pPr>
      <w:r w:rsidRPr="008C69E7">
        <w:rPr>
          <w:rFonts w:ascii="Times New Roman" w:hAnsi="Times New Roman" w:cs="Times New Roman"/>
          <w:color w:val="000000"/>
          <w:sz w:val="24"/>
          <w:szCs w:val="24"/>
        </w:rPr>
        <w:t>- максимален брой ученици в група:</w:t>
      </w:r>
      <w:r w:rsidRPr="008C69E7"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>........................</w:t>
      </w:r>
      <w:r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>..</w:t>
      </w:r>
    </w:p>
    <w:p w:rsidR="000C6F4A" w:rsidRPr="00E8658B" w:rsidRDefault="000C6F4A" w:rsidP="000C6F4A">
      <w:pPr>
        <w:pStyle w:val="a8"/>
        <w:ind w:right="113"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8C69E7">
        <w:rPr>
          <w:rStyle w:val="failurenotification"/>
          <w:rFonts w:ascii="Times New Roman" w:hAnsi="Times New Roman" w:cs="Times New Roman"/>
          <w:color w:val="000000"/>
          <w:sz w:val="24"/>
          <w:szCs w:val="24"/>
        </w:rPr>
        <w:t>- м</w:t>
      </w:r>
      <w:r w:rsidRPr="008C69E7">
        <w:rPr>
          <w:rFonts w:ascii="Times New Roman" w:hAnsi="Times New Roman" w:cs="Times New Roman"/>
          <w:color w:val="000000"/>
          <w:sz w:val="24"/>
          <w:szCs w:val="24"/>
        </w:rPr>
        <w:t>инимален брой ученици в група: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6F4A" w:rsidRPr="00E8658B" w:rsidRDefault="000C6F4A" w:rsidP="000C6F4A">
      <w:pPr>
        <w:spacing w:after="0"/>
        <w:jc w:val="right"/>
        <w:rPr>
          <w:rFonts w:ascii="Times New Roman" w:hAnsi="Times New Roman" w:cs="Times New Roman"/>
        </w:rPr>
      </w:pPr>
    </w:p>
    <w:p w:rsidR="000C6F4A" w:rsidRPr="00E8658B" w:rsidRDefault="000C6F4A" w:rsidP="000C6F4A">
      <w:pPr>
        <w:spacing w:after="0"/>
        <w:ind w:left="5664"/>
        <w:jc w:val="center"/>
        <w:rPr>
          <w:rFonts w:ascii="Times New Roman" w:hAnsi="Times New Roman" w:cs="Times New Roman"/>
        </w:rPr>
      </w:pPr>
      <w:r w:rsidRPr="00E8658B">
        <w:rPr>
          <w:rFonts w:ascii="Times New Roman" w:hAnsi="Times New Roman" w:cs="Times New Roman"/>
        </w:rPr>
        <w:t>Ръководител:..........................</w:t>
      </w:r>
    </w:p>
    <w:p w:rsidR="000C6F4A" w:rsidRDefault="000C6F4A" w:rsidP="000C6F4A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 w:rsidRPr="00E8658B">
        <w:rPr>
          <w:rFonts w:ascii="Times New Roman" w:hAnsi="Times New Roman" w:cs="Times New Roman"/>
        </w:rPr>
        <w:t>/подпис/</w:t>
      </w:r>
    </w:p>
    <w:p w:rsidR="000C6F4A" w:rsidRPr="00C85321" w:rsidRDefault="00A8703A" w:rsidP="00A8703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r w:rsidR="000C6F4A">
        <w:rPr>
          <w:rFonts w:ascii="Times New Roman" w:hAnsi="Times New Roman" w:cs="Times New Roman"/>
          <w:b/>
          <w:i/>
          <w:sz w:val="24"/>
          <w:szCs w:val="24"/>
        </w:rPr>
        <w:t>риложение № 3</w:t>
      </w:r>
    </w:p>
    <w:p w:rsidR="000C6F4A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4A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51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0C6F4A" w:rsidRPr="00EC5451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4A" w:rsidRPr="00EC5451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51">
        <w:rPr>
          <w:rFonts w:ascii="Times New Roman" w:hAnsi="Times New Roman" w:cs="Times New Roman"/>
          <w:b/>
          <w:sz w:val="24"/>
          <w:szCs w:val="24"/>
        </w:rPr>
        <w:t xml:space="preserve">и декларация за информирано съгласие за участие в занимание по интереси в </w:t>
      </w:r>
    </w:p>
    <w:p w:rsidR="000C6F4A" w:rsidRPr="00EC5451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51">
        <w:rPr>
          <w:rFonts w:ascii="Times New Roman" w:hAnsi="Times New Roman" w:cs="Times New Roman"/>
          <w:b/>
          <w:sz w:val="24"/>
          <w:szCs w:val="24"/>
        </w:rPr>
        <w:t>ОУ "</w:t>
      </w:r>
      <w:r w:rsidR="002713AB">
        <w:rPr>
          <w:rFonts w:ascii="Times New Roman" w:hAnsi="Times New Roman" w:cs="Times New Roman"/>
          <w:b/>
          <w:sz w:val="24"/>
          <w:szCs w:val="24"/>
        </w:rPr>
        <w:t>Христо Ботев</w:t>
      </w:r>
      <w:r w:rsidRPr="00EC5451">
        <w:rPr>
          <w:rFonts w:ascii="Times New Roman" w:hAnsi="Times New Roman" w:cs="Times New Roman"/>
          <w:b/>
          <w:sz w:val="24"/>
          <w:szCs w:val="24"/>
        </w:rPr>
        <w:t xml:space="preserve">", </w:t>
      </w:r>
      <w:r w:rsidR="002713AB">
        <w:rPr>
          <w:rFonts w:ascii="Times New Roman" w:hAnsi="Times New Roman" w:cs="Times New Roman"/>
          <w:b/>
          <w:sz w:val="24"/>
          <w:szCs w:val="24"/>
        </w:rPr>
        <w:t>кв.Долно Езерово, гр.Бургас</w:t>
      </w: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51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.</w:t>
      </w: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451">
        <w:rPr>
          <w:rFonts w:ascii="Times New Roman" w:hAnsi="Times New Roman" w:cs="Times New Roman"/>
          <w:i/>
          <w:sz w:val="20"/>
          <w:szCs w:val="20"/>
        </w:rPr>
        <w:t>(име, презиме, фамилия на родителя/настойника)</w:t>
      </w: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51">
        <w:rPr>
          <w:rFonts w:ascii="Times New Roman" w:hAnsi="Times New Roman" w:cs="Times New Roman"/>
          <w:sz w:val="24"/>
          <w:szCs w:val="24"/>
        </w:rPr>
        <w:t>адрес: ……………………………………………………… Телефон: …………….…………</w:t>
      </w: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51">
        <w:rPr>
          <w:rFonts w:ascii="Times New Roman" w:hAnsi="Times New Roman" w:cs="Times New Roman"/>
          <w:sz w:val="24"/>
          <w:szCs w:val="24"/>
        </w:rPr>
        <w:t>ученик: …………………………………………………………………………клас…………</w:t>
      </w:r>
    </w:p>
    <w:p w:rsidR="000C6F4A" w:rsidRPr="00EC5451" w:rsidRDefault="000C6F4A" w:rsidP="000C6F4A">
      <w:pPr>
        <w:spacing w:line="12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EC5451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EC5451">
        <w:rPr>
          <w:rFonts w:ascii="Times New Roman" w:hAnsi="Times New Roman" w:cs="Times New Roman"/>
          <w:i/>
          <w:sz w:val="18"/>
          <w:szCs w:val="24"/>
        </w:rPr>
        <w:t>име, презиме, фамилия на ученика)</w:t>
      </w: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45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C545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C5451">
        <w:rPr>
          <w:rFonts w:ascii="Times New Roman" w:hAnsi="Times New Roman" w:cs="Times New Roman"/>
          <w:bCs/>
          <w:sz w:val="24"/>
          <w:szCs w:val="24"/>
        </w:rPr>
        <w:t xml:space="preserve"> Декларирам, че съм съгласен/съгласна, синът ми/дъщеря ми да бъде включен/а в г</w:t>
      </w:r>
      <w:r w:rsidRPr="00EC5451">
        <w:rPr>
          <w:rFonts w:ascii="Times New Roman" w:hAnsi="Times New Roman" w:cs="Times New Roman"/>
          <w:sz w:val="24"/>
          <w:szCs w:val="24"/>
        </w:rPr>
        <w:t>рупа за занимания по интереси през учебната ………../…………….. година:</w:t>
      </w: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51">
        <w:rPr>
          <w:rFonts w:ascii="Times New Roman" w:hAnsi="Times New Roman" w:cs="Times New Roman"/>
          <w:sz w:val="24"/>
          <w:szCs w:val="24"/>
        </w:rPr>
        <w:t>1. първо желание на ученика ……………………………………………..;</w:t>
      </w: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51">
        <w:rPr>
          <w:rFonts w:ascii="Times New Roman" w:hAnsi="Times New Roman" w:cs="Times New Roman"/>
          <w:sz w:val="24"/>
          <w:szCs w:val="24"/>
        </w:rPr>
        <w:t>2. второ желание на ученика ……………………………………………...;</w:t>
      </w: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51">
        <w:rPr>
          <w:rFonts w:ascii="Times New Roman" w:hAnsi="Times New Roman" w:cs="Times New Roman"/>
          <w:sz w:val="24"/>
          <w:szCs w:val="24"/>
        </w:rPr>
        <w:t>3. трето желание на ученика ……………………………………………..;</w:t>
      </w:r>
    </w:p>
    <w:p w:rsidR="000C6F4A" w:rsidRPr="00EC5451" w:rsidRDefault="000C6F4A" w:rsidP="000C6F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451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EC5451">
        <w:rPr>
          <w:rFonts w:ascii="Times New Roman" w:hAnsi="Times New Roman" w:cs="Times New Roman"/>
          <w:i/>
          <w:sz w:val="18"/>
          <w:szCs w:val="18"/>
        </w:rPr>
        <w:t>Учениците могат да посочат повече от едно желание за включване в група за занимания по интереси, тъй като по първо желание на ученика може да няма възможност да се сформира група.</w:t>
      </w:r>
      <w:r w:rsidRPr="00EC5451">
        <w:rPr>
          <w:rFonts w:ascii="Times New Roman" w:hAnsi="Times New Roman" w:cs="Times New Roman"/>
          <w:i/>
          <w:sz w:val="18"/>
          <w:szCs w:val="18"/>
          <w:lang w:val="ru-RU"/>
        </w:rPr>
        <w:t>)</w:t>
      </w:r>
    </w:p>
    <w:p w:rsidR="000C6F4A" w:rsidRPr="00EC5451" w:rsidRDefault="000C6F4A" w:rsidP="000C6F4A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EC545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EC54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EC5451">
        <w:rPr>
          <w:rFonts w:ascii="Times New Roman" w:hAnsi="Times New Roman" w:cs="Times New Roman"/>
          <w:bCs/>
          <w:sz w:val="24"/>
          <w:szCs w:val="24"/>
        </w:rPr>
        <w:t>АНКЕТЕН ПАНЕЛ (Допълнителна информация за участника</w:t>
      </w:r>
      <w:r w:rsidRPr="00EC5451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EC545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C5451">
        <w:rPr>
          <w:rFonts w:ascii="Times New Roman" w:hAnsi="Times New Roman" w:cs="Times New Roman"/>
          <w:bCs/>
          <w:sz w:val="20"/>
          <w:szCs w:val="24"/>
        </w:rPr>
        <w:t>(</w:t>
      </w:r>
      <w:r w:rsidRPr="00EC5451">
        <w:rPr>
          <w:rFonts w:ascii="Times New Roman" w:hAnsi="Times New Roman" w:cs="Times New Roman"/>
          <w:i/>
          <w:sz w:val="20"/>
          <w:szCs w:val="24"/>
        </w:rPr>
        <w:t>Отбележете вярното)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138"/>
        <w:gridCol w:w="995"/>
      </w:tblGrid>
      <w:tr w:rsidR="000C6F4A" w:rsidRPr="00EC5451" w:rsidTr="00CF7F71">
        <w:tc>
          <w:tcPr>
            <w:tcW w:w="73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>Въпрос 1:Определям участника/ученика, като лице, което живее в безработно домакинство с деца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0C6F4A" w:rsidRPr="00EC5451" w:rsidTr="00CF7F71">
        <w:tc>
          <w:tcPr>
            <w:tcW w:w="73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>Въпрос 2: Определям участника/ученика като лице, което живее в едночленно домакинство с деца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0C6F4A" w:rsidRPr="00EC5451" w:rsidTr="00CF7F71">
        <w:tc>
          <w:tcPr>
            <w:tcW w:w="73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>Въпрос 3: 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0C6F4A" w:rsidRPr="00EC5451" w:rsidTr="00CF7F71">
        <w:tc>
          <w:tcPr>
            <w:tcW w:w="73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>Въпрос 4: Определям участника/ученика, като мигрант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0C6F4A" w:rsidRPr="00EC5451" w:rsidTr="00CF7F71">
        <w:tc>
          <w:tcPr>
            <w:tcW w:w="73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>Въпрос 5: Определям участника/ученика, като лице от малцинствата, в т.ч. от ромска малцинствена общност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0C6F4A" w:rsidRPr="00EC5451" w:rsidTr="00CF7F71">
        <w:tc>
          <w:tcPr>
            <w:tcW w:w="73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>Въпрос 6: Определям участника/ученика, като лице с увреждания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0C6F4A" w:rsidRPr="00EC5451" w:rsidTr="00CF7F71">
        <w:tc>
          <w:tcPr>
            <w:tcW w:w="73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>Въпрос 7: Определям участника/ученика, като лице в неравностойно положение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0C6F4A" w:rsidRPr="00EC5451" w:rsidTr="00CF7F71">
        <w:tc>
          <w:tcPr>
            <w:tcW w:w="73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>Въпрос 8: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м участника/ученика, като лице засегнато от жилищно изключване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0C6F4A" w:rsidRPr="00EC5451" w:rsidRDefault="000C6F4A" w:rsidP="00CF7F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C545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</w:tbl>
    <w:p w:rsidR="000C6F4A" w:rsidRPr="00EC5451" w:rsidRDefault="000C6F4A" w:rsidP="000C6F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C6F4A" w:rsidRPr="00EC5451" w:rsidRDefault="000C6F4A" w:rsidP="000C6F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451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EC54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EC5451">
        <w:rPr>
          <w:rFonts w:ascii="Times New Roman" w:hAnsi="Times New Roman" w:cs="Times New Roman"/>
          <w:bCs/>
          <w:sz w:val="24"/>
          <w:szCs w:val="24"/>
        </w:rPr>
        <w:t>Като родител/настойник/попечител (излишното се зачертава) на сина ми/дъщеря ми, съм съгласен/не съм съгласен (излишното се зачертава) същият/същата да бъде сниман/а във видео- или фото-формат във връзка с участието му/й в дейностите по интереси в ОУ "</w:t>
      </w:r>
      <w:r w:rsidR="0028794D">
        <w:rPr>
          <w:rFonts w:ascii="Times New Roman" w:hAnsi="Times New Roman" w:cs="Times New Roman"/>
          <w:bCs/>
          <w:sz w:val="24"/>
          <w:szCs w:val="24"/>
        </w:rPr>
        <w:t>Христо Ботев“</w:t>
      </w:r>
      <w:r w:rsidRPr="00EC5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451">
        <w:rPr>
          <w:rFonts w:ascii="Times New Roman" w:hAnsi="Times New Roman" w:cs="Times New Roman"/>
          <w:sz w:val="24"/>
          <w:szCs w:val="24"/>
        </w:rPr>
        <w:t>Съгласен съм/Не съм съгласен (излишното се зачертава) заснетите изображения да бъдат свободно публикувани, включително в електронен или цифров вид, с цел публичност.</w:t>
      </w:r>
    </w:p>
    <w:p w:rsidR="000C6F4A" w:rsidRPr="00EC5451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F4A" w:rsidRDefault="000C6F4A" w:rsidP="000C6F4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6F4A" w:rsidRDefault="000C6F4A" w:rsidP="000C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C5451">
        <w:rPr>
          <w:rFonts w:ascii="Times New Roman" w:hAnsi="Times New Roman" w:cs="Times New Roman"/>
          <w:sz w:val="24"/>
          <w:szCs w:val="24"/>
        </w:rPr>
        <w:t>Подпис на родителя: ……………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EC5451">
        <w:rPr>
          <w:rFonts w:ascii="Times New Roman" w:hAnsi="Times New Roman" w:cs="Times New Roman"/>
          <w:sz w:val="24"/>
          <w:szCs w:val="24"/>
        </w:rPr>
        <w:t>…….</w:t>
      </w:r>
    </w:p>
    <w:p w:rsidR="000C6F4A" w:rsidRPr="008965C5" w:rsidRDefault="000C6F4A" w:rsidP="000C6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51">
        <w:rPr>
          <w:rFonts w:ascii="Times New Roman" w:hAnsi="Times New Roman" w:cs="Times New Roman"/>
          <w:sz w:val="24"/>
          <w:szCs w:val="24"/>
        </w:rPr>
        <w:t>Дата: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5451">
        <w:rPr>
          <w:rFonts w:ascii="Times New Roman" w:hAnsi="Times New Roman" w:cs="Times New Roman"/>
          <w:sz w:val="24"/>
          <w:szCs w:val="24"/>
        </w:rPr>
        <w:t>Подпис на участника (ученика): 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EC5451">
        <w:rPr>
          <w:rFonts w:ascii="Times New Roman" w:hAnsi="Times New Roman" w:cs="Times New Roman"/>
          <w:sz w:val="24"/>
          <w:szCs w:val="24"/>
        </w:rPr>
        <w:t>……</w:t>
      </w:r>
      <w:r w:rsidRPr="00EC54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6F4A" w:rsidRDefault="000C6F4A" w:rsidP="000C6F4A">
      <w:pPr>
        <w:spacing w:after="160" w:line="259" w:lineRule="auto"/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</w:pPr>
      <w:r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  <w:br w:type="page"/>
      </w:r>
    </w:p>
    <w:p w:rsidR="000C6F4A" w:rsidRPr="00C15E3E" w:rsidRDefault="000C6F4A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 Директора 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Приложение № </w:t>
      </w:r>
      <w:r w:rsidRPr="008F3FF5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</w:p>
    <w:p w:rsidR="000C6F4A" w:rsidRDefault="000C6F4A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t>на ОУ "</w:t>
      </w:r>
      <w:r w:rsidR="002713AB">
        <w:rPr>
          <w:rFonts w:ascii="Times New Roman" w:hAnsi="Times New Roman" w:cs="Times New Roman"/>
          <w:b/>
          <w:i/>
          <w:sz w:val="24"/>
          <w:szCs w:val="24"/>
        </w:rPr>
        <w:t>Христо Ботев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0C6F4A" w:rsidRPr="00C15E3E" w:rsidRDefault="002713AB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в.Долно Езерово, гр.Бургас</w:t>
      </w:r>
    </w:p>
    <w:p w:rsidR="000C6F4A" w:rsidRDefault="000C6F4A" w:rsidP="000C6F4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6F4A" w:rsidRPr="00EE2909" w:rsidRDefault="000C6F4A" w:rsidP="000C6F4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E2909">
        <w:rPr>
          <w:rFonts w:ascii="Times New Roman" w:hAnsi="Times New Roman" w:cs="Times New Roman"/>
          <w:b/>
          <w:i/>
          <w:sz w:val="24"/>
          <w:szCs w:val="24"/>
        </w:rPr>
        <w:t>УВЕДОМИТЕЛНО ПИСМО</w:t>
      </w:r>
    </w:p>
    <w:p w:rsidR="000C6F4A" w:rsidRPr="00EE2909" w:rsidRDefault="000C6F4A" w:rsidP="000C6F4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6F4A" w:rsidRDefault="000C6F4A" w:rsidP="000C6F4A">
      <w:pPr>
        <w:pStyle w:val="a5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C6F4A" w:rsidRPr="00EE2909" w:rsidRDefault="000C6F4A" w:rsidP="000C6F4A">
      <w:pPr>
        <w:pStyle w:val="a5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,</w:t>
      </w:r>
    </w:p>
    <w:p w:rsidR="000C6F4A" w:rsidRPr="00EE2909" w:rsidRDefault="000C6F4A" w:rsidP="000C6F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>ръководител на група  „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EE2909">
        <w:rPr>
          <w:rFonts w:ascii="Times New Roman" w:hAnsi="Times New Roman" w:cs="Times New Roman"/>
          <w:sz w:val="24"/>
          <w:szCs w:val="24"/>
        </w:rPr>
        <w:t xml:space="preserve">….“  </w:t>
      </w:r>
      <w:r>
        <w:rPr>
          <w:rFonts w:ascii="Times New Roman" w:hAnsi="Times New Roman" w:cs="Times New Roman"/>
          <w:sz w:val="24"/>
          <w:szCs w:val="24"/>
        </w:rPr>
        <w:t xml:space="preserve">за занимания по интереси в </w:t>
      </w:r>
      <w:r w:rsidR="002713AB" w:rsidRPr="00180BA0">
        <w:rPr>
          <w:rFonts w:ascii="Times New Roman" w:eastAsia="Calibri" w:hAnsi="Times New Roman" w:cs="Times New Roman"/>
          <w:sz w:val="24"/>
          <w:szCs w:val="24"/>
        </w:rPr>
        <w:t>ОУ“</w:t>
      </w:r>
      <w:r w:rsidR="002713AB">
        <w:rPr>
          <w:rFonts w:ascii="Times New Roman" w:eastAsia="Calibri" w:hAnsi="Times New Roman" w:cs="Times New Roman"/>
          <w:sz w:val="24"/>
          <w:szCs w:val="24"/>
        </w:rPr>
        <w:t>Христо Ботев“, кв.Долно Езерово, гр.Бургас</w:t>
      </w:r>
      <w:r w:rsidRPr="00EE2909">
        <w:rPr>
          <w:rFonts w:ascii="Times New Roman" w:hAnsi="Times New Roman" w:cs="Times New Roman"/>
          <w:sz w:val="24"/>
          <w:szCs w:val="24"/>
        </w:rPr>
        <w:t>.</w:t>
      </w:r>
    </w:p>
    <w:p w:rsidR="000C6F4A" w:rsidRPr="00EE2909" w:rsidRDefault="000C6F4A" w:rsidP="000C6F4A">
      <w:pPr>
        <w:pStyle w:val="a5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C6F4A" w:rsidRPr="00EE2909" w:rsidRDefault="000C6F4A" w:rsidP="000C6F4A">
      <w:pPr>
        <w:pStyle w:val="a5"/>
        <w:tabs>
          <w:tab w:val="clear" w:pos="4536"/>
          <w:tab w:val="center" w:pos="851"/>
        </w:tabs>
        <w:spacing w:before="120" w:after="12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ab/>
        <w:t xml:space="preserve">Госпожо </w:t>
      </w:r>
      <w:r w:rsidR="00735033">
        <w:rPr>
          <w:rFonts w:ascii="Times New Roman" w:hAnsi="Times New Roman" w:cs="Times New Roman"/>
          <w:sz w:val="24"/>
          <w:szCs w:val="24"/>
        </w:rPr>
        <w:t>Железова</w:t>
      </w:r>
      <w:r w:rsidRPr="00EE2909">
        <w:rPr>
          <w:rFonts w:ascii="Times New Roman" w:hAnsi="Times New Roman" w:cs="Times New Roman"/>
          <w:sz w:val="24"/>
          <w:szCs w:val="24"/>
        </w:rPr>
        <w:t>,</w:t>
      </w:r>
    </w:p>
    <w:p w:rsidR="000C6F4A" w:rsidRPr="00EE2909" w:rsidRDefault="000C6F4A" w:rsidP="000C6F4A">
      <w:pPr>
        <w:pStyle w:val="a5"/>
        <w:tabs>
          <w:tab w:val="clear" w:pos="4536"/>
          <w:tab w:val="center" w:pos="426"/>
        </w:tabs>
        <w:spacing w:before="120" w:after="12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ab/>
      </w:r>
      <w:r w:rsidRPr="00EE2909">
        <w:rPr>
          <w:rFonts w:ascii="Times New Roman" w:hAnsi="Times New Roman" w:cs="Times New Roman"/>
          <w:sz w:val="24"/>
          <w:szCs w:val="24"/>
        </w:rPr>
        <w:tab/>
        <w:t>Уведомявам Ви за дейностите, предвидени в тематичната програма на групата, които ще се провеждат извън сградата  на училището:</w:t>
      </w:r>
    </w:p>
    <w:p w:rsidR="000C6F4A" w:rsidRPr="00EE2909" w:rsidRDefault="000C6F4A" w:rsidP="000C6F4A">
      <w:pPr>
        <w:pStyle w:val="a5"/>
        <w:tabs>
          <w:tab w:val="clear" w:pos="4536"/>
          <w:tab w:val="center" w:pos="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34" w:type="dxa"/>
        <w:tblLook w:val="04A0"/>
      </w:tblPr>
      <w:tblGrid>
        <w:gridCol w:w="2515"/>
        <w:gridCol w:w="995"/>
        <w:gridCol w:w="3402"/>
        <w:gridCol w:w="3222"/>
      </w:tblGrid>
      <w:tr w:rsidR="000C6F4A" w:rsidRPr="00EE2909" w:rsidTr="00CF7F71">
        <w:tc>
          <w:tcPr>
            <w:tcW w:w="251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09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</w:t>
            </w:r>
          </w:p>
        </w:tc>
        <w:tc>
          <w:tcPr>
            <w:tcW w:w="99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0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40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09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овеждане</w:t>
            </w:r>
          </w:p>
        </w:tc>
        <w:tc>
          <w:tcPr>
            <w:tcW w:w="322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0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0C6F4A" w:rsidRPr="00EE2909" w:rsidTr="00CF7F71">
        <w:tc>
          <w:tcPr>
            <w:tcW w:w="251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:rsidTr="00CF7F71">
        <w:tc>
          <w:tcPr>
            <w:tcW w:w="251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:rsidTr="00CF7F71">
        <w:tc>
          <w:tcPr>
            <w:tcW w:w="251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:rsidTr="00CF7F71">
        <w:tc>
          <w:tcPr>
            <w:tcW w:w="251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:rsidTr="00CF7F71">
        <w:tc>
          <w:tcPr>
            <w:tcW w:w="251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:rsidTr="00CF7F71">
        <w:tc>
          <w:tcPr>
            <w:tcW w:w="251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:rsidTr="00CF7F71">
        <w:tc>
          <w:tcPr>
            <w:tcW w:w="251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:rsidTr="00CF7F71">
        <w:tc>
          <w:tcPr>
            <w:tcW w:w="251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:rsidTr="00CF7F71">
        <w:tc>
          <w:tcPr>
            <w:tcW w:w="251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6F4A" w:rsidRPr="00EE2909" w:rsidRDefault="000C6F4A" w:rsidP="00CF7F7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F4A" w:rsidRPr="00EE2909" w:rsidRDefault="000C6F4A" w:rsidP="000C6F4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4A" w:rsidRPr="00EE2909" w:rsidRDefault="000C6F4A" w:rsidP="000C6F4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 xml:space="preserve">     Декларирам притежанието на информирано съгласие на родителите на учениците в групата.</w:t>
      </w:r>
    </w:p>
    <w:p w:rsidR="000C6F4A" w:rsidRPr="00EE2909" w:rsidRDefault="000C6F4A" w:rsidP="000C6F4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4A" w:rsidRPr="00EE2909" w:rsidRDefault="000C6F4A" w:rsidP="000C6F4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4A" w:rsidRPr="00EE2909" w:rsidRDefault="000C6F4A" w:rsidP="000C6F4A">
      <w:pPr>
        <w:pStyle w:val="a5"/>
        <w:tabs>
          <w:tab w:val="clear" w:pos="4536"/>
          <w:tab w:val="center" w:pos="7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>Дата:……………….</w:t>
      </w:r>
      <w:r w:rsidRPr="00EE2909">
        <w:rPr>
          <w:rFonts w:ascii="Times New Roman" w:hAnsi="Times New Roman" w:cs="Times New Roman"/>
          <w:sz w:val="24"/>
          <w:szCs w:val="24"/>
        </w:rPr>
        <w:tab/>
        <w:t>С уважение:</w:t>
      </w:r>
    </w:p>
    <w:p w:rsidR="000C6F4A" w:rsidRDefault="000C6F4A" w:rsidP="000C6F4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ab/>
      </w:r>
      <w:r w:rsidRPr="00EE2909">
        <w:rPr>
          <w:rFonts w:ascii="Times New Roman" w:hAnsi="Times New Roman" w:cs="Times New Roman"/>
          <w:sz w:val="24"/>
          <w:szCs w:val="24"/>
        </w:rPr>
        <w:tab/>
        <w:t>/………………../</w:t>
      </w:r>
      <w:r w:rsidRPr="00EE2909">
        <w:rPr>
          <w:rFonts w:ascii="Times New Roman" w:hAnsi="Times New Roman" w:cs="Times New Roman"/>
          <w:sz w:val="24"/>
          <w:szCs w:val="24"/>
        </w:rPr>
        <w:tab/>
      </w:r>
    </w:p>
    <w:p w:rsidR="000C6F4A" w:rsidRPr="00E8658B" w:rsidRDefault="000C6F4A" w:rsidP="000C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D77C7">
        <w:rPr>
          <w:rFonts w:ascii="Times New Roman" w:hAnsi="Times New Roman" w:cs="Times New Roman"/>
          <w:b/>
          <w:sz w:val="24"/>
          <w:szCs w:val="24"/>
        </w:rPr>
        <w:lastRenderedPageBreak/>
        <w:t>Утвърдил: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658B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0C6F4A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t xml:space="preserve">Директор:  </w:t>
      </w:r>
      <w:r w:rsidR="008A2626">
        <w:rPr>
          <w:rFonts w:ascii="Times New Roman" w:hAnsi="Times New Roman" w:cs="Times New Roman"/>
          <w:b/>
          <w:sz w:val="24"/>
          <w:szCs w:val="24"/>
        </w:rPr>
        <w:t>Женя Железова</w:t>
      </w:r>
    </w:p>
    <w:p w:rsidR="000C6F4A" w:rsidRPr="00603843" w:rsidRDefault="000C6F4A" w:rsidP="000C6F4A">
      <w:pPr>
        <w:tabs>
          <w:tab w:val="left" w:pos="1105"/>
          <w:tab w:val="right" w:pos="9782"/>
        </w:tabs>
        <w:spacing w:after="160" w:line="259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384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ТЕМАТИЧНА ПРОГРАМА И ГРАФИК ЗА РАБОТА НА ГРУПАТА</w:t>
      </w:r>
    </w:p>
    <w:p w:rsidR="000C6F4A" w:rsidRDefault="000C6F4A" w:rsidP="000C6F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0384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 извънкласна дейност по </w:t>
      </w:r>
      <w:r w:rsidRPr="006038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тереси</w:t>
      </w:r>
    </w:p>
    <w:p w:rsidR="000C6F4A" w:rsidRPr="00603843" w:rsidRDefault="000C6F4A" w:rsidP="000C6F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C6F4A" w:rsidRDefault="000C6F4A" w:rsidP="000C6F4A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именование на групата:............................................................................</w:t>
      </w:r>
      <w:r w:rsidRPr="0060384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60384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6038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. Цели:</w:t>
      </w:r>
      <w:r w:rsidRPr="0060384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384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6038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. Очаквани резултати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384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6038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I. Разпределение на съдържанието</w:t>
      </w:r>
    </w:p>
    <w:tbl>
      <w:tblPr>
        <w:tblStyle w:val="ab"/>
        <w:tblpPr w:leftFromText="141" w:rightFromText="141" w:vertAnchor="text" w:horzAnchor="margin" w:tblpY="153"/>
        <w:tblW w:w="0" w:type="auto"/>
        <w:tblLook w:val="04A0"/>
      </w:tblPr>
      <w:tblGrid>
        <w:gridCol w:w="565"/>
        <w:gridCol w:w="4233"/>
        <w:gridCol w:w="1434"/>
        <w:gridCol w:w="1520"/>
        <w:gridCol w:w="890"/>
        <w:gridCol w:w="1130"/>
      </w:tblGrid>
      <w:tr w:rsidR="000C6F4A" w:rsidTr="00CF7F71">
        <w:tc>
          <w:tcPr>
            <w:tcW w:w="565" w:type="dxa"/>
          </w:tcPr>
          <w:p w:rsidR="000C6F4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4233" w:type="dxa"/>
          </w:tcPr>
          <w:p w:rsidR="000C6F4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ема / Ядро на учебното съдържание</w:t>
            </w:r>
          </w:p>
        </w:tc>
        <w:tc>
          <w:tcPr>
            <w:tcW w:w="1434" w:type="dxa"/>
          </w:tcPr>
          <w:p w:rsidR="000C6F4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та на провеждане</w:t>
            </w:r>
          </w:p>
        </w:tc>
        <w:tc>
          <w:tcPr>
            <w:tcW w:w="1520" w:type="dxa"/>
          </w:tcPr>
          <w:p w:rsidR="000C6F4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ясто на провеждане</w:t>
            </w:r>
          </w:p>
        </w:tc>
        <w:tc>
          <w:tcPr>
            <w:tcW w:w="890" w:type="dxa"/>
          </w:tcPr>
          <w:p w:rsidR="000C6F4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й часове</w:t>
            </w:r>
          </w:p>
        </w:tc>
        <w:tc>
          <w:tcPr>
            <w:tcW w:w="1130" w:type="dxa"/>
          </w:tcPr>
          <w:p w:rsidR="000C6F4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03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чален час</w:t>
            </w: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  <w:tr w:rsidR="000C6F4A" w:rsidRPr="00400DDA" w:rsidTr="00CF7F71">
        <w:tc>
          <w:tcPr>
            <w:tcW w:w="565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4233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434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52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89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  <w:tc>
          <w:tcPr>
            <w:tcW w:w="1130" w:type="dxa"/>
          </w:tcPr>
          <w:p w:rsidR="000C6F4A" w:rsidRPr="00400DDA" w:rsidRDefault="000C6F4A" w:rsidP="00CF7F7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bg-BG"/>
              </w:rPr>
            </w:pPr>
          </w:p>
        </w:tc>
      </w:tr>
    </w:tbl>
    <w:p w:rsidR="000C6F4A" w:rsidRDefault="000C6F4A" w:rsidP="000C6F4A">
      <w:pPr>
        <w:spacing w:after="240" w:line="240" w:lineRule="auto"/>
        <w:ind w:left="708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0DDA">
        <w:rPr>
          <w:rFonts w:ascii="Times New Roman" w:eastAsia="Times New Roman" w:hAnsi="Times New Roman" w:cs="Times New Roman"/>
          <w:color w:val="333333"/>
          <w:sz w:val="24"/>
          <w:szCs w:val="24"/>
        </w:rPr>
        <w:t>Общо: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69"/>
        <w:gridCol w:w="3913"/>
      </w:tblGrid>
      <w:tr w:rsidR="000C6F4A" w:rsidRPr="0061382F" w:rsidTr="00CF7F71">
        <w:tc>
          <w:tcPr>
            <w:tcW w:w="3000" w:type="pct"/>
            <w:shd w:val="clear" w:color="auto" w:fill="auto"/>
            <w:vAlign w:val="center"/>
            <w:hideMark/>
          </w:tcPr>
          <w:p w:rsidR="000C6F4A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C6F4A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C6F4A" w:rsidRPr="0061382F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:................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0C6F4A" w:rsidRPr="0061382F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C6F4A" w:rsidRPr="0061382F" w:rsidTr="00CF7F71">
        <w:tc>
          <w:tcPr>
            <w:tcW w:w="3000" w:type="pct"/>
            <w:shd w:val="clear" w:color="auto" w:fill="auto"/>
            <w:vAlign w:val="center"/>
          </w:tcPr>
          <w:p w:rsidR="000C6F4A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:rsidR="000C6F4A" w:rsidRPr="0061382F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82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зготвил:</w:t>
            </w:r>
            <w:r w:rsidRPr="006138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. . . . . . . . . . . . . . . . . . . . .</w:t>
            </w:r>
          </w:p>
        </w:tc>
      </w:tr>
    </w:tbl>
    <w:p w:rsidR="000C6F4A" w:rsidRDefault="000C6F4A" w:rsidP="000C6F4A">
      <w:pPr>
        <w:rPr>
          <w:rFonts w:ascii="Times New Roman" w:hAnsi="Times New Roman" w:cs="Times New Roman"/>
          <w:b/>
          <w:sz w:val="24"/>
          <w:szCs w:val="24"/>
        </w:rPr>
        <w:sectPr w:rsidR="000C6F4A" w:rsidSect="00216F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1560" w:right="707" w:bottom="709" w:left="1417" w:header="0" w:footer="708" w:gutter="0"/>
          <w:cols w:space="708"/>
          <w:docGrid w:linePitch="360"/>
        </w:sectPr>
      </w:pPr>
    </w:p>
    <w:p w:rsidR="000C6F4A" w:rsidRDefault="000C6F4A" w:rsidP="000C6F4A">
      <w:pPr>
        <w:spacing w:after="0" w:line="360" w:lineRule="auto"/>
        <w:ind w:right="535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F4A" w:rsidRDefault="000C6F4A" w:rsidP="000C6F4A">
      <w:pPr>
        <w:spacing w:after="0" w:line="360" w:lineRule="auto"/>
        <w:ind w:right="535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 6</w:t>
      </w:r>
    </w:p>
    <w:p w:rsidR="000C6F4A" w:rsidRDefault="000C6F4A" w:rsidP="000C6F4A">
      <w:pPr>
        <w:spacing w:after="0" w:line="360" w:lineRule="auto"/>
        <w:ind w:right="535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t>Утвърдил:...............................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зготвил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C6F4A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D77C7">
        <w:rPr>
          <w:rFonts w:ascii="Times New Roman" w:hAnsi="Times New Roman" w:cs="Times New Roman"/>
          <w:b/>
          <w:sz w:val="24"/>
          <w:szCs w:val="24"/>
        </w:rPr>
        <w:t xml:space="preserve">Директор:  </w:t>
      </w:r>
      <w:r w:rsidR="008A2626">
        <w:rPr>
          <w:rFonts w:ascii="Times New Roman" w:hAnsi="Times New Roman" w:cs="Times New Roman"/>
          <w:b/>
          <w:sz w:val="24"/>
          <w:szCs w:val="24"/>
        </w:rPr>
        <w:t>Женя Железова</w:t>
      </w:r>
    </w:p>
    <w:p w:rsidR="000C6F4A" w:rsidRPr="007D3078" w:rsidRDefault="000C6F4A" w:rsidP="000C6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78">
        <w:rPr>
          <w:rFonts w:ascii="Times New Roman" w:hAnsi="Times New Roman" w:cs="Times New Roman"/>
          <w:b/>
          <w:sz w:val="24"/>
          <w:szCs w:val="24"/>
        </w:rPr>
        <w:t>СПИСЪК НА УЧАСТНИЦИТЕ В ГРУПАТА ЗА ИЗВЪНКЛАСНА ДЕЙНОСТ „</w:t>
      </w:r>
      <w:r w:rsidRPr="00E817C5">
        <w:rPr>
          <w:rFonts w:ascii="Times New Roman" w:hAnsi="Times New Roman" w:cs="Times New Roman"/>
          <w:b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................................</w:t>
      </w:r>
      <w:r w:rsidRPr="007D3078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Style w:val="ab"/>
        <w:tblW w:w="15286" w:type="dxa"/>
        <w:tblLayout w:type="fixed"/>
        <w:tblLook w:val="04A0"/>
      </w:tblPr>
      <w:tblGrid>
        <w:gridCol w:w="421"/>
        <w:gridCol w:w="4110"/>
        <w:gridCol w:w="709"/>
        <w:gridCol w:w="851"/>
        <w:gridCol w:w="3402"/>
        <w:gridCol w:w="2693"/>
        <w:gridCol w:w="1621"/>
        <w:gridCol w:w="1479"/>
      </w:tblGrid>
      <w:tr w:rsidR="000C6F4A" w:rsidTr="00CF7F71">
        <w:trPr>
          <w:trHeight w:val="964"/>
        </w:trPr>
        <w:tc>
          <w:tcPr>
            <w:tcW w:w="421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10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709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851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3402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93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Име на родителя/настойника</w:t>
            </w:r>
          </w:p>
        </w:tc>
        <w:tc>
          <w:tcPr>
            <w:tcW w:w="1621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на родителя/настойника</w:t>
            </w:r>
          </w:p>
        </w:tc>
        <w:tc>
          <w:tcPr>
            <w:tcW w:w="1479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Дата на постъпване в групата</w:t>
            </w: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F4A" w:rsidRPr="00714C59" w:rsidTr="00CF7F71">
        <w:tc>
          <w:tcPr>
            <w:tcW w:w="4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0C6F4A" w:rsidRPr="00714C59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6F4A" w:rsidRDefault="000C6F4A" w:rsidP="000C6F4A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C6F4A" w:rsidRDefault="000C6F4A" w:rsidP="000C6F4A">
      <w:pPr>
        <w:rPr>
          <w:rFonts w:ascii="Times New Roman" w:hAnsi="Times New Roman" w:cs="Times New Roman"/>
          <w:sz w:val="16"/>
          <w:szCs w:val="16"/>
        </w:rPr>
      </w:pPr>
    </w:p>
    <w:p w:rsidR="000C6F4A" w:rsidRPr="00C85321" w:rsidRDefault="000C6F4A" w:rsidP="000C6F4A">
      <w:pPr>
        <w:spacing w:after="0" w:line="360" w:lineRule="auto"/>
        <w:ind w:right="535"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 7</w:t>
      </w:r>
    </w:p>
    <w:p w:rsidR="000C6F4A" w:rsidRPr="00162DA8" w:rsidRDefault="000C6F4A" w:rsidP="000C6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78">
        <w:rPr>
          <w:rFonts w:ascii="Times New Roman" w:hAnsi="Times New Roman" w:cs="Times New Roman"/>
          <w:b/>
          <w:sz w:val="24"/>
          <w:szCs w:val="24"/>
        </w:rPr>
        <w:t>ИНСТРУКЦИЯ ПО ТЕХНИКА НА БЕЗОПАСТНОСТ И ОХРАНА НА ТРУДА</w:t>
      </w:r>
      <w:r>
        <w:rPr>
          <w:rFonts w:ascii="Times New Roman" w:hAnsi="Times New Roman" w:cs="Times New Roman"/>
          <w:b/>
          <w:sz w:val="24"/>
          <w:szCs w:val="24"/>
        </w:rPr>
        <w:t>на група____________________________________</w:t>
      </w:r>
    </w:p>
    <w:tbl>
      <w:tblPr>
        <w:tblStyle w:val="ab"/>
        <w:tblW w:w="15198" w:type="dxa"/>
        <w:tblLook w:val="04A0"/>
      </w:tblPr>
      <w:tblGrid>
        <w:gridCol w:w="458"/>
        <w:gridCol w:w="12720"/>
        <w:gridCol w:w="2020"/>
      </w:tblGrid>
      <w:tr w:rsidR="000C6F4A" w:rsidTr="00CF7F71">
        <w:tc>
          <w:tcPr>
            <w:tcW w:w="458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20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020" w:type="dxa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15"/>
        </w:trPr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591"/>
        </w:trPr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c>
          <w:tcPr>
            <w:tcW w:w="45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0" w:type="dxa"/>
          </w:tcPr>
          <w:p w:rsidR="000C6F4A" w:rsidRPr="00162DA8" w:rsidRDefault="000C6F4A" w:rsidP="00CF7F71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62DA8">
              <w:rPr>
                <w:rFonts w:ascii="Times New Roman" w:hAnsi="Times New Roman" w:cs="Times New Roman"/>
                <w:sz w:val="30"/>
                <w:szCs w:val="30"/>
              </w:rPr>
              <w:t>Провел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</w:p>
        </w:tc>
        <w:tc>
          <w:tcPr>
            <w:tcW w:w="2020" w:type="dxa"/>
          </w:tcPr>
          <w:p w:rsidR="000C6F4A" w:rsidRPr="00162DA8" w:rsidRDefault="000C6F4A" w:rsidP="00CF7F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C6F4A" w:rsidRDefault="000C6F4A" w:rsidP="000C6F4A">
      <w:pPr>
        <w:spacing w:after="240" w:line="240" w:lineRule="auto"/>
        <w:ind w:left="7088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0C6F4A" w:rsidSect="00ED3B2B">
          <w:pgSz w:w="16838" w:h="11906" w:orient="landscape"/>
          <w:pgMar w:top="1134" w:right="1560" w:bottom="142" w:left="709" w:header="0" w:footer="708" w:gutter="0"/>
          <w:cols w:space="708"/>
          <w:docGrid w:linePitch="360"/>
        </w:sectPr>
      </w:pPr>
    </w:p>
    <w:p w:rsidR="000C6F4A" w:rsidRPr="00714C59" w:rsidRDefault="000C6F4A" w:rsidP="000C6F4A">
      <w:pPr>
        <w:rPr>
          <w:rFonts w:ascii="Times New Roman" w:hAnsi="Times New Roman" w:cs="Times New Roman"/>
          <w:sz w:val="16"/>
          <w:szCs w:val="16"/>
        </w:rPr>
      </w:pPr>
    </w:p>
    <w:p w:rsidR="000C6F4A" w:rsidRPr="00C85321" w:rsidRDefault="000C6F4A" w:rsidP="000C6F4A">
      <w:pPr>
        <w:spacing w:after="0" w:line="360" w:lineRule="auto"/>
        <w:ind w:right="535"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 8</w:t>
      </w:r>
    </w:p>
    <w:p w:rsidR="000C6F4A" w:rsidRPr="007D3078" w:rsidRDefault="000C6F4A" w:rsidP="000C6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ЪСТВЕН ЛИСТ ЗА МЕСЕЦ...............................НА ГРУПА ПО ИНТЕРЕСИ..........................................................................................</w:t>
      </w:r>
    </w:p>
    <w:tbl>
      <w:tblPr>
        <w:tblStyle w:val="ab"/>
        <w:tblW w:w="15495" w:type="dxa"/>
        <w:tblLayout w:type="fixed"/>
        <w:tblLook w:val="04A0"/>
      </w:tblPr>
      <w:tblGrid>
        <w:gridCol w:w="460"/>
        <w:gridCol w:w="3079"/>
        <w:gridCol w:w="284"/>
        <w:gridCol w:w="270"/>
        <w:gridCol w:w="316"/>
        <w:gridCol w:w="322"/>
        <w:gridCol w:w="316"/>
        <w:gridCol w:w="316"/>
        <w:gridCol w:w="330"/>
        <w:gridCol w:w="316"/>
        <w:gridCol w:w="316"/>
        <w:gridCol w:w="416"/>
        <w:gridCol w:w="416"/>
        <w:gridCol w:w="416"/>
        <w:gridCol w:w="41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6"/>
        <w:gridCol w:w="416"/>
        <w:gridCol w:w="416"/>
        <w:gridCol w:w="416"/>
        <w:gridCol w:w="416"/>
        <w:gridCol w:w="416"/>
        <w:gridCol w:w="416"/>
        <w:gridCol w:w="416"/>
        <w:gridCol w:w="367"/>
        <w:gridCol w:w="49"/>
      </w:tblGrid>
      <w:tr w:rsidR="000C6F4A" w:rsidRPr="006851BC" w:rsidTr="00CF7F71">
        <w:trPr>
          <w:gridAfter w:val="1"/>
          <w:wAfter w:w="49" w:type="dxa"/>
          <w:trHeight w:val="347"/>
        </w:trPr>
        <w:tc>
          <w:tcPr>
            <w:tcW w:w="460" w:type="dxa"/>
            <w:vMerge w:val="restart"/>
          </w:tcPr>
          <w:p w:rsidR="000C6F4A" w:rsidRPr="007D3078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9" w:type="dxa"/>
            <w:vMerge w:val="restart"/>
          </w:tcPr>
          <w:p w:rsidR="000C6F4A" w:rsidRPr="006851BC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b/>
                <w:sz w:val="16"/>
                <w:szCs w:val="16"/>
              </w:rPr>
              <w:t>Име</w:t>
            </w:r>
          </w:p>
        </w:tc>
        <w:tc>
          <w:tcPr>
            <w:tcW w:w="11907" w:type="dxa"/>
            <w:gridSpan w:val="31"/>
          </w:tcPr>
          <w:p w:rsidR="000C6F4A" w:rsidRPr="006851BC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и от месеца</w:t>
            </w:r>
          </w:p>
        </w:tc>
      </w:tr>
      <w:tr w:rsidR="000C6F4A" w:rsidRPr="006851BC" w:rsidTr="00CF7F71">
        <w:trPr>
          <w:trHeight w:val="227"/>
        </w:trPr>
        <w:tc>
          <w:tcPr>
            <w:tcW w:w="460" w:type="dxa"/>
            <w:vMerge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vMerge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2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0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8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8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8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8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8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8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8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8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6" w:type="dxa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  <w:gridSpan w:val="2"/>
          </w:tcPr>
          <w:p w:rsidR="000C6F4A" w:rsidRPr="006851BC" w:rsidRDefault="000C6F4A" w:rsidP="00CF7F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1B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4A" w:rsidRPr="00714C59" w:rsidTr="00CF7F71">
        <w:trPr>
          <w:trHeight w:val="227"/>
        </w:trPr>
        <w:tc>
          <w:tcPr>
            <w:tcW w:w="46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0C6F4A" w:rsidRPr="00DB196C" w:rsidRDefault="000C6F4A" w:rsidP="00CF7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F4A" w:rsidRDefault="000C6F4A" w:rsidP="000C6F4A">
      <w:pPr>
        <w:spacing w:after="240" w:line="240" w:lineRule="auto"/>
        <w:ind w:left="708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0C6F4A" w:rsidRDefault="000C6F4A" w:rsidP="000C6F4A">
      <w:pPr>
        <w:spacing w:after="240" w:line="240" w:lineRule="auto"/>
        <w:ind w:left="7088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0C6F4A" w:rsidSect="00D6330C">
          <w:pgSz w:w="16838" w:h="11906" w:orient="landscape"/>
          <w:pgMar w:top="1134" w:right="1560" w:bottom="0" w:left="709" w:header="0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Изготвил:</w:t>
      </w:r>
    </w:p>
    <w:p w:rsidR="000C6F4A" w:rsidRDefault="000C6F4A" w:rsidP="000C6F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6F4A" w:rsidRPr="00E8658B" w:rsidRDefault="000C6F4A" w:rsidP="000C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t>Утвърдил:................................</w:t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Pr="00E8658B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D0330E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0C6F4A" w:rsidRPr="005D77C7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t xml:space="preserve">Директор:  </w:t>
      </w:r>
      <w:r w:rsidR="008A2626">
        <w:rPr>
          <w:rFonts w:ascii="Times New Roman" w:hAnsi="Times New Roman" w:cs="Times New Roman"/>
          <w:b/>
          <w:sz w:val="24"/>
          <w:szCs w:val="24"/>
        </w:rPr>
        <w:t>Женя Железова</w:t>
      </w:r>
    </w:p>
    <w:p w:rsidR="000C6F4A" w:rsidRDefault="000C6F4A" w:rsidP="000C6F4A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0C6F4A" w:rsidRDefault="000C6F4A" w:rsidP="000C6F4A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0C6F4A" w:rsidRPr="0058149F" w:rsidRDefault="000C6F4A" w:rsidP="000C6F4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8149F">
        <w:rPr>
          <w:rFonts w:ascii="Times New Roman" w:hAnsi="Times New Roman" w:cs="Times New Roman"/>
          <w:b/>
          <w:sz w:val="32"/>
          <w:szCs w:val="24"/>
        </w:rPr>
        <w:t>Заявление за промяна на графика</w:t>
      </w:r>
    </w:p>
    <w:p w:rsidR="000C6F4A" w:rsidRPr="0058149F" w:rsidRDefault="000C6F4A" w:rsidP="000C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4A" w:rsidRPr="0058149F" w:rsidRDefault="000C6F4A" w:rsidP="000C6F4A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8149F">
        <w:rPr>
          <w:rFonts w:ascii="Times New Roman" w:hAnsi="Times New Roman" w:cs="Times New Roman"/>
          <w:b/>
          <w:sz w:val="24"/>
          <w:szCs w:val="24"/>
        </w:rPr>
        <w:t>На група „</w:t>
      </w:r>
      <w:r w:rsidRPr="0058149F">
        <w:rPr>
          <w:rFonts w:ascii="Times New Roman" w:hAnsi="Times New Roman" w:cs="Times New Roman"/>
          <w:b/>
          <w:sz w:val="24"/>
          <w:szCs w:val="24"/>
          <w:lang w:val="ru-RU"/>
        </w:rPr>
        <w:t>…………</w:t>
      </w:r>
      <w:r w:rsidRPr="0058149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</w:t>
      </w:r>
      <w:r w:rsidRPr="0058149F">
        <w:rPr>
          <w:rFonts w:ascii="Times New Roman" w:hAnsi="Times New Roman" w:cs="Times New Roman"/>
          <w:b/>
          <w:sz w:val="24"/>
          <w:szCs w:val="24"/>
          <w:lang w:val="en-US"/>
        </w:rPr>
        <w:t>……….</w:t>
      </w:r>
      <w:r w:rsidRPr="0058149F">
        <w:rPr>
          <w:rFonts w:ascii="Times New Roman" w:hAnsi="Times New Roman" w:cs="Times New Roman"/>
          <w:b/>
          <w:sz w:val="24"/>
          <w:szCs w:val="24"/>
        </w:rPr>
        <w:t>“</w:t>
      </w:r>
    </w:p>
    <w:p w:rsidR="000C6F4A" w:rsidRPr="0058149F" w:rsidRDefault="000C6F4A" w:rsidP="000C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4A" w:rsidRPr="0058149F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 w:rsidRPr="0058149F">
        <w:rPr>
          <w:rFonts w:ascii="Times New Roman" w:hAnsi="Times New Roman" w:cs="Times New Roman"/>
          <w:b/>
          <w:sz w:val="24"/>
          <w:szCs w:val="24"/>
        </w:rPr>
        <w:t>Ръководител: ..............................................................................</w:t>
      </w:r>
    </w:p>
    <w:p w:rsidR="000C6F4A" w:rsidRPr="0058149F" w:rsidRDefault="000C6F4A" w:rsidP="000C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4A" w:rsidRPr="005D77C7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 w:rsidRPr="0058149F">
        <w:rPr>
          <w:rFonts w:ascii="Times New Roman" w:hAnsi="Times New Roman" w:cs="Times New Roman"/>
          <w:b/>
          <w:sz w:val="24"/>
          <w:szCs w:val="24"/>
        </w:rPr>
        <w:t>Причина за промяната: ...............................</w:t>
      </w:r>
      <w:r w:rsidRPr="005D77C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</w:t>
      </w:r>
    </w:p>
    <w:p w:rsidR="000C6F4A" w:rsidRPr="005D77C7" w:rsidRDefault="000C6F4A" w:rsidP="000C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4A" w:rsidRPr="005D77C7" w:rsidRDefault="000C6F4A" w:rsidP="000C6F4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536"/>
        <w:gridCol w:w="1701"/>
        <w:gridCol w:w="1985"/>
      </w:tblGrid>
      <w:tr w:rsidR="000C6F4A" w:rsidRPr="005D77C7" w:rsidTr="00CF7F71">
        <w:tc>
          <w:tcPr>
            <w:tcW w:w="1560" w:type="dxa"/>
            <w:shd w:val="clear" w:color="auto" w:fill="auto"/>
          </w:tcPr>
          <w:p w:rsidR="000C6F4A" w:rsidRPr="005D77C7" w:rsidRDefault="000C6F4A" w:rsidP="00CF7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7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пуснати занятия на дата:</w:t>
            </w:r>
          </w:p>
        </w:tc>
        <w:tc>
          <w:tcPr>
            <w:tcW w:w="4536" w:type="dxa"/>
            <w:shd w:val="clear" w:color="auto" w:fill="auto"/>
          </w:tcPr>
          <w:p w:rsidR="000C6F4A" w:rsidRPr="005D77C7" w:rsidRDefault="000C6F4A" w:rsidP="00CF7F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7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МА ПО РАЗПРЕДЕЛЕНИЕ</w:t>
            </w:r>
          </w:p>
        </w:tc>
        <w:tc>
          <w:tcPr>
            <w:tcW w:w="1701" w:type="dxa"/>
            <w:shd w:val="clear" w:color="auto" w:fill="auto"/>
          </w:tcPr>
          <w:p w:rsidR="000C6F4A" w:rsidRPr="005D77C7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77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 се вземе  на  дата:</w:t>
            </w:r>
          </w:p>
          <w:p w:rsidR="000C6F4A" w:rsidRPr="005D77C7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0C6F4A" w:rsidRPr="005D77C7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77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ясто и час на провеждане</w:t>
            </w:r>
          </w:p>
        </w:tc>
      </w:tr>
      <w:tr w:rsidR="000C6F4A" w:rsidRPr="005D77C7" w:rsidTr="00CF7F71">
        <w:tc>
          <w:tcPr>
            <w:tcW w:w="1560" w:type="dxa"/>
            <w:shd w:val="clear" w:color="auto" w:fill="auto"/>
          </w:tcPr>
          <w:p w:rsidR="000C6F4A" w:rsidRPr="005D77C7" w:rsidRDefault="000C6F4A" w:rsidP="00CF7F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0C6F4A" w:rsidRPr="005D77C7" w:rsidRDefault="000C6F4A" w:rsidP="00CF7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6F4A" w:rsidRPr="005D77C7" w:rsidRDefault="000C6F4A" w:rsidP="00CF7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0C6F4A" w:rsidRPr="005D77C7" w:rsidRDefault="000C6F4A" w:rsidP="00CF7F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6F4A" w:rsidRPr="005D77C7" w:rsidTr="00CF7F71">
        <w:tc>
          <w:tcPr>
            <w:tcW w:w="1560" w:type="dxa"/>
            <w:shd w:val="clear" w:color="auto" w:fill="auto"/>
          </w:tcPr>
          <w:p w:rsidR="000C6F4A" w:rsidRPr="005D77C7" w:rsidRDefault="000C6F4A" w:rsidP="00CF7F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0C6F4A" w:rsidRPr="005D77C7" w:rsidRDefault="000C6F4A" w:rsidP="00CF7F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C6F4A" w:rsidRPr="005D77C7" w:rsidRDefault="000C6F4A" w:rsidP="00CF7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0C6F4A" w:rsidRPr="005D77C7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6F4A" w:rsidRPr="005D77C7" w:rsidTr="00CF7F71">
        <w:tc>
          <w:tcPr>
            <w:tcW w:w="1560" w:type="dxa"/>
            <w:shd w:val="clear" w:color="auto" w:fill="auto"/>
          </w:tcPr>
          <w:p w:rsidR="000C6F4A" w:rsidRPr="005D77C7" w:rsidRDefault="000C6F4A" w:rsidP="00CF7F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0C6F4A" w:rsidRPr="005D77C7" w:rsidRDefault="000C6F4A" w:rsidP="00CF7F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C6F4A" w:rsidRPr="005D77C7" w:rsidRDefault="000C6F4A" w:rsidP="00CF7F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0C6F4A" w:rsidRPr="005D77C7" w:rsidRDefault="000C6F4A" w:rsidP="00CF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C6F4A" w:rsidRPr="005D77C7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</w:p>
    <w:p w:rsidR="000C6F4A" w:rsidRPr="005D77C7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</w:p>
    <w:p w:rsidR="000C6F4A" w:rsidRPr="005D77C7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t>Изготвил:……………………………</w:t>
      </w:r>
    </w:p>
    <w:p w:rsidR="000C6F4A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t xml:space="preserve">                        / /</w:t>
      </w:r>
    </w:p>
    <w:p w:rsidR="000C6F4A" w:rsidRDefault="000C6F4A" w:rsidP="000C6F4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6F4A" w:rsidRDefault="000C6F4A" w:rsidP="000C6F4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 Директора 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>Приложение № 1</w:t>
      </w:r>
      <w:r w:rsidRPr="00C15E3E">
        <w:rPr>
          <w:rFonts w:ascii="Times New Roman" w:hAnsi="Times New Roman" w:cs="Times New Roman"/>
          <w:b/>
          <w:i/>
          <w:sz w:val="24"/>
          <w:szCs w:val="24"/>
          <w:lang w:val="ru-RU"/>
        </w:rPr>
        <w:t>0</w:t>
      </w:r>
    </w:p>
    <w:p w:rsidR="000C6F4A" w:rsidRDefault="000C6F4A" w:rsidP="000C6F4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t>на ОУ "</w:t>
      </w:r>
      <w:r w:rsidR="008254B9">
        <w:rPr>
          <w:rFonts w:ascii="Times New Roman" w:hAnsi="Times New Roman" w:cs="Times New Roman"/>
          <w:b/>
          <w:i/>
          <w:sz w:val="24"/>
          <w:szCs w:val="24"/>
        </w:rPr>
        <w:t>Христо Ботев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0C6F4A" w:rsidRPr="00C15E3E" w:rsidRDefault="008254B9" w:rsidP="000C6F4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в.Долно Езерово, гр.Бургас</w:t>
      </w:r>
    </w:p>
    <w:p w:rsidR="000C6F4A" w:rsidRDefault="000C6F4A" w:rsidP="000C6F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6F4A" w:rsidRPr="00AB100A" w:rsidRDefault="000C6F4A" w:rsidP="000C6F4A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100A">
        <w:rPr>
          <w:rFonts w:ascii="Times New Roman" w:eastAsia="Times New Roman" w:hAnsi="Times New Roman" w:cs="Times New Roman"/>
          <w:sz w:val="40"/>
          <w:szCs w:val="40"/>
        </w:rPr>
        <w:t xml:space="preserve">ЗАЯВКА </w:t>
      </w:r>
    </w:p>
    <w:p w:rsidR="000C6F4A" w:rsidRPr="00AB100A" w:rsidRDefault="000C6F4A" w:rsidP="000C6F4A">
      <w:pPr>
        <w:tabs>
          <w:tab w:val="left" w:pos="6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00A">
        <w:rPr>
          <w:rFonts w:ascii="Times New Roman" w:eastAsia="Times New Roman" w:hAnsi="Times New Roman" w:cs="Times New Roman"/>
          <w:sz w:val="24"/>
          <w:szCs w:val="24"/>
        </w:rPr>
        <w:t>за потребност от средства</w:t>
      </w:r>
    </w:p>
    <w:p w:rsidR="000C6F4A" w:rsidRPr="00AB100A" w:rsidRDefault="000C6F4A" w:rsidP="000C6F4A">
      <w:pPr>
        <w:tabs>
          <w:tab w:val="left" w:pos="6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00A">
        <w:rPr>
          <w:rFonts w:ascii="Times New Roman" w:eastAsia="Times New Roman" w:hAnsi="Times New Roman" w:cs="Times New Roman"/>
          <w:sz w:val="24"/>
          <w:szCs w:val="24"/>
        </w:rPr>
        <w:t xml:space="preserve"> за осъществяване на плануваните дейности за </w:t>
      </w:r>
      <w:r>
        <w:rPr>
          <w:rFonts w:ascii="Times New Roman" w:eastAsia="Times New Roman" w:hAnsi="Times New Roman" w:cs="Times New Roman"/>
          <w:sz w:val="24"/>
          <w:szCs w:val="24"/>
        </w:rPr>
        <w:t>занимания</w:t>
      </w:r>
      <w:r w:rsidRPr="00AB100A">
        <w:rPr>
          <w:rFonts w:ascii="Times New Roman" w:eastAsia="Times New Roman" w:hAnsi="Times New Roman" w:cs="Times New Roman"/>
          <w:sz w:val="24"/>
          <w:szCs w:val="24"/>
        </w:rPr>
        <w:t xml:space="preserve"> по интереси</w:t>
      </w:r>
    </w:p>
    <w:p w:rsidR="000C6F4A" w:rsidRPr="00C15E3E" w:rsidRDefault="000C6F4A" w:rsidP="000C6F4A">
      <w:pPr>
        <w:tabs>
          <w:tab w:val="left" w:pos="6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3E">
        <w:rPr>
          <w:rFonts w:ascii="Times New Roman" w:eastAsia="Times New Roman" w:hAnsi="Times New Roman" w:cs="Times New Roman"/>
          <w:sz w:val="24"/>
          <w:szCs w:val="24"/>
        </w:rPr>
        <w:t>от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0C6F4A" w:rsidRPr="00C15E3E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група ________________________________________________________________________</w:t>
      </w:r>
    </w:p>
    <w:tbl>
      <w:tblPr>
        <w:tblStyle w:val="ab"/>
        <w:tblW w:w="10060" w:type="dxa"/>
        <w:tblLayout w:type="fixed"/>
        <w:tblLook w:val="04A0"/>
      </w:tblPr>
      <w:tblGrid>
        <w:gridCol w:w="445"/>
        <w:gridCol w:w="4937"/>
        <w:gridCol w:w="709"/>
        <w:gridCol w:w="1701"/>
        <w:gridCol w:w="850"/>
        <w:gridCol w:w="1418"/>
      </w:tblGrid>
      <w:tr w:rsidR="000C6F4A" w:rsidTr="00CF7F71">
        <w:tc>
          <w:tcPr>
            <w:tcW w:w="445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37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709" w:type="dxa"/>
          </w:tcPr>
          <w:p w:rsidR="000C6F4A" w:rsidRPr="00125931" w:rsidRDefault="000C6F4A" w:rsidP="00CF7F71">
            <w:pPr>
              <w:tabs>
                <w:tab w:val="left" w:pos="626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59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701" w:type="dxa"/>
          </w:tcPr>
          <w:p w:rsidR="000C6F4A" w:rsidRPr="00125931" w:rsidRDefault="000C6F4A" w:rsidP="00CF7F71">
            <w:pPr>
              <w:tabs>
                <w:tab w:val="left" w:pos="626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59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И ЧЕСТВО</w:t>
            </w:r>
          </w:p>
        </w:tc>
        <w:tc>
          <w:tcPr>
            <w:tcW w:w="850" w:type="dxa"/>
          </w:tcPr>
          <w:p w:rsidR="000C6F4A" w:rsidRPr="00125931" w:rsidRDefault="000C6F4A" w:rsidP="00CF7F71">
            <w:pPr>
              <w:tabs>
                <w:tab w:val="left" w:pos="626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59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. ЦЕНА</w:t>
            </w:r>
          </w:p>
        </w:tc>
        <w:tc>
          <w:tcPr>
            <w:tcW w:w="1418" w:type="dxa"/>
          </w:tcPr>
          <w:p w:rsidR="000C6F4A" w:rsidRPr="00125931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59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</w:t>
            </w:r>
            <w:r w:rsidRPr="001259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СТ</w:t>
            </w:r>
          </w:p>
        </w:tc>
      </w:tr>
      <w:tr w:rsidR="000C6F4A" w:rsidTr="00CF7F71">
        <w:tc>
          <w:tcPr>
            <w:tcW w:w="445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37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:rsidTr="00CF7F71">
        <w:tc>
          <w:tcPr>
            <w:tcW w:w="445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37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:rsidTr="00CF7F71">
        <w:tc>
          <w:tcPr>
            <w:tcW w:w="445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37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:rsidTr="00CF7F71">
        <w:tc>
          <w:tcPr>
            <w:tcW w:w="445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37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:rsidTr="00CF7F71">
        <w:tc>
          <w:tcPr>
            <w:tcW w:w="445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37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:rsidTr="00CF7F71">
        <w:tc>
          <w:tcPr>
            <w:tcW w:w="445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37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:rsidTr="00CF7F71">
        <w:tc>
          <w:tcPr>
            <w:tcW w:w="445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37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:rsidTr="00CF7F71">
        <w:tc>
          <w:tcPr>
            <w:tcW w:w="445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37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0C6F4A" w:rsidRDefault="000C6F4A" w:rsidP="00CF7F71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____________</w:t>
      </w:r>
      <w:r w:rsidR="008254B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254B9">
        <w:rPr>
          <w:rFonts w:ascii="Times New Roman" w:eastAsia="Times New Roman" w:hAnsi="Times New Roman" w:cs="Times New Roman"/>
          <w:sz w:val="24"/>
          <w:szCs w:val="24"/>
        </w:rPr>
        <w:tab/>
        <w:t>Заявител:_______________</w:t>
      </w:r>
    </w:p>
    <w:p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име, фамилия,подпис/</w:t>
      </w:r>
    </w:p>
    <w:p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ЦЕЛЕСЪОБРАЗНОСТ________________________________________________</w:t>
      </w:r>
    </w:p>
    <w:p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8254B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8254B9" w:rsidRDefault="008254B9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F4A" w:rsidRDefault="000C6F4A" w:rsidP="000C6F4A">
      <w:pPr>
        <w:tabs>
          <w:tab w:val="left" w:pos="6262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ИЗВЪРШИЛ ОЦЕНКАТА:____________________________</w:t>
      </w:r>
    </w:p>
    <w:p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/име, фамилия,подпис/</w:t>
      </w:r>
    </w:p>
    <w:p w:rsidR="000C6F4A" w:rsidRPr="00C15E3E" w:rsidRDefault="000C6F4A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15E3E">
        <w:rPr>
          <w:rFonts w:ascii="Times New Roman" w:hAnsi="Times New Roman" w:cs="Times New Roman"/>
          <w:sz w:val="28"/>
          <w:szCs w:val="28"/>
        </w:rPr>
        <w:br w:type="page"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 Директора 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  <w:t>Приложение № 1</w:t>
      </w:r>
      <w:r w:rsidRPr="00162DA8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</w:p>
    <w:p w:rsidR="000C6F4A" w:rsidRDefault="000C6F4A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t>на ОУ "</w:t>
      </w:r>
      <w:r w:rsidR="008254B9">
        <w:rPr>
          <w:rFonts w:ascii="Times New Roman" w:hAnsi="Times New Roman" w:cs="Times New Roman"/>
          <w:b/>
          <w:i/>
          <w:sz w:val="24"/>
          <w:szCs w:val="24"/>
        </w:rPr>
        <w:t>Христо Ботев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0C6F4A" w:rsidRPr="00C15E3E" w:rsidRDefault="008254B9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в.Долно Езерово, гр.Бургас</w:t>
      </w:r>
    </w:p>
    <w:p w:rsidR="000C6F4A" w:rsidRDefault="000C6F4A" w:rsidP="000C6F4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3718"/>
        <w:tblW w:w="9639" w:type="dxa"/>
        <w:tblCellMar>
          <w:left w:w="70" w:type="dxa"/>
          <w:right w:w="70" w:type="dxa"/>
        </w:tblCellMar>
        <w:tblLook w:val="04A0"/>
      </w:tblPr>
      <w:tblGrid>
        <w:gridCol w:w="687"/>
        <w:gridCol w:w="923"/>
        <w:gridCol w:w="1362"/>
        <w:gridCol w:w="1709"/>
        <w:gridCol w:w="1608"/>
        <w:gridCol w:w="3486"/>
      </w:tblGrid>
      <w:tr w:rsidR="000C6F4A" w:rsidRPr="00472B83" w:rsidTr="00CF7F71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472B83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ОТЧЕТ </w:t>
            </w:r>
          </w:p>
        </w:tc>
      </w:tr>
      <w:tr w:rsidR="000C6F4A" w:rsidRPr="00472B83" w:rsidTr="00CF7F71">
        <w:trPr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ложените часове на дейностите за занимания по интереси</w:t>
            </w:r>
          </w:p>
        </w:tc>
      </w:tr>
      <w:tr w:rsidR="000C6F4A" w:rsidRPr="00472B83" w:rsidTr="00CF7F71">
        <w:trPr>
          <w:trHeight w:val="2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28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На:</w:t>
            </w:r>
          </w:p>
        </w:tc>
        <w:tc>
          <w:tcPr>
            <w:tcW w:w="67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55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Ръководител на група: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55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а: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70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28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е на ден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Място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а извършената дейност</w:t>
            </w:r>
          </w:p>
        </w:tc>
      </w:tr>
      <w:tr w:rsidR="000C6F4A" w:rsidRPr="00472B83" w:rsidTr="00CF7F71">
        <w:trPr>
          <w:trHeight w:val="27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:rsidTr="00CF7F71">
        <w:trPr>
          <w:trHeight w:val="2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часове: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Ръководител: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:……………………..</w:t>
            </w: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/………………………………………../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8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254B9">
              <w:rPr>
                <w:rFonts w:ascii="Times New Roman" w:eastAsia="Times New Roman" w:hAnsi="Times New Roman" w:cs="Times New Roman"/>
                <w:sz w:val="24"/>
                <w:szCs w:val="24"/>
              </w:rPr>
              <w:t>Женя Железова</w:t>
            </w: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часа х ……….. лв.= …………… лв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:rsidTr="00CF7F71">
        <w:trPr>
          <w:trHeight w:val="255"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оводител:………………………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4A" w:rsidRPr="00472B83" w:rsidRDefault="000C6F4A" w:rsidP="00CF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6F4A" w:rsidRDefault="000C6F4A" w:rsidP="000C6F4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F4A" w:rsidRDefault="000C6F4A" w:rsidP="000C6F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F4A" w:rsidRPr="00C15E3E" w:rsidRDefault="000C6F4A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 Директора 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  <w:t>Приложение № 1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0C6F4A" w:rsidRDefault="000C6F4A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t>на ОУ "</w:t>
      </w:r>
      <w:r w:rsidR="00061641">
        <w:rPr>
          <w:rFonts w:ascii="Times New Roman" w:hAnsi="Times New Roman" w:cs="Times New Roman"/>
          <w:b/>
          <w:i/>
          <w:sz w:val="24"/>
          <w:szCs w:val="24"/>
        </w:rPr>
        <w:t>Христо Ботев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0C6F4A" w:rsidRDefault="00061641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в.Долно Езерово, гр.Бургас</w:t>
      </w:r>
    </w:p>
    <w:p w:rsidR="000C6F4A" w:rsidRPr="00C15E3E" w:rsidRDefault="000C6F4A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C6F4A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F4A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ЗА ПУБЛИЧНА ИЗЯВА</w:t>
      </w:r>
    </w:p>
    <w:p w:rsidR="000C6F4A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</w:p>
    <w:p w:rsidR="000C6F4A" w:rsidRPr="00BD5355" w:rsidRDefault="000C6F4A" w:rsidP="000C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5355">
        <w:rPr>
          <w:rFonts w:ascii="Times New Roman" w:hAnsi="Times New Roman" w:cs="Times New Roman"/>
          <w:sz w:val="24"/>
          <w:szCs w:val="24"/>
        </w:rPr>
        <w:t>група по интереси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D535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6F4A" w:rsidRDefault="000C6F4A" w:rsidP="000C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5355">
        <w:rPr>
          <w:rFonts w:ascii="Times New Roman" w:hAnsi="Times New Roman" w:cs="Times New Roman"/>
          <w:sz w:val="24"/>
          <w:szCs w:val="24"/>
        </w:rPr>
        <w:t>ръководител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8D7434">
        <w:rPr>
          <w:rFonts w:ascii="Times New Roman" w:hAnsi="Times New Roman" w:cs="Times New Roman"/>
          <w:sz w:val="24"/>
          <w:szCs w:val="24"/>
        </w:rPr>
        <w:t>________________________</w:t>
      </w:r>
      <w:bookmarkStart w:id="0" w:name="_GoBack"/>
      <w:bookmarkEnd w:id="0"/>
    </w:p>
    <w:p w:rsidR="000C6F4A" w:rsidRPr="00BD5355" w:rsidRDefault="000C6F4A" w:rsidP="000C6F4A">
      <w:pPr>
        <w:spacing w:after="240" w:line="330" w:lineRule="atLeast"/>
        <w:jc w:val="center"/>
        <w:rPr>
          <w:rFonts w:ascii="Open Sans" w:eastAsia="Times New Roman" w:hAnsi="Open Sans" w:cs="Helvetica"/>
          <w:iCs/>
          <w:color w:val="000000"/>
          <w:sz w:val="21"/>
          <w:szCs w:val="21"/>
        </w:rPr>
      </w:pPr>
    </w:p>
    <w:p w:rsidR="000C6F4A" w:rsidRPr="00BD5355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иод на провеждане от______________до: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</w:t>
      </w:r>
    </w:p>
    <w:p w:rsidR="000C6F4A" w:rsidRPr="00BD5355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чален час на провеждан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0C6F4A" w:rsidRPr="00BD5355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ясто на провеждане: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</w:t>
      </w:r>
    </w:p>
    <w:p w:rsidR="000C6F4A" w:rsidRPr="00BD5355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стници: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/клас/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C6F4A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чин на провеждане: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C6F4A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F4A" w:rsidRPr="00C439D3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та:_____________</w:t>
      </w: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Изготвил отчета:..............................</w:t>
      </w:r>
    </w:p>
    <w:p w:rsidR="00E176C2" w:rsidRPr="007473E4" w:rsidRDefault="00E176C2" w:rsidP="007473E4"/>
    <w:sectPr w:rsidR="00E176C2" w:rsidRPr="007473E4" w:rsidSect="00C66A0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B1" w:rsidRDefault="007E6DB1" w:rsidP="00FE6DE3">
      <w:pPr>
        <w:spacing w:after="0" w:line="240" w:lineRule="auto"/>
      </w:pPr>
      <w:r>
        <w:separator/>
      </w:r>
    </w:p>
  </w:endnote>
  <w:endnote w:type="continuationSeparator" w:id="1">
    <w:p w:rsidR="007E6DB1" w:rsidRDefault="007E6DB1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92" w:rsidRDefault="009D2F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92" w:rsidRDefault="009D2F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92" w:rsidRDefault="009D2F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B1" w:rsidRDefault="007E6DB1" w:rsidP="00FE6DE3">
      <w:pPr>
        <w:spacing w:after="0" w:line="240" w:lineRule="auto"/>
      </w:pPr>
      <w:r>
        <w:separator/>
      </w:r>
    </w:p>
  </w:footnote>
  <w:footnote w:type="continuationSeparator" w:id="1">
    <w:p w:rsidR="007E6DB1" w:rsidRDefault="007E6DB1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92" w:rsidRDefault="009D2F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4A" w:rsidRDefault="000C6F4A">
    <w:pPr>
      <w:pStyle w:val="a3"/>
    </w:pPr>
  </w:p>
  <w:tbl>
    <w:tblPr>
      <w:tblpPr w:leftFromText="141" w:rightFromText="141" w:bottomFromText="200" w:vertAnchor="text" w:horzAnchor="margin" w:tblpXSpec="center" w:tblpY="-110"/>
      <w:tblW w:w="10037" w:type="dxa"/>
      <w:tblLook w:val="04A0"/>
    </w:tblPr>
    <w:tblGrid>
      <w:gridCol w:w="1545"/>
      <w:gridCol w:w="8492"/>
    </w:tblGrid>
    <w:tr w:rsidR="000C6F4A" w:rsidTr="00E817C5">
      <w:trPr>
        <w:trHeight w:val="145"/>
      </w:trPr>
      <w:tc>
        <w:tcPr>
          <w:tcW w:w="1545" w:type="dxa"/>
          <w:hideMark/>
        </w:tcPr>
        <w:p w:rsidR="000C6F4A" w:rsidRDefault="000C6F4A" w:rsidP="00E817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8492" w:type="dxa"/>
        </w:tcPr>
        <w:p w:rsidR="000C6F4A" w:rsidRDefault="000C6F4A" w:rsidP="009D2F92">
          <w:pPr>
            <w:tabs>
              <w:tab w:val="center" w:pos="4138"/>
              <w:tab w:val="center" w:pos="4536"/>
              <w:tab w:val="right" w:pos="8823"/>
            </w:tabs>
            <w:spacing w:after="0" w:line="240" w:lineRule="auto"/>
            <w:rPr>
              <w:rFonts w:ascii="Calibri" w:eastAsia="Calibri" w:hAnsi="Calibri" w:cs="Times New Roman"/>
              <w:noProof/>
              <w:color w:val="A6A6A6"/>
            </w:rPr>
          </w:pPr>
        </w:p>
      </w:tc>
    </w:tr>
  </w:tbl>
  <w:p w:rsidR="000C6F4A" w:rsidRDefault="000C6F4A" w:rsidP="00603843">
    <w:pPr>
      <w:spacing w:after="0" w:line="240" w:lineRule="auto"/>
      <w:jc w:val="center"/>
      <w:rPr>
        <w:rFonts w:ascii="Cambria" w:eastAsia="Times New Roman" w:hAnsi="Cambria" w:cs="Times New Roman"/>
        <w:b/>
        <w:color w:val="A6A6A6"/>
        <w:sz w:val="16"/>
        <w:szCs w:val="16"/>
      </w:rPr>
    </w:pPr>
  </w:p>
  <w:p w:rsidR="000C6F4A" w:rsidRDefault="000C6F4A" w:rsidP="00603843">
    <w:pPr>
      <w:pStyle w:val="a3"/>
    </w:pPr>
  </w:p>
  <w:p w:rsidR="000C6F4A" w:rsidRDefault="000C6F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92" w:rsidRDefault="009D2F9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07" w:rsidRDefault="00C66A07" w:rsidP="00C66A07">
    <w:pPr>
      <w:spacing w:after="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97180</wp:posOffset>
          </wp:positionV>
          <wp:extent cx="762000" cy="971550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0054">
      <w:rPr>
        <w:b/>
      </w:rPr>
      <w:t>О</w:t>
    </w:r>
    <w:r>
      <w:rPr>
        <w:b/>
      </w:rPr>
      <w:t xml:space="preserve">СНОВНО </w:t>
    </w:r>
    <w:r w:rsidRPr="00C20054">
      <w:rPr>
        <w:b/>
      </w:rPr>
      <w:t>У</w:t>
    </w:r>
    <w:r>
      <w:rPr>
        <w:b/>
      </w:rPr>
      <w:t>ЧИЛИЩЕ</w:t>
    </w:r>
    <w:r w:rsidRPr="00C20054">
      <w:rPr>
        <w:b/>
      </w:rPr>
      <w:t xml:space="preserve"> „ХРИСТО БОТЕВ“, КВ.ДОЛНО ЕЗЕРОВО, </w:t>
    </w:r>
  </w:p>
  <w:p w:rsidR="00AD663F" w:rsidRDefault="00C66A07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</w:t>
    </w:r>
    <w:r w:rsidR="00AD663F">
      <w:rPr>
        <w:b/>
      </w:rPr>
      <w:t>л. „П.Д.ПЕТКОВ</w:t>
    </w:r>
    <w:r w:rsidRPr="00C20054">
      <w:rPr>
        <w:b/>
      </w:rPr>
      <w:t>“ № 28,</w:t>
    </w:r>
  </w:p>
  <w:p w:rsidR="00C66A07" w:rsidRPr="00AD663F" w:rsidRDefault="00C66A07" w:rsidP="00AD663F">
    <w:pPr>
      <w:spacing w:after="0"/>
      <w:jc w:val="center"/>
      <w:rPr>
        <w:b/>
      </w:rPr>
    </w:pPr>
    <w:r w:rsidRPr="00C20054">
      <w:rPr>
        <w:b/>
      </w:rPr>
      <w:t xml:space="preserve"> тел.056/580179, 056/580202</w:t>
    </w:r>
    <w:r w:rsidR="00AD663F">
      <w:rPr>
        <w:b/>
        <w:lang w:val="en-US"/>
      </w:rPr>
      <w:t>,</w:t>
    </w:r>
    <w:r w:rsidR="00AD663F">
      <w:rPr>
        <w:b/>
      </w:rPr>
      <w:t>факс: 056/580202</w:t>
    </w:r>
  </w:p>
  <w:p w:rsidR="00FE6DE3" w:rsidRPr="00C66A07" w:rsidRDefault="00AD663F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 w:rsidR="00C66A07">
      <w:rPr>
        <w:b/>
      </w:rPr>
      <w:t xml:space="preserve">: </w:t>
    </w:r>
    <w:hyperlink r:id="rId2" w:history="1">
      <w:r w:rsidRPr="00555925">
        <w:rPr>
          <w:rStyle w:val="a7"/>
          <w:b/>
        </w:rPr>
        <w:t>d_ezerovo@abv.bg</w:t>
      </w:r>
    </w:hyperlink>
    <w:r>
      <w:rPr>
        <w:b/>
        <w:lang w:val="en-US"/>
      </w:rPr>
      <w:t>; http://schoolde.weebly.com</w:t>
    </w:r>
    <w:r w:rsidR="00AD309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3" o:title="BD2131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711"/>
    <w:multiLevelType w:val="hybridMultilevel"/>
    <w:tmpl w:val="2480894E"/>
    <w:lvl w:ilvl="0" w:tplc="04020017">
      <w:start w:val="1"/>
      <w:numFmt w:val="lowerLetter"/>
      <w:lvlText w:val="%1)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49033B2"/>
    <w:multiLevelType w:val="hybridMultilevel"/>
    <w:tmpl w:val="96C81AA8"/>
    <w:lvl w:ilvl="0" w:tplc="BD1A0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929BA"/>
    <w:multiLevelType w:val="hybridMultilevel"/>
    <w:tmpl w:val="F9E0C4E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20011">
      <w:start w:val="1"/>
      <w:numFmt w:val="decimal"/>
      <w:lvlText w:val="%4)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4540B"/>
    <w:multiLevelType w:val="hybridMultilevel"/>
    <w:tmpl w:val="6B0AB90A"/>
    <w:lvl w:ilvl="0" w:tplc="668EB236">
      <w:start w:val="1"/>
      <w:numFmt w:val="decimal"/>
      <w:lvlText w:val="%1)"/>
      <w:lvlJc w:val="left"/>
      <w:pPr>
        <w:ind w:left="128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1316595B"/>
    <w:multiLevelType w:val="hybridMultilevel"/>
    <w:tmpl w:val="59BE694E"/>
    <w:lvl w:ilvl="0" w:tplc="04020011">
      <w:start w:val="1"/>
      <w:numFmt w:val="decimal"/>
      <w:lvlText w:val="%1)"/>
      <w:lvlJc w:val="left"/>
      <w:pPr>
        <w:ind w:left="2008" w:hanging="360"/>
      </w:pPr>
    </w:lvl>
    <w:lvl w:ilvl="1" w:tplc="04020019" w:tentative="1">
      <w:start w:val="1"/>
      <w:numFmt w:val="lowerLetter"/>
      <w:lvlText w:val="%2."/>
      <w:lvlJc w:val="left"/>
      <w:pPr>
        <w:ind w:left="2728" w:hanging="360"/>
      </w:pPr>
    </w:lvl>
    <w:lvl w:ilvl="2" w:tplc="0402001B" w:tentative="1">
      <w:start w:val="1"/>
      <w:numFmt w:val="lowerRoman"/>
      <w:lvlText w:val="%3."/>
      <w:lvlJc w:val="right"/>
      <w:pPr>
        <w:ind w:left="3448" w:hanging="180"/>
      </w:pPr>
    </w:lvl>
    <w:lvl w:ilvl="3" w:tplc="0402000F" w:tentative="1">
      <w:start w:val="1"/>
      <w:numFmt w:val="decimal"/>
      <w:lvlText w:val="%4."/>
      <w:lvlJc w:val="left"/>
      <w:pPr>
        <w:ind w:left="4168" w:hanging="360"/>
      </w:pPr>
    </w:lvl>
    <w:lvl w:ilvl="4" w:tplc="04020019" w:tentative="1">
      <w:start w:val="1"/>
      <w:numFmt w:val="lowerLetter"/>
      <w:lvlText w:val="%5."/>
      <w:lvlJc w:val="left"/>
      <w:pPr>
        <w:ind w:left="4888" w:hanging="360"/>
      </w:pPr>
    </w:lvl>
    <w:lvl w:ilvl="5" w:tplc="0402001B" w:tentative="1">
      <w:start w:val="1"/>
      <w:numFmt w:val="lowerRoman"/>
      <w:lvlText w:val="%6."/>
      <w:lvlJc w:val="right"/>
      <w:pPr>
        <w:ind w:left="5608" w:hanging="180"/>
      </w:pPr>
    </w:lvl>
    <w:lvl w:ilvl="6" w:tplc="0402000F" w:tentative="1">
      <w:start w:val="1"/>
      <w:numFmt w:val="decimal"/>
      <w:lvlText w:val="%7."/>
      <w:lvlJc w:val="left"/>
      <w:pPr>
        <w:ind w:left="6328" w:hanging="360"/>
      </w:pPr>
    </w:lvl>
    <w:lvl w:ilvl="7" w:tplc="04020019" w:tentative="1">
      <w:start w:val="1"/>
      <w:numFmt w:val="lowerLetter"/>
      <w:lvlText w:val="%8."/>
      <w:lvlJc w:val="left"/>
      <w:pPr>
        <w:ind w:left="7048" w:hanging="360"/>
      </w:pPr>
    </w:lvl>
    <w:lvl w:ilvl="8" w:tplc="040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>
    <w:nsid w:val="1BEE3C84"/>
    <w:multiLevelType w:val="hybridMultilevel"/>
    <w:tmpl w:val="340AD606"/>
    <w:lvl w:ilvl="0" w:tplc="04020013">
      <w:start w:val="1"/>
      <w:numFmt w:val="upperRoman"/>
      <w:lvlText w:val="%1."/>
      <w:lvlJc w:val="righ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1D4106D8"/>
    <w:multiLevelType w:val="hybridMultilevel"/>
    <w:tmpl w:val="59BE694E"/>
    <w:lvl w:ilvl="0" w:tplc="04020011">
      <w:start w:val="1"/>
      <w:numFmt w:val="decimal"/>
      <w:lvlText w:val="%1)"/>
      <w:lvlJc w:val="left"/>
      <w:pPr>
        <w:ind w:left="2008" w:hanging="360"/>
      </w:pPr>
    </w:lvl>
    <w:lvl w:ilvl="1" w:tplc="04020019" w:tentative="1">
      <w:start w:val="1"/>
      <w:numFmt w:val="lowerLetter"/>
      <w:lvlText w:val="%2."/>
      <w:lvlJc w:val="left"/>
      <w:pPr>
        <w:ind w:left="2728" w:hanging="360"/>
      </w:pPr>
    </w:lvl>
    <w:lvl w:ilvl="2" w:tplc="0402001B" w:tentative="1">
      <w:start w:val="1"/>
      <w:numFmt w:val="lowerRoman"/>
      <w:lvlText w:val="%3."/>
      <w:lvlJc w:val="right"/>
      <w:pPr>
        <w:ind w:left="3448" w:hanging="180"/>
      </w:pPr>
    </w:lvl>
    <w:lvl w:ilvl="3" w:tplc="0402000F" w:tentative="1">
      <w:start w:val="1"/>
      <w:numFmt w:val="decimal"/>
      <w:lvlText w:val="%4."/>
      <w:lvlJc w:val="left"/>
      <w:pPr>
        <w:ind w:left="4168" w:hanging="360"/>
      </w:pPr>
    </w:lvl>
    <w:lvl w:ilvl="4" w:tplc="04020019" w:tentative="1">
      <w:start w:val="1"/>
      <w:numFmt w:val="lowerLetter"/>
      <w:lvlText w:val="%5."/>
      <w:lvlJc w:val="left"/>
      <w:pPr>
        <w:ind w:left="4888" w:hanging="360"/>
      </w:pPr>
    </w:lvl>
    <w:lvl w:ilvl="5" w:tplc="0402001B" w:tentative="1">
      <w:start w:val="1"/>
      <w:numFmt w:val="lowerRoman"/>
      <w:lvlText w:val="%6."/>
      <w:lvlJc w:val="right"/>
      <w:pPr>
        <w:ind w:left="5608" w:hanging="180"/>
      </w:pPr>
    </w:lvl>
    <w:lvl w:ilvl="6" w:tplc="0402000F" w:tentative="1">
      <w:start w:val="1"/>
      <w:numFmt w:val="decimal"/>
      <w:lvlText w:val="%7."/>
      <w:lvlJc w:val="left"/>
      <w:pPr>
        <w:ind w:left="6328" w:hanging="360"/>
      </w:pPr>
    </w:lvl>
    <w:lvl w:ilvl="7" w:tplc="04020019" w:tentative="1">
      <w:start w:val="1"/>
      <w:numFmt w:val="lowerLetter"/>
      <w:lvlText w:val="%8."/>
      <w:lvlJc w:val="left"/>
      <w:pPr>
        <w:ind w:left="7048" w:hanging="360"/>
      </w:pPr>
    </w:lvl>
    <w:lvl w:ilvl="8" w:tplc="040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7">
    <w:nsid w:val="20290ECE"/>
    <w:multiLevelType w:val="hybridMultilevel"/>
    <w:tmpl w:val="72A213C2"/>
    <w:lvl w:ilvl="0" w:tplc="04020011">
      <w:start w:val="1"/>
      <w:numFmt w:val="decimal"/>
      <w:lvlText w:val="%1)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12A795C"/>
    <w:multiLevelType w:val="hybridMultilevel"/>
    <w:tmpl w:val="2D3A591A"/>
    <w:lvl w:ilvl="0" w:tplc="83083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2B03"/>
    <w:multiLevelType w:val="hybridMultilevel"/>
    <w:tmpl w:val="CA1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71209"/>
    <w:multiLevelType w:val="hybridMultilevel"/>
    <w:tmpl w:val="46F6D4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2754D"/>
    <w:multiLevelType w:val="hybridMultilevel"/>
    <w:tmpl w:val="3ED6E2C4"/>
    <w:lvl w:ilvl="0" w:tplc="1F927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362881"/>
    <w:multiLevelType w:val="hybridMultilevel"/>
    <w:tmpl w:val="B6DED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F6CC0"/>
    <w:multiLevelType w:val="hybridMultilevel"/>
    <w:tmpl w:val="9370A164"/>
    <w:lvl w:ilvl="0" w:tplc="04020011">
      <w:start w:val="1"/>
      <w:numFmt w:val="decimal"/>
      <w:lvlText w:val="%1)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3C874BA8"/>
    <w:multiLevelType w:val="hybridMultilevel"/>
    <w:tmpl w:val="C06C86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657B2"/>
    <w:multiLevelType w:val="hybridMultilevel"/>
    <w:tmpl w:val="3CEEE044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1464B8F"/>
    <w:multiLevelType w:val="multilevel"/>
    <w:tmpl w:val="15C696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lang w:val="en-US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535437"/>
    <w:multiLevelType w:val="hybridMultilevel"/>
    <w:tmpl w:val="30BAB746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8">
    <w:nsid w:val="47F37202"/>
    <w:multiLevelType w:val="hybridMultilevel"/>
    <w:tmpl w:val="27DA5E62"/>
    <w:lvl w:ilvl="0" w:tplc="04020011">
      <w:start w:val="1"/>
      <w:numFmt w:val="decimal"/>
      <w:lvlText w:val="%1)"/>
      <w:lvlJc w:val="left"/>
      <w:pPr>
        <w:ind w:left="2070" w:hanging="360"/>
      </w:pPr>
    </w:lvl>
    <w:lvl w:ilvl="1" w:tplc="04020019" w:tentative="1">
      <w:start w:val="1"/>
      <w:numFmt w:val="lowerLetter"/>
      <w:lvlText w:val="%2."/>
      <w:lvlJc w:val="left"/>
      <w:pPr>
        <w:ind w:left="2790" w:hanging="360"/>
      </w:pPr>
    </w:lvl>
    <w:lvl w:ilvl="2" w:tplc="0402001B" w:tentative="1">
      <w:start w:val="1"/>
      <w:numFmt w:val="lowerRoman"/>
      <w:lvlText w:val="%3."/>
      <w:lvlJc w:val="right"/>
      <w:pPr>
        <w:ind w:left="3510" w:hanging="180"/>
      </w:pPr>
    </w:lvl>
    <w:lvl w:ilvl="3" w:tplc="0402000F" w:tentative="1">
      <w:start w:val="1"/>
      <w:numFmt w:val="decimal"/>
      <w:lvlText w:val="%4."/>
      <w:lvlJc w:val="left"/>
      <w:pPr>
        <w:ind w:left="4230" w:hanging="360"/>
      </w:pPr>
    </w:lvl>
    <w:lvl w:ilvl="4" w:tplc="04020019" w:tentative="1">
      <w:start w:val="1"/>
      <w:numFmt w:val="lowerLetter"/>
      <w:lvlText w:val="%5."/>
      <w:lvlJc w:val="left"/>
      <w:pPr>
        <w:ind w:left="4950" w:hanging="360"/>
      </w:pPr>
    </w:lvl>
    <w:lvl w:ilvl="5" w:tplc="0402001B" w:tentative="1">
      <w:start w:val="1"/>
      <w:numFmt w:val="lowerRoman"/>
      <w:lvlText w:val="%6."/>
      <w:lvlJc w:val="right"/>
      <w:pPr>
        <w:ind w:left="5670" w:hanging="180"/>
      </w:pPr>
    </w:lvl>
    <w:lvl w:ilvl="6" w:tplc="0402000F" w:tentative="1">
      <w:start w:val="1"/>
      <w:numFmt w:val="decimal"/>
      <w:lvlText w:val="%7."/>
      <w:lvlJc w:val="left"/>
      <w:pPr>
        <w:ind w:left="6390" w:hanging="360"/>
      </w:pPr>
    </w:lvl>
    <w:lvl w:ilvl="7" w:tplc="04020019" w:tentative="1">
      <w:start w:val="1"/>
      <w:numFmt w:val="lowerLetter"/>
      <w:lvlText w:val="%8."/>
      <w:lvlJc w:val="left"/>
      <w:pPr>
        <w:ind w:left="7110" w:hanging="360"/>
      </w:pPr>
    </w:lvl>
    <w:lvl w:ilvl="8" w:tplc="0402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4828789D"/>
    <w:multiLevelType w:val="hybridMultilevel"/>
    <w:tmpl w:val="C1E884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C4172A"/>
    <w:multiLevelType w:val="hybridMultilevel"/>
    <w:tmpl w:val="BC1E6A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9B59F5"/>
    <w:multiLevelType w:val="hybridMultilevel"/>
    <w:tmpl w:val="A3823864"/>
    <w:lvl w:ilvl="0" w:tplc="04020011">
      <w:start w:val="1"/>
      <w:numFmt w:val="decimal"/>
      <w:lvlText w:val="%1)"/>
      <w:lvlJc w:val="left"/>
      <w:pPr>
        <w:ind w:left="2008" w:hanging="360"/>
      </w:pPr>
    </w:lvl>
    <w:lvl w:ilvl="1" w:tplc="04020019" w:tentative="1">
      <w:start w:val="1"/>
      <w:numFmt w:val="lowerLetter"/>
      <w:lvlText w:val="%2."/>
      <w:lvlJc w:val="left"/>
      <w:pPr>
        <w:ind w:left="2728" w:hanging="360"/>
      </w:pPr>
    </w:lvl>
    <w:lvl w:ilvl="2" w:tplc="0402001B" w:tentative="1">
      <w:start w:val="1"/>
      <w:numFmt w:val="lowerRoman"/>
      <w:lvlText w:val="%3."/>
      <w:lvlJc w:val="right"/>
      <w:pPr>
        <w:ind w:left="3448" w:hanging="180"/>
      </w:pPr>
    </w:lvl>
    <w:lvl w:ilvl="3" w:tplc="0402000F" w:tentative="1">
      <w:start w:val="1"/>
      <w:numFmt w:val="decimal"/>
      <w:lvlText w:val="%4."/>
      <w:lvlJc w:val="left"/>
      <w:pPr>
        <w:ind w:left="4168" w:hanging="360"/>
      </w:pPr>
    </w:lvl>
    <w:lvl w:ilvl="4" w:tplc="04020019" w:tentative="1">
      <w:start w:val="1"/>
      <w:numFmt w:val="lowerLetter"/>
      <w:lvlText w:val="%5."/>
      <w:lvlJc w:val="left"/>
      <w:pPr>
        <w:ind w:left="4888" w:hanging="360"/>
      </w:pPr>
    </w:lvl>
    <w:lvl w:ilvl="5" w:tplc="0402001B" w:tentative="1">
      <w:start w:val="1"/>
      <w:numFmt w:val="lowerRoman"/>
      <w:lvlText w:val="%6."/>
      <w:lvlJc w:val="right"/>
      <w:pPr>
        <w:ind w:left="5608" w:hanging="180"/>
      </w:pPr>
    </w:lvl>
    <w:lvl w:ilvl="6" w:tplc="0402000F" w:tentative="1">
      <w:start w:val="1"/>
      <w:numFmt w:val="decimal"/>
      <w:lvlText w:val="%7."/>
      <w:lvlJc w:val="left"/>
      <w:pPr>
        <w:ind w:left="6328" w:hanging="360"/>
      </w:pPr>
    </w:lvl>
    <w:lvl w:ilvl="7" w:tplc="04020019" w:tentative="1">
      <w:start w:val="1"/>
      <w:numFmt w:val="lowerLetter"/>
      <w:lvlText w:val="%8."/>
      <w:lvlJc w:val="left"/>
      <w:pPr>
        <w:ind w:left="7048" w:hanging="360"/>
      </w:pPr>
    </w:lvl>
    <w:lvl w:ilvl="8" w:tplc="040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>
    <w:nsid w:val="50AD3CA4"/>
    <w:multiLevelType w:val="hybridMultilevel"/>
    <w:tmpl w:val="718686F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20011">
      <w:start w:val="1"/>
      <w:numFmt w:val="decimal"/>
      <w:lvlText w:val="%4)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A233C"/>
    <w:multiLevelType w:val="hybridMultilevel"/>
    <w:tmpl w:val="9478324A"/>
    <w:lvl w:ilvl="0" w:tplc="4EEAFE4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A0313D"/>
    <w:multiLevelType w:val="hybridMultilevel"/>
    <w:tmpl w:val="135AC500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6FFD018A"/>
    <w:multiLevelType w:val="hybridMultilevel"/>
    <w:tmpl w:val="7B165CAA"/>
    <w:lvl w:ilvl="0" w:tplc="04020011">
      <w:start w:val="1"/>
      <w:numFmt w:val="decimal"/>
      <w:lvlText w:val="%1)"/>
      <w:lvlJc w:val="left"/>
      <w:pPr>
        <w:ind w:left="2858" w:hanging="360"/>
      </w:pPr>
    </w:lvl>
    <w:lvl w:ilvl="1" w:tplc="04020019" w:tentative="1">
      <w:start w:val="1"/>
      <w:numFmt w:val="lowerLetter"/>
      <w:lvlText w:val="%2."/>
      <w:lvlJc w:val="left"/>
      <w:pPr>
        <w:ind w:left="3578" w:hanging="360"/>
      </w:pPr>
    </w:lvl>
    <w:lvl w:ilvl="2" w:tplc="0402001B" w:tentative="1">
      <w:start w:val="1"/>
      <w:numFmt w:val="lowerRoman"/>
      <w:lvlText w:val="%3."/>
      <w:lvlJc w:val="right"/>
      <w:pPr>
        <w:ind w:left="4298" w:hanging="180"/>
      </w:pPr>
    </w:lvl>
    <w:lvl w:ilvl="3" w:tplc="0402000F" w:tentative="1">
      <w:start w:val="1"/>
      <w:numFmt w:val="decimal"/>
      <w:lvlText w:val="%4."/>
      <w:lvlJc w:val="left"/>
      <w:pPr>
        <w:ind w:left="5018" w:hanging="360"/>
      </w:pPr>
    </w:lvl>
    <w:lvl w:ilvl="4" w:tplc="04020019" w:tentative="1">
      <w:start w:val="1"/>
      <w:numFmt w:val="lowerLetter"/>
      <w:lvlText w:val="%5."/>
      <w:lvlJc w:val="left"/>
      <w:pPr>
        <w:ind w:left="5738" w:hanging="360"/>
      </w:pPr>
    </w:lvl>
    <w:lvl w:ilvl="5" w:tplc="0402001B" w:tentative="1">
      <w:start w:val="1"/>
      <w:numFmt w:val="lowerRoman"/>
      <w:lvlText w:val="%6."/>
      <w:lvlJc w:val="right"/>
      <w:pPr>
        <w:ind w:left="6458" w:hanging="180"/>
      </w:pPr>
    </w:lvl>
    <w:lvl w:ilvl="6" w:tplc="0402000F" w:tentative="1">
      <w:start w:val="1"/>
      <w:numFmt w:val="decimal"/>
      <w:lvlText w:val="%7."/>
      <w:lvlJc w:val="left"/>
      <w:pPr>
        <w:ind w:left="7178" w:hanging="360"/>
      </w:pPr>
    </w:lvl>
    <w:lvl w:ilvl="7" w:tplc="04020019" w:tentative="1">
      <w:start w:val="1"/>
      <w:numFmt w:val="lowerLetter"/>
      <w:lvlText w:val="%8."/>
      <w:lvlJc w:val="left"/>
      <w:pPr>
        <w:ind w:left="7898" w:hanging="360"/>
      </w:pPr>
    </w:lvl>
    <w:lvl w:ilvl="8" w:tplc="0402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6">
    <w:nsid w:val="703F6F21"/>
    <w:multiLevelType w:val="hybridMultilevel"/>
    <w:tmpl w:val="26FA8E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20011">
      <w:start w:val="1"/>
      <w:numFmt w:val="decimal"/>
      <w:lvlText w:val="%4)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B7A7C"/>
    <w:multiLevelType w:val="hybridMultilevel"/>
    <w:tmpl w:val="8AEAD6EC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77222762"/>
    <w:multiLevelType w:val="hybridMultilevel"/>
    <w:tmpl w:val="C6343306"/>
    <w:lvl w:ilvl="0" w:tplc="04020013">
      <w:start w:val="1"/>
      <w:numFmt w:val="upperRoman"/>
      <w:lvlText w:val="%1."/>
      <w:lvlJc w:val="righ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>
    <w:nsid w:val="77507EEC"/>
    <w:multiLevelType w:val="hybridMultilevel"/>
    <w:tmpl w:val="FBFCAD82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A236EC9"/>
    <w:multiLevelType w:val="hybridMultilevel"/>
    <w:tmpl w:val="A1E07C06"/>
    <w:lvl w:ilvl="0" w:tplc="04020011">
      <w:start w:val="1"/>
      <w:numFmt w:val="decimal"/>
      <w:lvlText w:val="%1)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>
    <w:nsid w:val="7AA734E6"/>
    <w:multiLevelType w:val="hybridMultilevel"/>
    <w:tmpl w:val="58DEA1AA"/>
    <w:lvl w:ilvl="0" w:tplc="1F927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A836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7038F"/>
    <w:multiLevelType w:val="hybridMultilevel"/>
    <w:tmpl w:val="D8D02D6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B2F84"/>
    <w:multiLevelType w:val="multilevel"/>
    <w:tmpl w:val="15C696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lang w:val="en-US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28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3"/>
  </w:num>
  <w:num w:numId="11">
    <w:abstractNumId w:val="18"/>
  </w:num>
  <w:num w:numId="12">
    <w:abstractNumId w:val="4"/>
  </w:num>
  <w:num w:numId="13">
    <w:abstractNumId w:val="20"/>
  </w:num>
  <w:num w:numId="14">
    <w:abstractNumId w:val="21"/>
  </w:num>
  <w:num w:numId="15">
    <w:abstractNumId w:val="26"/>
  </w:num>
  <w:num w:numId="16">
    <w:abstractNumId w:val="24"/>
  </w:num>
  <w:num w:numId="17">
    <w:abstractNumId w:val="11"/>
  </w:num>
  <w:num w:numId="18">
    <w:abstractNumId w:val="23"/>
  </w:num>
  <w:num w:numId="19">
    <w:abstractNumId w:val="10"/>
  </w:num>
  <w:num w:numId="20">
    <w:abstractNumId w:val="33"/>
  </w:num>
  <w:num w:numId="21">
    <w:abstractNumId w:val="5"/>
  </w:num>
  <w:num w:numId="22">
    <w:abstractNumId w:val="31"/>
  </w:num>
  <w:num w:numId="23">
    <w:abstractNumId w:val="30"/>
  </w:num>
  <w:num w:numId="24">
    <w:abstractNumId w:val="0"/>
  </w:num>
  <w:num w:numId="25">
    <w:abstractNumId w:val="14"/>
  </w:num>
  <w:num w:numId="26">
    <w:abstractNumId w:val="27"/>
  </w:num>
  <w:num w:numId="27">
    <w:abstractNumId w:val="15"/>
  </w:num>
  <w:num w:numId="28">
    <w:abstractNumId w:val="2"/>
  </w:num>
  <w:num w:numId="29">
    <w:abstractNumId w:val="7"/>
  </w:num>
  <w:num w:numId="30">
    <w:abstractNumId w:val="25"/>
  </w:num>
  <w:num w:numId="31">
    <w:abstractNumId w:val="13"/>
  </w:num>
  <w:num w:numId="32">
    <w:abstractNumId w:val="17"/>
  </w:num>
  <w:num w:numId="33">
    <w:abstractNumId w:val="2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6DE3"/>
    <w:rsid w:val="000538EC"/>
    <w:rsid w:val="00061641"/>
    <w:rsid w:val="000A4A4C"/>
    <w:rsid w:val="000C6F4A"/>
    <w:rsid w:val="000E319B"/>
    <w:rsid w:val="00146383"/>
    <w:rsid w:val="002639F5"/>
    <w:rsid w:val="002713AB"/>
    <w:rsid w:val="0028794D"/>
    <w:rsid w:val="00307C4E"/>
    <w:rsid w:val="003718D6"/>
    <w:rsid w:val="00374B3A"/>
    <w:rsid w:val="00387C53"/>
    <w:rsid w:val="003D17BD"/>
    <w:rsid w:val="003F5787"/>
    <w:rsid w:val="004A7C48"/>
    <w:rsid w:val="00554200"/>
    <w:rsid w:val="00574BDB"/>
    <w:rsid w:val="005C70FB"/>
    <w:rsid w:val="0064181E"/>
    <w:rsid w:val="00720DB4"/>
    <w:rsid w:val="00735033"/>
    <w:rsid w:val="007473E4"/>
    <w:rsid w:val="00753DF9"/>
    <w:rsid w:val="00756339"/>
    <w:rsid w:val="007E6DB1"/>
    <w:rsid w:val="008254B9"/>
    <w:rsid w:val="00893E76"/>
    <w:rsid w:val="008A2626"/>
    <w:rsid w:val="008D7434"/>
    <w:rsid w:val="008E6486"/>
    <w:rsid w:val="008E64AA"/>
    <w:rsid w:val="00915CEB"/>
    <w:rsid w:val="00917DBD"/>
    <w:rsid w:val="00996D74"/>
    <w:rsid w:val="009D2F92"/>
    <w:rsid w:val="00A8703A"/>
    <w:rsid w:val="00AD309F"/>
    <w:rsid w:val="00AD663F"/>
    <w:rsid w:val="00AD73EE"/>
    <w:rsid w:val="00B077E4"/>
    <w:rsid w:val="00BA0E74"/>
    <w:rsid w:val="00C059F9"/>
    <w:rsid w:val="00C10AD8"/>
    <w:rsid w:val="00C66A07"/>
    <w:rsid w:val="00CF30C4"/>
    <w:rsid w:val="00CF7FF1"/>
    <w:rsid w:val="00D0330E"/>
    <w:rsid w:val="00DC06F4"/>
    <w:rsid w:val="00DC0B75"/>
    <w:rsid w:val="00E10C72"/>
    <w:rsid w:val="00E176C2"/>
    <w:rsid w:val="00E7108A"/>
    <w:rsid w:val="00E76A64"/>
    <w:rsid w:val="00E77895"/>
    <w:rsid w:val="00ED7B17"/>
    <w:rsid w:val="00F142A0"/>
    <w:rsid w:val="00F213C1"/>
    <w:rsid w:val="00F44D84"/>
    <w:rsid w:val="00F64524"/>
    <w:rsid w:val="00F94CCE"/>
    <w:rsid w:val="00FD1EB5"/>
    <w:rsid w:val="00FE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C66A07"/>
  </w:style>
  <w:style w:type="paragraph" w:styleId="a5">
    <w:name w:val="footer"/>
    <w:basedOn w:val="a"/>
    <w:link w:val="a6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C66A07"/>
  </w:style>
  <w:style w:type="character" w:styleId="a7">
    <w:name w:val="Hyperlink"/>
    <w:basedOn w:val="a0"/>
    <w:uiPriority w:val="99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176C2"/>
    <w:pPr>
      <w:ind w:left="720"/>
      <w:contextualSpacing/>
    </w:pPr>
  </w:style>
  <w:style w:type="paragraph" w:styleId="a9">
    <w:name w:val="Body Text"/>
    <w:link w:val="aa"/>
    <w:rsid w:val="00ED7B17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ED7B17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failurenotification">
    <w:name w:val="failurenotification"/>
    <w:basedOn w:val="a0"/>
    <w:rsid w:val="000C6F4A"/>
  </w:style>
  <w:style w:type="table" w:styleId="ab">
    <w:name w:val="Table Grid"/>
    <w:basedOn w:val="a1"/>
    <w:uiPriority w:val="59"/>
    <w:rsid w:val="000C6F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a"/>
    <w:rsid w:val="000C6F4A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C6F4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Изнесен текст Знак"/>
    <w:basedOn w:val="a0"/>
    <w:link w:val="ac"/>
    <w:uiPriority w:val="99"/>
    <w:semiHidden/>
    <w:rsid w:val="000C6F4A"/>
    <w:rPr>
      <w:rFonts w:ascii="Segoe UI" w:eastAsiaTheme="minorHAnsi" w:hAnsi="Segoe UI" w:cs="Segoe UI"/>
      <w:sz w:val="18"/>
      <w:szCs w:val="18"/>
      <w:lang w:eastAsia="en-US"/>
    </w:rPr>
  </w:style>
  <w:style w:type="paragraph" w:styleId="ae">
    <w:name w:val="Date"/>
    <w:basedOn w:val="a"/>
    <w:next w:val="a"/>
    <w:link w:val="af"/>
    <w:uiPriority w:val="99"/>
    <w:semiHidden/>
    <w:unhideWhenUsed/>
    <w:rsid w:val="000C6F4A"/>
    <w:rPr>
      <w:rFonts w:eastAsiaTheme="minorHAnsi"/>
      <w:lang w:eastAsia="en-US"/>
    </w:rPr>
  </w:style>
  <w:style w:type="character" w:customStyle="1" w:styleId="af">
    <w:name w:val="Дата Знак"/>
    <w:basedOn w:val="a0"/>
    <w:link w:val="ae"/>
    <w:uiPriority w:val="99"/>
    <w:semiHidden/>
    <w:rsid w:val="000C6F4A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6A07"/>
  </w:style>
  <w:style w:type="paragraph" w:styleId="Footer">
    <w:name w:val="footer"/>
    <w:basedOn w:val="Normal"/>
    <w:link w:val="FooterChar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6A07"/>
  </w:style>
  <w:style w:type="character" w:styleId="Hyperlink">
    <w:name w:val="Hyperlink"/>
    <w:basedOn w:val="DefaultParagraphFont"/>
    <w:uiPriority w:val="99"/>
    <w:unhideWhenUsed/>
    <w:rsid w:val="00AD6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6C2"/>
    <w:pPr>
      <w:ind w:left="720"/>
      <w:contextualSpacing/>
    </w:pPr>
  </w:style>
  <w:style w:type="paragraph" w:styleId="BodyText">
    <w:name w:val="Body Text"/>
    <w:link w:val="BodyTextChar"/>
    <w:rsid w:val="00ED7B17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7B17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failurenotification">
    <w:name w:val="failurenotification"/>
    <w:basedOn w:val="DefaultParagraphFont"/>
    <w:rsid w:val="000C6F4A"/>
  </w:style>
  <w:style w:type="table" w:styleId="TableGrid">
    <w:name w:val="Table Grid"/>
    <w:basedOn w:val="TableNormal"/>
    <w:uiPriority w:val="59"/>
    <w:rsid w:val="000C6F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ormal"/>
    <w:rsid w:val="000C6F4A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4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4A"/>
    <w:rPr>
      <w:rFonts w:ascii="Segoe UI" w:eastAsiaTheme="minorHAnsi" w:hAnsi="Segoe UI" w:cs="Segoe UI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6F4A"/>
    <w:rPr>
      <w:rFonts w:eastAsiaTheme="minorHAnsi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0C6F4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d_ezerovo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F86F57-18CC-47F9-93A4-A8CD60F7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Home</cp:lastModifiedBy>
  <cp:revision>2</cp:revision>
  <cp:lastPrinted>2019-02-22T08:04:00Z</cp:lastPrinted>
  <dcterms:created xsi:type="dcterms:W3CDTF">2019-03-11T14:32:00Z</dcterms:created>
  <dcterms:modified xsi:type="dcterms:W3CDTF">2019-03-11T14:32:00Z</dcterms:modified>
</cp:coreProperties>
</file>